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14BF1" w14:textId="77777777" w:rsidR="0057166B" w:rsidRPr="00E07219" w:rsidRDefault="0057166B" w:rsidP="0018144A">
      <w:pPr>
        <w:spacing w:line="240" w:lineRule="auto"/>
        <w:jc w:val="center"/>
        <w:rPr>
          <w:rFonts w:ascii="Arial" w:hAnsi="Arial" w:cs="Arial"/>
          <w:sz w:val="24"/>
          <w:szCs w:val="24"/>
          <w:lang w:val="de-DE" w:eastAsia="en-GB"/>
        </w:rPr>
      </w:pPr>
      <w:r w:rsidRPr="00E07219">
        <w:rPr>
          <w:rFonts w:ascii="Arial" w:hAnsi="Arial" w:cs="Arial"/>
          <w:sz w:val="24"/>
          <w:szCs w:val="24"/>
          <w:lang w:val="de-DE" w:eastAsia="en-GB"/>
        </w:rPr>
        <w:t>YESHIVAT HAR ETZION</w:t>
      </w:r>
    </w:p>
    <w:p w14:paraId="45DB34D1" w14:textId="77777777" w:rsidR="0057166B" w:rsidRPr="00E07219" w:rsidRDefault="0057166B" w:rsidP="0018144A">
      <w:pPr>
        <w:spacing w:line="240" w:lineRule="auto"/>
        <w:jc w:val="center"/>
        <w:rPr>
          <w:rFonts w:ascii="Arial" w:hAnsi="Arial" w:cs="Arial"/>
          <w:sz w:val="24"/>
          <w:szCs w:val="24"/>
          <w:lang w:val="de-DE" w:eastAsia="en-GB"/>
        </w:rPr>
      </w:pPr>
      <w:r w:rsidRPr="00E07219">
        <w:rPr>
          <w:rFonts w:ascii="Arial" w:hAnsi="Arial" w:cs="Arial"/>
          <w:sz w:val="24"/>
          <w:szCs w:val="24"/>
          <w:lang w:val="de-DE" w:eastAsia="en-GB"/>
        </w:rPr>
        <w:t>ISRAEL KOSCHITZKY VIRTUAL BEIT MIDRASH (VBM)</w:t>
      </w:r>
    </w:p>
    <w:p w14:paraId="05860EB8" w14:textId="77777777" w:rsidR="0057166B" w:rsidRPr="005B0EC6" w:rsidRDefault="0057166B" w:rsidP="0018144A">
      <w:pPr>
        <w:spacing w:line="240" w:lineRule="auto"/>
        <w:jc w:val="center"/>
        <w:rPr>
          <w:rFonts w:ascii="Arial" w:hAnsi="Arial" w:cs="Arial"/>
          <w:sz w:val="24"/>
          <w:szCs w:val="24"/>
          <w:lang w:eastAsia="en-GB"/>
        </w:rPr>
      </w:pPr>
      <w:r w:rsidRPr="005B0EC6">
        <w:rPr>
          <w:rFonts w:ascii="Arial" w:hAnsi="Arial" w:cs="Arial"/>
          <w:sz w:val="24"/>
          <w:szCs w:val="24"/>
          <w:lang w:eastAsia="en-GB"/>
        </w:rPr>
        <w:t>*********************************************************</w:t>
      </w:r>
    </w:p>
    <w:p w14:paraId="02EF65B1" w14:textId="77777777" w:rsidR="0057166B" w:rsidRPr="00ED3D3A" w:rsidRDefault="0057166B" w:rsidP="0018144A">
      <w:pPr>
        <w:pStyle w:val="a3"/>
        <w:spacing w:line="240" w:lineRule="auto"/>
        <w:ind w:left="0"/>
        <w:jc w:val="center"/>
        <w:rPr>
          <w:rFonts w:asciiTheme="minorBidi" w:hAnsiTheme="minorBidi" w:cstheme="minorBidi"/>
          <w:sz w:val="24"/>
          <w:szCs w:val="24"/>
        </w:rPr>
      </w:pPr>
    </w:p>
    <w:p w14:paraId="351CD74C" w14:textId="77777777" w:rsidR="0057166B" w:rsidRDefault="0057166B" w:rsidP="0018144A">
      <w:pPr>
        <w:pStyle w:val="a3"/>
        <w:spacing w:line="240" w:lineRule="auto"/>
        <w:ind w:left="0"/>
        <w:jc w:val="center"/>
        <w:rPr>
          <w:rFonts w:asciiTheme="minorBidi" w:hAnsiTheme="minorBidi" w:cstheme="minorBidi"/>
          <w:b/>
          <w:bCs/>
          <w:caps/>
          <w:sz w:val="24"/>
          <w:szCs w:val="24"/>
        </w:rPr>
      </w:pPr>
      <w:r w:rsidRPr="00ED3D3A">
        <w:rPr>
          <w:rFonts w:asciiTheme="minorBidi" w:hAnsiTheme="minorBidi" w:cstheme="minorBidi"/>
          <w:b/>
          <w:bCs/>
          <w:caps/>
          <w:sz w:val="24"/>
          <w:szCs w:val="24"/>
        </w:rPr>
        <w:t>S</w:t>
      </w:r>
      <w:r>
        <w:rPr>
          <w:rFonts w:asciiTheme="minorBidi" w:hAnsiTheme="minorBidi" w:cstheme="minorBidi"/>
          <w:b/>
          <w:bCs/>
          <w:caps/>
          <w:sz w:val="24"/>
          <w:szCs w:val="24"/>
        </w:rPr>
        <w:t>tudent summaries of s</w:t>
      </w:r>
      <w:r w:rsidRPr="00ED3D3A">
        <w:rPr>
          <w:rFonts w:asciiTheme="minorBidi" w:hAnsiTheme="minorBidi" w:cstheme="minorBidi"/>
          <w:b/>
          <w:bCs/>
          <w:caps/>
          <w:sz w:val="24"/>
          <w:szCs w:val="24"/>
        </w:rPr>
        <w:t>ichot of the Roshei Yeshiva</w:t>
      </w:r>
    </w:p>
    <w:p w14:paraId="2E7C4798" w14:textId="77777777" w:rsidR="0057166B" w:rsidRDefault="0057166B" w:rsidP="0018144A">
      <w:pPr>
        <w:pStyle w:val="a3"/>
        <w:spacing w:line="240" w:lineRule="auto"/>
        <w:ind w:left="0"/>
        <w:jc w:val="center"/>
        <w:rPr>
          <w:rFonts w:asciiTheme="minorBidi" w:hAnsiTheme="minorBidi" w:cstheme="minorBidi"/>
          <w:b/>
          <w:bCs/>
          <w:caps/>
          <w:sz w:val="24"/>
          <w:szCs w:val="24"/>
        </w:rPr>
      </w:pPr>
    </w:p>
    <w:p w14:paraId="1E1B186C" w14:textId="77777777" w:rsidR="0057166B" w:rsidRDefault="0057166B" w:rsidP="0018144A">
      <w:pPr>
        <w:pStyle w:val="a3"/>
        <w:spacing w:line="240" w:lineRule="auto"/>
        <w:ind w:left="0"/>
        <w:jc w:val="center"/>
        <w:rPr>
          <w:rFonts w:asciiTheme="minorBidi" w:hAnsiTheme="minorBidi" w:cstheme="minorBidi"/>
          <w:b/>
          <w:bCs/>
          <w:caps/>
          <w:sz w:val="24"/>
          <w:szCs w:val="24"/>
        </w:rPr>
      </w:pPr>
    </w:p>
    <w:p w14:paraId="6BCFA717" w14:textId="64986BCF" w:rsidR="0057166B" w:rsidRPr="0057166B" w:rsidRDefault="0057166B" w:rsidP="0018144A">
      <w:pPr>
        <w:pStyle w:val="a3"/>
        <w:spacing w:line="240" w:lineRule="auto"/>
        <w:ind w:left="0"/>
        <w:jc w:val="center"/>
        <w:rPr>
          <w:rFonts w:asciiTheme="minorBidi" w:hAnsiTheme="minorBidi" w:cstheme="minorBidi"/>
          <w:b/>
          <w:bCs/>
          <w:sz w:val="24"/>
          <w:szCs w:val="24"/>
        </w:rPr>
      </w:pPr>
      <w:r w:rsidRPr="0057166B">
        <w:rPr>
          <w:rFonts w:asciiTheme="minorBidi" w:hAnsiTheme="minorBidi" w:cstheme="minorBidi"/>
          <w:b/>
          <w:bCs/>
          <w:sz w:val="24"/>
          <w:szCs w:val="24"/>
        </w:rPr>
        <w:t>PARASHAT KI TETZE</w:t>
      </w:r>
    </w:p>
    <w:p w14:paraId="07889725" w14:textId="77777777" w:rsidR="0057166B" w:rsidRDefault="0057166B" w:rsidP="0018144A">
      <w:pPr>
        <w:pStyle w:val="a3"/>
        <w:spacing w:line="240" w:lineRule="auto"/>
        <w:ind w:left="0"/>
        <w:jc w:val="center"/>
        <w:rPr>
          <w:rFonts w:asciiTheme="minorBidi" w:hAnsiTheme="minorBidi" w:cstheme="minorBidi"/>
          <w:sz w:val="24"/>
          <w:szCs w:val="24"/>
        </w:rPr>
      </w:pPr>
      <w:r>
        <w:rPr>
          <w:rFonts w:asciiTheme="minorBidi" w:hAnsiTheme="minorBidi"/>
          <w:b/>
          <w:bCs/>
          <w:caps/>
          <w:sz w:val="24"/>
          <w:szCs w:val="24"/>
        </w:rPr>
        <w:t>SICHA OF harav yaakov medan</w:t>
      </w:r>
      <w:bookmarkStart w:id="0" w:name="_GoBack"/>
      <w:bookmarkEnd w:id="0"/>
    </w:p>
    <w:p w14:paraId="4BADC62C" w14:textId="77777777" w:rsidR="0057166B" w:rsidRPr="0057166B" w:rsidRDefault="0057166B" w:rsidP="0018144A">
      <w:pPr>
        <w:pStyle w:val="a3"/>
        <w:spacing w:line="240" w:lineRule="auto"/>
        <w:ind w:left="0"/>
        <w:jc w:val="center"/>
        <w:rPr>
          <w:rFonts w:asciiTheme="minorBidi" w:hAnsiTheme="minorBidi" w:cstheme="minorBidi"/>
          <w:b/>
          <w:bCs/>
          <w:sz w:val="24"/>
          <w:szCs w:val="24"/>
        </w:rPr>
      </w:pPr>
    </w:p>
    <w:p w14:paraId="466CDEA2" w14:textId="3A908ED9" w:rsidR="0057166B" w:rsidRPr="0057166B" w:rsidRDefault="0018144A" w:rsidP="0018144A">
      <w:pPr>
        <w:pStyle w:val="a3"/>
        <w:spacing w:line="240" w:lineRule="auto"/>
        <w:ind w:left="0"/>
        <w:jc w:val="center"/>
        <w:rPr>
          <w:rFonts w:asciiTheme="minorBidi" w:hAnsiTheme="minorBidi"/>
          <w:b/>
          <w:bCs/>
          <w:caps/>
          <w:sz w:val="24"/>
          <w:szCs w:val="24"/>
        </w:rPr>
      </w:pPr>
      <w:r>
        <w:rPr>
          <w:rFonts w:asciiTheme="minorBidi" w:hAnsiTheme="minorBidi" w:cstheme="minorBidi"/>
          <w:b/>
          <w:bCs/>
          <w:sz w:val="24"/>
          <w:szCs w:val="24"/>
        </w:rPr>
        <w:t>“And There Was None to Save H</w:t>
      </w:r>
      <w:r w:rsidR="0057166B" w:rsidRPr="0057166B">
        <w:rPr>
          <w:rFonts w:asciiTheme="minorBidi" w:hAnsiTheme="minorBidi" w:cstheme="minorBidi"/>
          <w:b/>
          <w:bCs/>
          <w:sz w:val="24"/>
          <w:szCs w:val="24"/>
        </w:rPr>
        <w:t>er”</w:t>
      </w:r>
    </w:p>
    <w:p w14:paraId="0EA30533" w14:textId="77777777" w:rsidR="0057166B" w:rsidRDefault="0057166B" w:rsidP="0018144A">
      <w:pPr>
        <w:pStyle w:val="a3"/>
        <w:spacing w:line="240" w:lineRule="auto"/>
        <w:ind w:left="0"/>
        <w:jc w:val="center"/>
        <w:rPr>
          <w:rFonts w:asciiTheme="minorBidi" w:hAnsiTheme="minorBidi"/>
          <w:b/>
          <w:bCs/>
          <w:caps/>
          <w:sz w:val="24"/>
          <w:szCs w:val="24"/>
        </w:rPr>
      </w:pPr>
    </w:p>
    <w:p w14:paraId="184A201C" w14:textId="0CC3E432" w:rsidR="0057166B" w:rsidRDefault="0057166B" w:rsidP="0018144A">
      <w:pPr>
        <w:pStyle w:val="a3"/>
        <w:spacing w:line="240" w:lineRule="auto"/>
        <w:ind w:left="0"/>
        <w:jc w:val="center"/>
        <w:rPr>
          <w:rFonts w:asciiTheme="minorBidi" w:hAnsiTheme="minorBidi" w:cstheme="minorBidi"/>
          <w:sz w:val="24"/>
          <w:szCs w:val="24"/>
        </w:rPr>
      </w:pPr>
      <w:r>
        <w:rPr>
          <w:rFonts w:asciiTheme="minorBidi" w:hAnsiTheme="minorBidi" w:cstheme="minorBidi"/>
          <w:sz w:val="24"/>
          <w:szCs w:val="24"/>
        </w:rPr>
        <w:t xml:space="preserve">Summarized by </w:t>
      </w:r>
      <w:r w:rsidRPr="004A38BE">
        <w:rPr>
          <w:rFonts w:asciiTheme="minorBidi" w:hAnsiTheme="minorBidi" w:cstheme="minorBidi"/>
          <w:sz w:val="24"/>
          <w:szCs w:val="24"/>
        </w:rPr>
        <w:t>Itai Weiss</w:t>
      </w:r>
    </w:p>
    <w:p w14:paraId="071F3A04" w14:textId="6F858384" w:rsidR="00CA0FAD" w:rsidRDefault="00CA0FAD" w:rsidP="0018144A">
      <w:pPr>
        <w:pStyle w:val="a3"/>
        <w:spacing w:line="240" w:lineRule="auto"/>
        <w:ind w:left="0"/>
        <w:jc w:val="center"/>
        <w:rPr>
          <w:rFonts w:asciiTheme="minorBidi" w:hAnsiTheme="minorBidi" w:cstheme="minorBidi"/>
          <w:sz w:val="24"/>
          <w:szCs w:val="24"/>
        </w:rPr>
      </w:pPr>
      <w:r w:rsidRPr="004A38BE">
        <w:rPr>
          <w:rFonts w:asciiTheme="minorBidi" w:hAnsiTheme="minorBidi" w:cstheme="minorBidi"/>
          <w:sz w:val="24"/>
          <w:szCs w:val="24"/>
        </w:rPr>
        <w:t>Translated by David Strauss</w:t>
      </w:r>
    </w:p>
    <w:p w14:paraId="3EFF7D1B" w14:textId="77777777" w:rsidR="0057166B" w:rsidRDefault="0057166B" w:rsidP="0018144A">
      <w:pPr>
        <w:pStyle w:val="a3"/>
        <w:spacing w:line="240" w:lineRule="auto"/>
        <w:ind w:left="0"/>
        <w:jc w:val="center"/>
        <w:rPr>
          <w:rFonts w:asciiTheme="minorBidi" w:hAnsiTheme="minorBidi" w:cstheme="minorBidi"/>
          <w:sz w:val="24"/>
          <w:szCs w:val="24"/>
        </w:rPr>
      </w:pPr>
    </w:p>
    <w:p w14:paraId="6A6F5038" w14:textId="77777777" w:rsidR="0057166B" w:rsidRPr="004A38BE" w:rsidRDefault="0057166B" w:rsidP="0018144A">
      <w:pPr>
        <w:pStyle w:val="a3"/>
        <w:spacing w:line="240" w:lineRule="auto"/>
        <w:ind w:left="0"/>
        <w:jc w:val="center"/>
        <w:rPr>
          <w:rFonts w:asciiTheme="minorBidi" w:hAnsiTheme="minorBidi" w:cstheme="minorBidi"/>
          <w:sz w:val="24"/>
          <w:szCs w:val="24"/>
        </w:rPr>
      </w:pPr>
    </w:p>
    <w:p w14:paraId="205FCCEB" w14:textId="4FC55788" w:rsidR="00892FD8" w:rsidRPr="004A38BE" w:rsidRDefault="00892FD8" w:rsidP="0018144A">
      <w:pPr>
        <w:pStyle w:val="a3"/>
        <w:spacing w:line="240" w:lineRule="auto"/>
        <w:ind w:left="720"/>
        <w:rPr>
          <w:rFonts w:asciiTheme="minorBidi" w:hAnsiTheme="minorBidi" w:cstheme="minorBidi"/>
          <w:sz w:val="24"/>
          <w:szCs w:val="24"/>
        </w:rPr>
      </w:pPr>
      <w:r w:rsidRPr="004A38BE">
        <w:rPr>
          <w:rFonts w:asciiTheme="minorBidi" w:hAnsiTheme="minorBidi" w:cstheme="minorBidi"/>
          <w:sz w:val="24"/>
          <w:szCs w:val="24"/>
          <w:shd w:val="clear" w:color="auto" w:fill="FFFFFF"/>
        </w:rPr>
        <w:t>But if the man find the damsel that is betrothed in the field, and the man take hold of her, and lie with her; then the man only that lay with her shall die.</w:t>
      </w:r>
      <w:bookmarkStart w:id="1" w:name="26"/>
      <w:bookmarkEnd w:id="1"/>
      <w:r w:rsidRPr="004A38BE">
        <w:rPr>
          <w:rFonts w:asciiTheme="minorBidi" w:hAnsiTheme="minorBidi" w:cstheme="minorBidi"/>
          <w:sz w:val="24"/>
          <w:szCs w:val="24"/>
          <w:shd w:val="clear" w:color="auto" w:fill="FFFFFF"/>
        </w:rPr>
        <w:t xml:space="preserve"> But to the damsel you shall do nothing; there is in the damsel no sin worthy of death; for as when a man rises against his neighbor and slays him, even so is this matter. </w:t>
      </w:r>
      <w:bookmarkStart w:id="2" w:name="27"/>
      <w:bookmarkEnd w:id="2"/>
      <w:r w:rsidRPr="004A38BE">
        <w:rPr>
          <w:rFonts w:asciiTheme="minorBidi" w:hAnsiTheme="minorBidi" w:cstheme="minorBidi"/>
          <w:sz w:val="24"/>
          <w:szCs w:val="24"/>
          <w:shd w:val="clear" w:color="auto" w:fill="FFFFFF"/>
        </w:rPr>
        <w:t>For he found her in the field; the betrothed damsel cried, and there was none to save her. (</w:t>
      </w:r>
      <w:r w:rsidRPr="004A38BE">
        <w:rPr>
          <w:rFonts w:asciiTheme="minorBidi" w:hAnsiTheme="minorBidi" w:cstheme="minorBidi"/>
          <w:i/>
          <w:iCs/>
          <w:sz w:val="24"/>
          <w:szCs w:val="24"/>
          <w:shd w:val="clear" w:color="auto" w:fill="FFFFFF"/>
        </w:rPr>
        <w:t xml:space="preserve">Devarim </w:t>
      </w:r>
      <w:r w:rsidRPr="004A38BE">
        <w:rPr>
          <w:rFonts w:asciiTheme="minorBidi" w:hAnsiTheme="minorBidi" w:cstheme="minorBidi"/>
          <w:sz w:val="24"/>
          <w:szCs w:val="24"/>
          <w:shd w:val="clear" w:color="auto" w:fill="FFFFFF"/>
        </w:rPr>
        <w:t>22:25-27)</w:t>
      </w:r>
    </w:p>
    <w:p w14:paraId="7554B443" w14:textId="77777777" w:rsidR="00892FD8" w:rsidRPr="004A38BE" w:rsidRDefault="00892FD8" w:rsidP="0018144A">
      <w:pPr>
        <w:pStyle w:val="a3"/>
        <w:spacing w:line="240" w:lineRule="auto"/>
        <w:rPr>
          <w:rFonts w:asciiTheme="minorBidi" w:hAnsiTheme="minorBidi" w:cstheme="minorBidi"/>
          <w:sz w:val="24"/>
          <w:szCs w:val="24"/>
        </w:rPr>
      </w:pPr>
    </w:p>
    <w:p w14:paraId="796EFF68" w14:textId="5AB3C20F" w:rsidR="00892FD8" w:rsidRPr="004A38BE" w:rsidRDefault="00892FD8" w:rsidP="0018144A">
      <w:pPr>
        <w:spacing w:line="240" w:lineRule="auto"/>
        <w:ind w:firstLine="720"/>
        <w:rPr>
          <w:rFonts w:asciiTheme="minorBidi" w:hAnsiTheme="minorBidi" w:cstheme="minorBidi"/>
          <w:sz w:val="24"/>
          <w:szCs w:val="24"/>
        </w:rPr>
      </w:pPr>
      <w:r w:rsidRPr="004A38BE">
        <w:rPr>
          <w:rFonts w:asciiTheme="minorBidi" w:hAnsiTheme="minorBidi" w:cstheme="minorBidi"/>
          <w:sz w:val="24"/>
          <w:szCs w:val="24"/>
        </w:rPr>
        <w:t>The Torah bothered to note that "there was no</w:t>
      </w:r>
      <w:r w:rsidR="002675C9">
        <w:rPr>
          <w:rFonts w:asciiTheme="minorBidi" w:hAnsiTheme="minorBidi" w:cstheme="minorBidi"/>
          <w:sz w:val="24"/>
          <w:szCs w:val="24"/>
        </w:rPr>
        <w:t xml:space="preserve">ne to save her." From this the </w:t>
      </w:r>
      <w:r w:rsidR="002675C9" w:rsidRPr="002675C9">
        <w:rPr>
          <w:rFonts w:asciiTheme="minorBidi" w:hAnsiTheme="minorBidi" w:cstheme="minorBidi"/>
          <w:i/>
          <w:iCs/>
          <w:sz w:val="24"/>
          <w:szCs w:val="24"/>
        </w:rPr>
        <w:t>g</w:t>
      </w:r>
      <w:r w:rsidRPr="002675C9">
        <w:rPr>
          <w:rFonts w:asciiTheme="minorBidi" w:hAnsiTheme="minorBidi" w:cstheme="minorBidi"/>
          <w:i/>
          <w:iCs/>
          <w:sz w:val="24"/>
          <w:szCs w:val="24"/>
        </w:rPr>
        <w:t>emara</w:t>
      </w:r>
      <w:r w:rsidRPr="004A38BE">
        <w:rPr>
          <w:rFonts w:asciiTheme="minorBidi" w:hAnsiTheme="minorBidi" w:cstheme="minorBidi"/>
          <w:sz w:val="24"/>
          <w:szCs w:val="24"/>
        </w:rPr>
        <w:t xml:space="preserve"> learns that if there </w:t>
      </w:r>
      <w:r w:rsidR="00B216B9" w:rsidRPr="004A38BE">
        <w:rPr>
          <w:rFonts w:asciiTheme="minorBidi" w:hAnsiTheme="minorBidi" w:cstheme="minorBidi"/>
          <w:sz w:val="24"/>
          <w:szCs w:val="24"/>
        </w:rPr>
        <w:t xml:space="preserve">was </w:t>
      </w:r>
      <w:r w:rsidRPr="004A38BE">
        <w:rPr>
          <w:rFonts w:asciiTheme="minorBidi" w:hAnsiTheme="minorBidi" w:cstheme="minorBidi"/>
          <w:sz w:val="24"/>
          <w:szCs w:val="24"/>
        </w:rPr>
        <w:t xml:space="preserve">someone to save the damsel, he must do so, and that he must do this even at the cost of the assaulter's life. The </w:t>
      </w:r>
      <w:r w:rsidR="002675C9" w:rsidRPr="002675C9">
        <w:rPr>
          <w:rFonts w:asciiTheme="minorBidi" w:hAnsiTheme="minorBidi" w:cstheme="minorBidi"/>
          <w:i/>
          <w:iCs/>
          <w:sz w:val="24"/>
          <w:szCs w:val="24"/>
        </w:rPr>
        <w:t>g</w:t>
      </w:r>
      <w:r w:rsidRPr="002675C9">
        <w:rPr>
          <w:rFonts w:asciiTheme="minorBidi" w:hAnsiTheme="minorBidi" w:cstheme="minorBidi"/>
          <w:i/>
          <w:iCs/>
          <w:sz w:val="24"/>
          <w:szCs w:val="24"/>
        </w:rPr>
        <w:t>emara</w:t>
      </w:r>
      <w:r w:rsidRPr="004A38BE">
        <w:rPr>
          <w:rFonts w:asciiTheme="minorBidi" w:hAnsiTheme="minorBidi" w:cstheme="minorBidi"/>
          <w:sz w:val="24"/>
          <w:szCs w:val="24"/>
        </w:rPr>
        <w:t xml:space="preserve"> learns this by way of the comparison to the murderer </w:t>
      </w:r>
      <w:r w:rsidR="002675C9">
        <w:rPr>
          <w:rFonts w:asciiTheme="minorBidi" w:hAnsiTheme="minorBidi" w:cstheme="minorBidi"/>
          <w:sz w:val="24"/>
          <w:szCs w:val="24"/>
        </w:rPr>
        <w:t>mentioned</w:t>
      </w:r>
      <w:r w:rsidRPr="004A38BE">
        <w:rPr>
          <w:rFonts w:asciiTheme="minorBidi" w:hAnsiTheme="minorBidi" w:cstheme="minorBidi"/>
          <w:sz w:val="24"/>
          <w:szCs w:val="24"/>
        </w:rPr>
        <w:t xml:space="preserve"> in the verse: "</w:t>
      </w:r>
      <w:r w:rsidRPr="004A38BE">
        <w:rPr>
          <w:rFonts w:asciiTheme="minorBidi" w:hAnsiTheme="minorBidi" w:cstheme="minorBidi"/>
          <w:sz w:val="24"/>
          <w:szCs w:val="24"/>
          <w:shd w:val="clear" w:color="auto" w:fill="FFFFFF"/>
        </w:rPr>
        <w:t>For as when a man rises against his neighbor and slays him, even so is this matter."</w:t>
      </w:r>
    </w:p>
    <w:p w14:paraId="2B0AA79F" w14:textId="77777777" w:rsidR="00892FD8" w:rsidRPr="004A38BE" w:rsidRDefault="00892FD8" w:rsidP="0018144A">
      <w:pPr>
        <w:spacing w:line="240" w:lineRule="auto"/>
        <w:ind w:firstLine="720"/>
        <w:rPr>
          <w:rFonts w:asciiTheme="minorBidi" w:hAnsiTheme="minorBidi" w:cstheme="minorBidi"/>
          <w:sz w:val="24"/>
          <w:szCs w:val="24"/>
        </w:rPr>
      </w:pPr>
    </w:p>
    <w:p w14:paraId="32492A86" w14:textId="422ECAD6" w:rsidR="00892FD8" w:rsidRPr="004A38BE" w:rsidRDefault="00892FD8" w:rsidP="0018144A">
      <w:pPr>
        <w:spacing w:line="240" w:lineRule="auto"/>
        <w:ind w:firstLine="720"/>
        <w:rPr>
          <w:rFonts w:asciiTheme="minorBidi" w:hAnsiTheme="minorBidi" w:cstheme="minorBidi"/>
          <w:sz w:val="24"/>
          <w:szCs w:val="24"/>
        </w:rPr>
      </w:pPr>
      <w:r w:rsidRPr="004A38BE">
        <w:rPr>
          <w:rFonts w:asciiTheme="minorBidi" w:hAnsiTheme="minorBidi" w:cstheme="minorBidi"/>
          <w:sz w:val="24"/>
          <w:szCs w:val="24"/>
        </w:rPr>
        <w:t>Howe</w:t>
      </w:r>
      <w:r w:rsidR="00B216B9" w:rsidRPr="004A38BE">
        <w:rPr>
          <w:rFonts w:asciiTheme="minorBidi" w:hAnsiTheme="minorBidi" w:cstheme="minorBidi"/>
          <w:sz w:val="24"/>
          <w:szCs w:val="24"/>
        </w:rPr>
        <w:t>v</w:t>
      </w:r>
      <w:r w:rsidRPr="004A38BE">
        <w:rPr>
          <w:rFonts w:asciiTheme="minorBidi" w:hAnsiTheme="minorBidi" w:cstheme="minorBidi"/>
          <w:sz w:val="24"/>
          <w:szCs w:val="24"/>
        </w:rPr>
        <w:t xml:space="preserve">er, according to the plain meaning of the verses, it would appear that that this passage is more closely connected to a different passage:  </w:t>
      </w:r>
    </w:p>
    <w:p w14:paraId="2C255B29" w14:textId="77777777" w:rsidR="00892FD8" w:rsidRPr="004A38BE" w:rsidRDefault="00892FD8" w:rsidP="0018144A">
      <w:pPr>
        <w:spacing w:line="240" w:lineRule="auto"/>
        <w:ind w:firstLine="720"/>
        <w:rPr>
          <w:rFonts w:asciiTheme="minorBidi" w:hAnsiTheme="minorBidi" w:cstheme="minorBidi"/>
          <w:sz w:val="24"/>
          <w:szCs w:val="24"/>
        </w:rPr>
      </w:pPr>
    </w:p>
    <w:p w14:paraId="63528D78" w14:textId="6EC379AC" w:rsidR="00892FD8" w:rsidRPr="004A38BE" w:rsidRDefault="00892FD8" w:rsidP="0018144A">
      <w:pPr>
        <w:pStyle w:val="a3"/>
        <w:spacing w:line="240" w:lineRule="auto"/>
        <w:ind w:left="720"/>
        <w:rPr>
          <w:rFonts w:asciiTheme="minorBidi" w:hAnsiTheme="minorBidi" w:cstheme="minorBidi"/>
          <w:sz w:val="24"/>
          <w:szCs w:val="24"/>
        </w:rPr>
      </w:pPr>
      <w:r w:rsidRPr="004A38BE">
        <w:rPr>
          <w:rFonts w:asciiTheme="minorBidi" w:hAnsiTheme="minorBidi" w:cstheme="minorBidi"/>
          <w:sz w:val="24"/>
          <w:szCs w:val="24"/>
          <w:shd w:val="clear" w:color="auto" w:fill="FFFFFF"/>
        </w:rPr>
        <w:t>If one be found slain in the land which the Lord your God gives you to possess it, lying in the field, and it be not known who has smitten him; </w:t>
      </w:r>
      <w:bookmarkStart w:id="3" w:name="2"/>
      <w:bookmarkEnd w:id="3"/>
      <w:r w:rsidRPr="004A38BE">
        <w:rPr>
          <w:rFonts w:asciiTheme="minorBidi" w:hAnsiTheme="minorBidi" w:cstheme="minorBidi"/>
          <w:sz w:val="24"/>
          <w:szCs w:val="24"/>
          <w:shd w:val="clear" w:color="auto" w:fill="FFFFFF"/>
        </w:rPr>
        <w:t>then your elders and your judges shall come forth, and they shall measure to the cities which are round about him that is slain. </w:t>
      </w:r>
      <w:bookmarkStart w:id="4" w:name="3"/>
      <w:bookmarkEnd w:id="4"/>
      <w:r w:rsidRPr="004A38BE">
        <w:rPr>
          <w:rFonts w:asciiTheme="minorBidi" w:hAnsiTheme="minorBidi" w:cstheme="minorBidi"/>
          <w:sz w:val="24"/>
          <w:szCs w:val="24"/>
          <w:shd w:val="clear" w:color="auto" w:fill="FFFFFF"/>
        </w:rPr>
        <w:t xml:space="preserve">And it shall be, </w:t>
      </w:r>
      <w:r w:rsidR="00E3492B" w:rsidRPr="004A38BE">
        <w:rPr>
          <w:rFonts w:asciiTheme="minorBidi" w:hAnsiTheme="minorBidi" w:cstheme="minorBidi"/>
          <w:sz w:val="24"/>
          <w:szCs w:val="24"/>
          <w:shd w:val="clear" w:color="auto" w:fill="FFFFFF"/>
        </w:rPr>
        <w:t xml:space="preserve">that the city which is nearest </w:t>
      </w:r>
      <w:r w:rsidRPr="004A38BE">
        <w:rPr>
          <w:rFonts w:asciiTheme="minorBidi" w:hAnsiTheme="minorBidi" w:cstheme="minorBidi"/>
          <w:sz w:val="24"/>
          <w:szCs w:val="24"/>
          <w:shd w:val="clear" w:color="auto" w:fill="FFFFFF"/>
        </w:rPr>
        <w:t>to the slain man</w:t>
      </w:r>
      <w:r w:rsidR="00E3492B" w:rsidRPr="004A38BE">
        <w:rPr>
          <w:rFonts w:asciiTheme="minorBidi" w:hAnsiTheme="minorBidi" w:cstheme="minorBidi"/>
          <w:sz w:val="24"/>
          <w:szCs w:val="24"/>
          <w:shd w:val="clear" w:color="auto" w:fill="FFFFFF"/>
        </w:rPr>
        <w:t xml:space="preserve">… </w:t>
      </w:r>
      <w:r w:rsidRPr="004A38BE">
        <w:rPr>
          <w:rFonts w:asciiTheme="minorBidi" w:hAnsiTheme="minorBidi" w:cstheme="minorBidi"/>
          <w:sz w:val="24"/>
          <w:szCs w:val="24"/>
          <w:shd w:val="clear" w:color="auto" w:fill="FFFFFF"/>
        </w:rPr>
        <w:t>And the elders of that city shall bring</w:t>
      </w:r>
      <w:r w:rsidR="00E3492B" w:rsidRPr="004A38BE">
        <w:rPr>
          <w:rFonts w:asciiTheme="minorBidi" w:hAnsiTheme="minorBidi" w:cstheme="minorBidi"/>
          <w:sz w:val="24"/>
          <w:szCs w:val="24"/>
          <w:shd w:val="clear" w:color="auto" w:fill="FFFFFF"/>
        </w:rPr>
        <w:t xml:space="preserve"> down the heifer </w:t>
      </w:r>
      <w:r w:rsidRPr="004A38BE">
        <w:rPr>
          <w:rFonts w:asciiTheme="minorBidi" w:hAnsiTheme="minorBidi" w:cstheme="minorBidi"/>
          <w:sz w:val="24"/>
          <w:szCs w:val="24"/>
          <w:shd w:val="clear" w:color="auto" w:fill="FFFFFF"/>
        </w:rPr>
        <w:t>to a rough valley, which may neither be plowed nor sown, and shall break the heifer's neck there in the valley</w:t>
      </w:r>
      <w:r w:rsidR="00E3492B" w:rsidRPr="004A38BE">
        <w:rPr>
          <w:rFonts w:asciiTheme="minorBidi" w:hAnsiTheme="minorBidi" w:cstheme="minorBidi"/>
          <w:sz w:val="24"/>
          <w:szCs w:val="24"/>
          <w:shd w:val="clear" w:color="auto" w:fill="FFFFFF"/>
        </w:rPr>
        <w:t xml:space="preserve">… </w:t>
      </w:r>
      <w:r w:rsidR="00E3492B" w:rsidRPr="004A38BE">
        <w:rPr>
          <w:rFonts w:asciiTheme="minorBidi" w:hAnsiTheme="minorBidi" w:cstheme="minorBidi"/>
          <w:b/>
          <w:bCs/>
          <w:sz w:val="24"/>
          <w:szCs w:val="24"/>
          <w:shd w:val="clear" w:color="auto" w:fill="FFFFFF"/>
        </w:rPr>
        <w:t xml:space="preserve"> </w:t>
      </w:r>
      <w:r w:rsidRPr="004A38BE">
        <w:rPr>
          <w:rFonts w:asciiTheme="minorBidi" w:hAnsiTheme="minorBidi" w:cstheme="minorBidi"/>
          <w:sz w:val="24"/>
          <w:szCs w:val="24"/>
          <w:shd w:val="clear" w:color="auto" w:fill="FFFFFF"/>
        </w:rPr>
        <w:t xml:space="preserve">And they </w:t>
      </w:r>
      <w:r w:rsidR="00E3492B" w:rsidRPr="004A38BE">
        <w:rPr>
          <w:rFonts w:asciiTheme="minorBidi" w:hAnsiTheme="minorBidi" w:cstheme="minorBidi"/>
          <w:sz w:val="24"/>
          <w:szCs w:val="24"/>
          <w:shd w:val="clear" w:color="auto" w:fill="FFFFFF"/>
        </w:rPr>
        <w:t xml:space="preserve">shall speak and say: </w:t>
      </w:r>
      <w:r w:rsidR="002675C9">
        <w:rPr>
          <w:rFonts w:asciiTheme="minorBidi" w:hAnsiTheme="minorBidi" w:cstheme="minorBidi"/>
          <w:sz w:val="24"/>
          <w:szCs w:val="24"/>
          <w:shd w:val="clear" w:color="auto" w:fill="FFFFFF"/>
        </w:rPr>
        <w:t>“</w:t>
      </w:r>
      <w:r w:rsidRPr="004A38BE">
        <w:rPr>
          <w:rFonts w:asciiTheme="minorBidi" w:hAnsiTheme="minorBidi" w:cstheme="minorBidi"/>
          <w:sz w:val="24"/>
          <w:szCs w:val="24"/>
          <w:shd w:val="clear" w:color="auto" w:fill="FFFFFF"/>
        </w:rPr>
        <w:t>Our hands have not shed this blood, neither have our eyes seen it. </w:t>
      </w:r>
      <w:bookmarkStart w:id="5" w:name="8"/>
      <w:bookmarkEnd w:id="5"/>
      <w:r w:rsidRPr="004A38BE">
        <w:rPr>
          <w:rFonts w:asciiTheme="minorBidi" w:hAnsiTheme="minorBidi" w:cstheme="minorBidi"/>
          <w:sz w:val="24"/>
          <w:szCs w:val="24"/>
          <w:shd w:val="clear" w:color="auto" w:fill="FFFFFF"/>
        </w:rPr>
        <w:t xml:space="preserve">Forgive, O </w:t>
      </w:r>
      <w:r w:rsidR="00E3492B" w:rsidRPr="004A38BE">
        <w:rPr>
          <w:rFonts w:asciiTheme="minorBidi" w:hAnsiTheme="minorBidi" w:cstheme="minorBidi"/>
          <w:sz w:val="24"/>
          <w:szCs w:val="24"/>
          <w:shd w:val="clear" w:color="auto" w:fill="FFFFFF"/>
        </w:rPr>
        <w:t>Lord</w:t>
      </w:r>
      <w:r w:rsidRPr="004A38BE">
        <w:rPr>
          <w:rFonts w:asciiTheme="minorBidi" w:hAnsiTheme="minorBidi" w:cstheme="minorBidi"/>
          <w:sz w:val="24"/>
          <w:szCs w:val="24"/>
          <w:shd w:val="clear" w:color="auto" w:fill="FFFFFF"/>
        </w:rPr>
        <w:t xml:space="preserve">, </w:t>
      </w:r>
      <w:r w:rsidR="00E3492B" w:rsidRPr="004A38BE">
        <w:rPr>
          <w:rFonts w:asciiTheme="minorBidi" w:hAnsiTheme="minorBidi" w:cstheme="minorBidi"/>
          <w:sz w:val="24"/>
          <w:szCs w:val="24"/>
          <w:shd w:val="clear" w:color="auto" w:fill="FFFFFF"/>
        </w:rPr>
        <w:t>Your</w:t>
      </w:r>
      <w:r w:rsidRPr="004A38BE">
        <w:rPr>
          <w:rFonts w:asciiTheme="minorBidi" w:hAnsiTheme="minorBidi" w:cstheme="minorBidi"/>
          <w:sz w:val="24"/>
          <w:szCs w:val="24"/>
          <w:shd w:val="clear" w:color="auto" w:fill="FFFFFF"/>
        </w:rPr>
        <w:t xml:space="preserve"> people Israel, whom </w:t>
      </w:r>
      <w:r w:rsidR="00E3492B" w:rsidRPr="004A38BE">
        <w:rPr>
          <w:rFonts w:asciiTheme="minorBidi" w:hAnsiTheme="minorBidi" w:cstheme="minorBidi"/>
          <w:sz w:val="24"/>
          <w:szCs w:val="24"/>
          <w:shd w:val="clear" w:color="auto" w:fill="FFFFFF"/>
        </w:rPr>
        <w:t>You</w:t>
      </w:r>
      <w:r w:rsidRPr="004A38BE">
        <w:rPr>
          <w:rFonts w:asciiTheme="minorBidi" w:hAnsiTheme="minorBidi" w:cstheme="minorBidi"/>
          <w:sz w:val="24"/>
          <w:szCs w:val="24"/>
          <w:shd w:val="clear" w:color="auto" w:fill="FFFFFF"/>
        </w:rPr>
        <w:t xml:space="preserve"> </w:t>
      </w:r>
      <w:r w:rsidR="00E3492B" w:rsidRPr="004A38BE">
        <w:rPr>
          <w:rFonts w:asciiTheme="minorBidi" w:hAnsiTheme="minorBidi" w:cstheme="minorBidi"/>
          <w:sz w:val="24"/>
          <w:szCs w:val="24"/>
          <w:shd w:val="clear" w:color="auto" w:fill="FFFFFF"/>
        </w:rPr>
        <w:t>have</w:t>
      </w:r>
      <w:r w:rsidRPr="004A38BE">
        <w:rPr>
          <w:rFonts w:asciiTheme="minorBidi" w:hAnsiTheme="minorBidi" w:cstheme="minorBidi"/>
          <w:sz w:val="24"/>
          <w:szCs w:val="24"/>
          <w:shd w:val="clear" w:color="auto" w:fill="FFFFFF"/>
        </w:rPr>
        <w:t xml:space="preserve"> redeemed, and suffer not innocent blood to remain in the midst of </w:t>
      </w:r>
      <w:r w:rsidR="00E3492B" w:rsidRPr="004A38BE">
        <w:rPr>
          <w:rFonts w:asciiTheme="minorBidi" w:hAnsiTheme="minorBidi" w:cstheme="minorBidi"/>
          <w:sz w:val="24"/>
          <w:szCs w:val="24"/>
          <w:shd w:val="clear" w:color="auto" w:fill="FFFFFF"/>
        </w:rPr>
        <w:t>Your</w:t>
      </w:r>
      <w:r w:rsidRPr="004A38BE">
        <w:rPr>
          <w:rFonts w:asciiTheme="minorBidi" w:hAnsiTheme="minorBidi" w:cstheme="minorBidi"/>
          <w:sz w:val="24"/>
          <w:szCs w:val="24"/>
          <w:shd w:val="clear" w:color="auto" w:fill="FFFFFF"/>
        </w:rPr>
        <w:t xml:space="preserve"> people Israel.</w:t>
      </w:r>
      <w:r w:rsidR="002675C9">
        <w:rPr>
          <w:rFonts w:asciiTheme="minorBidi" w:hAnsiTheme="minorBidi" w:cstheme="minorBidi"/>
          <w:sz w:val="24"/>
          <w:szCs w:val="24"/>
          <w:shd w:val="clear" w:color="auto" w:fill="FFFFFF"/>
        </w:rPr>
        <w:t>”</w:t>
      </w:r>
      <w:r w:rsidR="00E3492B" w:rsidRPr="004A38BE">
        <w:rPr>
          <w:rFonts w:asciiTheme="minorBidi" w:hAnsiTheme="minorBidi" w:cstheme="minorBidi"/>
          <w:sz w:val="24"/>
          <w:szCs w:val="24"/>
          <w:shd w:val="clear" w:color="auto" w:fill="FFFFFF"/>
        </w:rPr>
        <w:t xml:space="preserve"> </w:t>
      </w:r>
      <w:r w:rsidRPr="004A38BE">
        <w:rPr>
          <w:rFonts w:asciiTheme="minorBidi" w:hAnsiTheme="minorBidi" w:cstheme="minorBidi"/>
          <w:sz w:val="24"/>
          <w:szCs w:val="24"/>
          <w:shd w:val="clear" w:color="auto" w:fill="FFFFFF"/>
        </w:rPr>
        <w:t>And the blood shall be forgiven them</w:t>
      </w:r>
      <w:r w:rsidR="00E3492B" w:rsidRPr="004A38BE">
        <w:rPr>
          <w:rFonts w:asciiTheme="minorBidi" w:hAnsiTheme="minorBidi" w:cstheme="minorBidi"/>
          <w:sz w:val="24"/>
          <w:szCs w:val="24"/>
          <w:shd w:val="clear" w:color="auto" w:fill="FFFFFF"/>
        </w:rPr>
        <w:t>. (</w:t>
      </w:r>
      <w:r w:rsidR="00E3492B" w:rsidRPr="004A38BE">
        <w:rPr>
          <w:rFonts w:asciiTheme="minorBidi" w:hAnsiTheme="minorBidi" w:cstheme="minorBidi"/>
          <w:i/>
          <w:iCs/>
          <w:sz w:val="24"/>
          <w:szCs w:val="24"/>
          <w:shd w:val="clear" w:color="auto" w:fill="FFFFFF"/>
        </w:rPr>
        <w:t xml:space="preserve">Devarim </w:t>
      </w:r>
      <w:r w:rsidR="00E3492B" w:rsidRPr="004A38BE">
        <w:rPr>
          <w:rFonts w:asciiTheme="minorBidi" w:hAnsiTheme="minorBidi" w:cstheme="minorBidi"/>
          <w:sz w:val="24"/>
          <w:szCs w:val="24"/>
          <w:shd w:val="clear" w:color="auto" w:fill="FFFFFF"/>
        </w:rPr>
        <w:t>21:1-8)</w:t>
      </w:r>
    </w:p>
    <w:p w14:paraId="1E6DFB3F" w14:textId="77777777" w:rsidR="00E3492B" w:rsidRPr="004A38BE" w:rsidRDefault="00E3492B" w:rsidP="0018144A">
      <w:pPr>
        <w:spacing w:line="240" w:lineRule="auto"/>
        <w:ind w:firstLine="720"/>
        <w:rPr>
          <w:rFonts w:asciiTheme="minorBidi" w:hAnsiTheme="minorBidi" w:cstheme="minorBidi"/>
          <w:sz w:val="24"/>
          <w:szCs w:val="24"/>
        </w:rPr>
      </w:pPr>
    </w:p>
    <w:p w14:paraId="2DD8952C" w14:textId="20564EDF" w:rsidR="00892FD8" w:rsidRPr="004A38BE" w:rsidRDefault="00892FD8" w:rsidP="0018144A">
      <w:pPr>
        <w:spacing w:line="240" w:lineRule="auto"/>
        <w:ind w:firstLine="720"/>
        <w:rPr>
          <w:rFonts w:asciiTheme="minorBidi" w:hAnsiTheme="minorBidi" w:cstheme="minorBidi"/>
          <w:sz w:val="24"/>
          <w:szCs w:val="24"/>
        </w:rPr>
      </w:pPr>
      <w:r w:rsidRPr="004A38BE">
        <w:rPr>
          <w:rFonts w:asciiTheme="minorBidi" w:hAnsiTheme="minorBidi" w:cstheme="minorBidi"/>
          <w:sz w:val="24"/>
          <w:szCs w:val="24"/>
        </w:rPr>
        <w:t xml:space="preserve">The purpose of </w:t>
      </w:r>
      <w:r w:rsidR="00E3492B" w:rsidRPr="004A38BE">
        <w:rPr>
          <w:rFonts w:asciiTheme="minorBidi" w:hAnsiTheme="minorBidi" w:cstheme="minorBidi"/>
          <w:sz w:val="24"/>
          <w:szCs w:val="24"/>
        </w:rPr>
        <w:t>measuring the distance and o</w:t>
      </w:r>
      <w:r w:rsidR="002675C9">
        <w:rPr>
          <w:rFonts w:asciiTheme="minorBidi" w:hAnsiTheme="minorBidi" w:cstheme="minorBidi"/>
          <w:sz w:val="24"/>
          <w:szCs w:val="24"/>
        </w:rPr>
        <w:t>f the declaration of the elders,</w:t>
      </w:r>
      <w:r w:rsidR="00E3492B" w:rsidRPr="004A38BE">
        <w:rPr>
          <w:rFonts w:asciiTheme="minorBidi" w:hAnsiTheme="minorBidi" w:cstheme="minorBidi"/>
          <w:sz w:val="24"/>
          <w:szCs w:val="24"/>
        </w:rPr>
        <w:t xml:space="preserve"> "Our hands have not shed this blood," is not to help ascertain the identity of the killer. </w:t>
      </w:r>
      <w:r w:rsidRPr="004A38BE">
        <w:rPr>
          <w:rFonts w:asciiTheme="minorBidi" w:hAnsiTheme="minorBidi" w:cstheme="minorBidi"/>
          <w:sz w:val="24"/>
          <w:szCs w:val="24"/>
        </w:rPr>
        <w:t>It is clear that</w:t>
      </w:r>
      <w:r w:rsidR="00E3492B" w:rsidRPr="004A38BE">
        <w:rPr>
          <w:rFonts w:asciiTheme="minorBidi" w:hAnsiTheme="minorBidi" w:cstheme="minorBidi"/>
          <w:sz w:val="24"/>
          <w:szCs w:val="24"/>
        </w:rPr>
        <w:t xml:space="preserve"> the murderer does not </w:t>
      </w:r>
      <w:r w:rsidRPr="004A38BE">
        <w:rPr>
          <w:rFonts w:asciiTheme="minorBidi" w:hAnsiTheme="minorBidi" w:cstheme="minorBidi"/>
          <w:sz w:val="24"/>
          <w:szCs w:val="24"/>
        </w:rPr>
        <w:t xml:space="preserve">necessarily </w:t>
      </w:r>
      <w:r w:rsidR="00E3492B" w:rsidRPr="004A38BE">
        <w:rPr>
          <w:rFonts w:asciiTheme="minorBidi" w:hAnsiTheme="minorBidi" w:cstheme="minorBidi"/>
          <w:sz w:val="24"/>
          <w:szCs w:val="24"/>
        </w:rPr>
        <w:t xml:space="preserve">live in </w:t>
      </w:r>
      <w:r w:rsidR="00E3492B" w:rsidRPr="004A38BE">
        <w:rPr>
          <w:rFonts w:asciiTheme="minorBidi" w:hAnsiTheme="minorBidi" w:cstheme="minorBidi"/>
          <w:sz w:val="24"/>
          <w:szCs w:val="24"/>
        </w:rPr>
        <w:lastRenderedPageBreak/>
        <w:t xml:space="preserve">the nearest town, and without a doubt the elders are not the murderers. </w:t>
      </w:r>
      <w:r w:rsidRPr="004A38BE">
        <w:rPr>
          <w:rFonts w:asciiTheme="minorBidi" w:hAnsiTheme="minorBidi" w:cstheme="minorBidi"/>
          <w:sz w:val="24"/>
          <w:szCs w:val="24"/>
        </w:rPr>
        <w:t>The purpose of measuring the shortest aerial distan</w:t>
      </w:r>
      <w:r w:rsidR="00E3492B" w:rsidRPr="004A38BE">
        <w:rPr>
          <w:rFonts w:asciiTheme="minorBidi" w:hAnsiTheme="minorBidi" w:cstheme="minorBidi"/>
          <w:sz w:val="24"/>
          <w:szCs w:val="24"/>
        </w:rPr>
        <w:t>ce to the scene of the incident</w:t>
      </w:r>
      <w:r w:rsidRPr="004A38BE">
        <w:rPr>
          <w:rFonts w:asciiTheme="minorBidi" w:hAnsiTheme="minorBidi" w:cstheme="minorBidi"/>
          <w:sz w:val="24"/>
          <w:szCs w:val="24"/>
        </w:rPr>
        <w:t xml:space="preserve"> is to determine </w:t>
      </w:r>
      <w:r w:rsidR="00E3492B" w:rsidRPr="004A38BE">
        <w:rPr>
          <w:rFonts w:asciiTheme="minorBidi" w:hAnsiTheme="minorBidi" w:cstheme="minorBidi"/>
          <w:sz w:val="24"/>
          <w:szCs w:val="24"/>
        </w:rPr>
        <w:t xml:space="preserve">the city </w:t>
      </w:r>
      <w:r w:rsidRPr="004A38BE">
        <w:rPr>
          <w:rFonts w:asciiTheme="minorBidi" w:hAnsiTheme="minorBidi" w:cstheme="minorBidi"/>
          <w:sz w:val="24"/>
          <w:szCs w:val="24"/>
        </w:rPr>
        <w:t>in which the cry of the murdered could</w:t>
      </w:r>
      <w:r w:rsidR="00E3492B" w:rsidRPr="004A38BE">
        <w:rPr>
          <w:rFonts w:asciiTheme="minorBidi" w:hAnsiTheme="minorBidi" w:cstheme="minorBidi"/>
          <w:sz w:val="24"/>
          <w:szCs w:val="24"/>
        </w:rPr>
        <w:t xml:space="preserve"> have been </w:t>
      </w:r>
      <w:r w:rsidRPr="004A38BE">
        <w:rPr>
          <w:rFonts w:asciiTheme="minorBidi" w:hAnsiTheme="minorBidi" w:cstheme="minorBidi"/>
          <w:sz w:val="24"/>
          <w:szCs w:val="24"/>
        </w:rPr>
        <w:t>heard</w:t>
      </w:r>
      <w:r w:rsidR="00E3492B" w:rsidRPr="004A38BE">
        <w:rPr>
          <w:rFonts w:asciiTheme="minorBidi" w:hAnsiTheme="minorBidi" w:cstheme="minorBidi"/>
          <w:sz w:val="24"/>
          <w:szCs w:val="24"/>
        </w:rPr>
        <w:t>. The declaration of the elders clarifies that this was not a case in which the elders could have prevented the murders, but failed to do so. This being the case, it is reasonable to</w:t>
      </w:r>
      <w:r w:rsidR="004A38BE" w:rsidRPr="004A38BE">
        <w:rPr>
          <w:rFonts w:asciiTheme="minorBidi" w:hAnsiTheme="minorBidi" w:cstheme="minorBidi"/>
          <w:sz w:val="24"/>
          <w:szCs w:val="24"/>
        </w:rPr>
        <w:t xml:space="preserve"> assume that</w:t>
      </w:r>
      <w:r w:rsidR="00E3492B" w:rsidRPr="004A38BE">
        <w:rPr>
          <w:rFonts w:asciiTheme="minorBidi" w:hAnsiTheme="minorBidi" w:cstheme="minorBidi"/>
          <w:sz w:val="24"/>
          <w:szCs w:val="24"/>
        </w:rPr>
        <w:t xml:space="preserve"> a real obstacle prevented the victim's voice from reaching the city: the local vegetation. Therefore, even the land </w:t>
      </w:r>
      <w:r w:rsidRPr="004A38BE">
        <w:rPr>
          <w:rFonts w:asciiTheme="minorBidi" w:hAnsiTheme="minorBidi" w:cstheme="minorBidi"/>
          <w:sz w:val="24"/>
          <w:szCs w:val="24"/>
        </w:rPr>
        <w:t xml:space="preserve">on which the </w:t>
      </w:r>
      <w:r w:rsidR="00E3492B" w:rsidRPr="004A38BE">
        <w:rPr>
          <w:rFonts w:asciiTheme="minorBidi" w:hAnsiTheme="minorBidi" w:cstheme="minorBidi"/>
          <w:sz w:val="24"/>
          <w:szCs w:val="24"/>
        </w:rPr>
        <w:t>offense</w:t>
      </w:r>
      <w:r w:rsidRPr="004A38BE">
        <w:rPr>
          <w:rFonts w:asciiTheme="minorBidi" w:hAnsiTheme="minorBidi" w:cstheme="minorBidi"/>
          <w:sz w:val="24"/>
          <w:szCs w:val="24"/>
        </w:rPr>
        <w:t xml:space="preserve"> was committ</w:t>
      </w:r>
      <w:r w:rsidR="00E3492B" w:rsidRPr="004A38BE">
        <w:rPr>
          <w:rFonts w:asciiTheme="minorBidi" w:hAnsiTheme="minorBidi" w:cstheme="minorBidi"/>
          <w:sz w:val="24"/>
          <w:szCs w:val="24"/>
        </w:rPr>
        <w:t>ed mu</w:t>
      </w:r>
      <w:r w:rsidRPr="004A38BE">
        <w:rPr>
          <w:rFonts w:asciiTheme="minorBidi" w:hAnsiTheme="minorBidi" w:cstheme="minorBidi"/>
          <w:sz w:val="24"/>
          <w:szCs w:val="24"/>
        </w:rPr>
        <w:t>s</w:t>
      </w:r>
      <w:r w:rsidR="00E3492B" w:rsidRPr="004A38BE">
        <w:rPr>
          <w:rFonts w:asciiTheme="minorBidi" w:hAnsiTheme="minorBidi" w:cstheme="minorBidi"/>
          <w:sz w:val="24"/>
          <w:szCs w:val="24"/>
        </w:rPr>
        <w:t>t</w:t>
      </w:r>
      <w:r w:rsidRPr="004A38BE">
        <w:rPr>
          <w:rFonts w:asciiTheme="minorBidi" w:hAnsiTheme="minorBidi" w:cstheme="minorBidi"/>
          <w:sz w:val="24"/>
          <w:szCs w:val="24"/>
        </w:rPr>
        <w:t xml:space="preserve"> no longer</w:t>
      </w:r>
      <w:r w:rsidR="00E3492B" w:rsidRPr="004A38BE">
        <w:rPr>
          <w:rFonts w:asciiTheme="minorBidi" w:hAnsiTheme="minorBidi" w:cstheme="minorBidi"/>
          <w:sz w:val="24"/>
          <w:szCs w:val="24"/>
        </w:rPr>
        <w:t xml:space="preserve"> be</w:t>
      </w:r>
      <w:r w:rsidRPr="004A38BE">
        <w:rPr>
          <w:rFonts w:asciiTheme="minorBidi" w:hAnsiTheme="minorBidi" w:cstheme="minorBidi"/>
          <w:sz w:val="24"/>
          <w:szCs w:val="24"/>
        </w:rPr>
        <w:t xml:space="preserve"> cultivated, since it is the vegetation and the agricultural area that enabled the criminal to carry out his </w:t>
      </w:r>
      <w:r w:rsidR="00E3492B" w:rsidRPr="004A38BE">
        <w:rPr>
          <w:rFonts w:asciiTheme="minorBidi" w:hAnsiTheme="minorBidi" w:cstheme="minorBidi"/>
          <w:sz w:val="24"/>
          <w:szCs w:val="24"/>
        </w:rPr>
        <w:t>crime</w:t>
      </w:r>
      <w:r w:rsidRPr="004A38BE">
        <w:rPr>
          <w:rFonts w:asciiTheme="minorBidi" w:hAnsiTheme="minorBidi" w:cstheme="minorBidi"/>
          <w:sz w:val="24"/>
          <w:szCs w:val="24"/>
        </w:rPr>
        <w:t xml:space="preserve"> and evade punishment.</w:t>
      </w:r>
    </w:p>
    <w:p w14:paraId="2155A79F" w14:textId="77777777" w:rsidR="007762A5" w:rsidRPr="004A38BE" w:rsidRDefault="007762A5" w:rsidP="0018144A">
      <w:pPr>
        <w:spacing w:line="240" w:lineRule="auto"/>
        <w:ind w:firstLine="720"/>
        <w:rPr>
          <w:rFonts w:asciiTheme="minorBidi" w:hAnsiTheme="minorBidi" w:cstheme="minorBidi"/>
          <w:sz w:val="24"/>
          <w:szCs w:val="24"/>
        </w:rPr>
      </w:pPr>
    </w:p>
    <w:p w14:paraId="27166ECC" w14:textId="4AB89F6A" w:rsidR="007762A5" w:rsidRPr="004A38BE" w:rsidRDefault="00892FD8" w:rsidP="0018144A">
      <w:pPr>
        <w:spacing w:line="240" w:lineRule="auto"/>
        <w:ind w:firstLine="720"/>
        <w:rPr>
          <w:rFonts w:asciiTheme="minorBidi" w:hAnsiTheme="minorBidi" w:cstheme="minorBidi"/>
          <w:sz w:val="24"/>
          <w:szCs w:val="24"/>
        </w:rPr>
      </w:pPr>
      <w:r w:rsidRPr="004A38BE">
        <w:rPr>
          <w:rFonts w:asciiTheme="minorBidi" w:hAnsiTheme="minorBidi" w:cstheme="minorBidi"/>
          <w:sz w:val="24"/>
          <w:szCs w:val="24"/>
        </w:rPr>
        <w:t xml:space="preserve">In addition to our </w:t>
      </w:r>
      <w:r w:rsidR="007762A5" w:rsidRPr="004A38BE">
        <w:rPr>
          <w:rFonts w:asciiTheme="minorBidi" w:hAnsiTheme="minorBidi" w:cstheme="minorBidi"/>
          <w:i/>
          <w:iCs/>
          <w:sz w:val="24"/>
          <w:szCs w:val="24"/>
        </w:rPr>
        <w:t>parasha</w:t>
      </w:r>
      <w:r w:rsidRPr="004A38BE">
        <w:rPr>
          <w:rFonts w:asciiTheme="minorBidi" w:hAnsiTheme="minorBidi" w:cstheme="minorBidi"/>
          <w:sz w:val="24"/>
          <w:szCs w:val="24"/>
        </w:rPr>
        <w:t xml:space="preserve">, </w:t>
      </w:r>
      <w:r w:rsidR="002675C9">
        <w:rPr>
          <w:rFonts w:asciiTheme="minorBidi" w:hAnsiTheme="minorBidi" w:cstheme="minorBidi"/>
          <w:sz w:val="24"/>
          <w:szCs w:val="24"/>
        </w:rPr>
        <w:t>mention is made of “cries”</w:t>
      </w:r>
      <w:r w:rsidR="007762A5" w:rsidRPr="004A38BE">
        <w:rPr>
          <w:rFonts w:asciiTheme="minorBidi" w:hAnsiTheme="minorBidi" w:cstheme="minorBidi"/>
          <w:sz w:val="24"/>
          <w:szCs w:val="24"/>
        </w:rPr>
        <w:t xml:space="preserve"> in the </w:t>
      </w:r>
      <w:r w:rsidR="007762A5" w:rsidRPr="004A38BE">
        <w:rPr>
          <w:rFonts w:asciiTheme="minorBidi" w:hAnsiTheme="minorBidi" w:cstheme="minorBidi"/>
          <w:i/>
          <w:iCs/>
          <w:sz w:val="24"/>
          <w:szCs w:val="24"/>
        </w:rPr>
        <w:t xml:space="preserve">parasha </w:t>
      </w:r>
      <w:r w:rsidR="007762A5" w:rsidRPr="004A38BE">
        <w:rPr>
          <w:rFonts w:asciiTheme="minorBidi" w:hAnsiTheme="minorBidi" w:cstheme="minorBidi"/>
          <w:sz w:val="24"/>
          <w:szCs w:val="24"/>
        </w:rPr>
        <w:t>of the sins of Sedom:</w:t>
      </w:r>
    </w:p>
    <w:p w14:paraId="389273AA" w14:textId="77777777" w:rsidR="007762A5" w:rsidRPr="004A38BE" w:rsidRDefault="007762A5" w:rsidP="0018144A">
      <w:pPr>
        <w:spacing w:line="240" w:lineRule="auto"/>
        <w:ind w:firstLine="720"/>
        <w:rPr>
          <w:rFonts w:asciiTheme="minorBidi" w:hAnsiTheme="minorBidi" w:cstheme="minorBidi"/>
          <w:sz w:val="24"/>
          <w:szCs w:val="24"/>
        </w:rPr>
      </w:pPr>
    </w:p>
    <w:p w14:paraId="2F164A5E" w14:textId="27C88019" w:rsidR="007762A5" w:rsidRPr="004A38BE" w:rsidRDefault="007762A5" w:rsidP="0018144A">
      <w:pPr>
        <w:pStyle w:val="a3"/>
        <w:spacing w:line="240" w:lineRule="auto"/>
        <w:ind w:left="720"/>
        <w:rPr>
          <w:rFonts w:asciiTheme="minorBidi" w:hAnsiTheme="minorBidi" w:cstheme="minorBidi"/>
          <w:sz w:val="24"/>
          <w:szCs w:val="24"/>
        </w:rPr>
      </w:pPr>
      <w:r w:rsidRPr="004A38BE">
        <w:rPr>
          <w:rFonts w:asciiTheme="minorBidi" w:hAnsiTheme="minorBidi" w:cstheme="minorBidi"/>
          <w:sz w:val="24"/>
          <w:szCs w:val="24"/>
        </w:rPr>
        <w:t>And the Lord said: Verily, the cry of Sedom and Amora is great, and, verily, their sin is exceeding</w:t>
      </w:r>
      <w:r w:rsidR="004A38BE" w:rsidRPr="004A38BE">
        <w:rPr>
          <w:rFonts w:asciiTheme="minorBidi" w:hAnsiTheme="minorBidi" w:cstheme="minorBidi"/>
          <w:sz w:val="24"/>
          <w:szCs w:val="24"/>
        </w:rPr>
        <w:t>ly</w:t>
      </w:r>
      <w:r w:rsidRPr="004A38BE">
        <w:rPr>
          <w:rFonts w:asciiTheme="minorBidi" w:hAnsiTheme="minorBidi" w:cstheme="minorBidi"/>
          <w:sz w:val="24"/>
          <w:szCs w:val="24"/>
        </w:rPr>
        <w:t xml:space="preserve"> grievous.</w:t>
      </w:r>
      <w:bookmarkStart w:id="6" w:name="21"/>
      <w:bookmarkEnd w:id="6"/>
      <w:r w:rsidRPr="004A38BE">
        <w:rPr>
          <w:rFonts w:asciiTheme="minorBidi" w:hAnsiTheme="minorBidi" w:cstheme="minorBidi"/>
          <w:sz w:val="24"/>
          <w:szCs w:val="24"/>
        </w:rPr>
        <w:t xml:space="preserve"> I will go down now and see whether they have done altogether according to the cry of it, which is come to Me; and if not, I will know. (</w:t>
      </w:r>
      <w:r w:rsidRPr="004A38BE">
        <w:rPr>
          <w:rFonts w:asciiTheme="minorBidi" w:hAnsiTheme="minorBidi" w:cstheme="minorBidi"/>
          <w:i/>
          <w:iCs/>
          <w:sz w:val="24"/>
          <w:szCs w:val="24"/>
        </w:rPr>
        <w:t xml:space="preserve">Bereishit </w:t>
      </w:r>
      <w:r w:rsidRPr="004A38BE">
        <w:rPr>
          <w:rFonts w:asciiTheme="minorBidi" w:hAnsiTheme="minorBidi" w:cstheme="minorBidi"/>
          <w:sz w:val="24"/>
          <w:szCs w:val="24"/>
        </w:rPr>
        <w:t>18:20-21)</w:t>
      </w:r>
    </w:p>
    <w:p w14:paraId="11DAAAAA" w14:textId="77777777" w:rsidR="007762A5" w:rsidRPr="004A38BE" w:rsidRDefault="007762A5" w:rsidP="0018144A">
      <w:pPr>
        <w:spacing w:line="240" w:lineRule="auto"/>
        <w:ind w:firstLine="720"/>
        <w:rPr>
          <w:rStyle w:val="a4"/>
          <w:rFonts w:asciiTheme="minorBidi" w:hAnsiTheme="minorBidi" w:cstheme="minorBidi"/>
          <w:sz w:val="24"/>
          <w:szCs w:val="24"/>
        </w:rPr>
      </w:pPr>
    </w:p>
    <w:p w14:paraId="445A00DC" w14:textId="51E709B6" w:rsidR="00892FD8" w:rsidRPr="004A38BE" w:rsidRDefault="007762A5" w:rsidP="0018144A">
      <w:pPr>
        <w:spacing w:line="240" w:lineRule="auto"/>
        <w:ind w:firstLine="720"/>
        <w:rPr>
          <w:rFonts w:asciiTheme="minorBidi" w:hAnsiTheme="minorBidi" w:cstheme="minorBidi"/>
          <w:sz w:val="24"/>
          <w:szCs w:val="24"/>
        </w:rPr>
      </w:pPr>
      <w:r w:rsidRPr="004A38BE">
        <w:rPr>
          <w:rFonts w:asciiTheme="minorBidi" w:hAnsiTheme="minorBidi" w:cstheme="minorBidi"/>
          <w:sz w:val="24"/>
          <w:szCs w:val="24"/>
        </w:rPr>
        <w:t>In this passage</w:t>
      </w:r>
      <w:r w:rsidR="002675C9">
        <w:rPr>
          <w:rFonts w:asciiTheme="minorBidi" w:hAnsiTheme="minorBidi" w:cstheme="minorBidi"/>
          <w:sz w:val="24"/>
          <w:szCs w:val="24"/>
        </w:rPr>
        <w:t>,</w:t>
      </w:r>
      <w:r w:rsidRPr="004A38BE">
        <w:rPr>
          <w:rFonts w:asciiTheme="minorBidi" w:hAnsiTheme="minorBidi" w:cstheme="minorBidi"/>
          <w:sz w:val="24"/>
          <w:szCs w:val="24"/>
        </w:rPr>
        <w:t xml:space="preserve"> there is no explicit mention of any sin of the people of Sedom, </w:t>
      </w:r>
      <w:r w:rsidR="00892FD8" w:rsidRPr="004A38BE">
        <w:rPr>
          <w:rFonts w:asciiTheme="minorBidi" w:hAnsiTheme="minorBidi" w:cstheme="minorBidi"/>
          <w:sz w:val="24"/>
          <w:szCs w:val="24"/>
        </w:rPr>
        <w:t>except</w:t>
      </w:r>
      <w:r w:rsidRPr="004A38BE">
        <w:rPr>
          <w:rFonts w:asciiTheme="minorBidi" w:hAnsiTheme="minorBidi" w:cstheme="minorBidi"/>
          <w:sz w:val="24"/>
          <w:szCs w:val="24"/>
        </w:rPr>
        <w:t xml:space="preserve"> for the cry that is heard, a cry </w:t>
      </w:r>
      <w:r w:rsidR="00892FD8" w:rsidRPr="004A38BE">
        <w:rPr>
          <w:rFonts w:asciiTheme="minorBidi" w:hAnsiTheme="minorBidi" w:cstheme="minorBidi"/>
          <w:sz w:val="24"/>
          <w:szCs w:val="24"/>
        </w:rPr>
        <w:t xml:space="preserve">that represents the unwillingness of the people of </w:t>
      </w:r>
      <w:r w:rsidRPr="004A38BE">
        <w:rPr>
          <w:rFonts w:asciiTheme="minorBidi" w:hAnsiTheme="minorBidi" w:cstheme="minorBidi"/>
          <w:sz w:val="24"/>
          <w:szCs w:val="24"/>
        </w:rPr>
        <w:t>Sedom</w:t>
      </w:r>
      <w:r w:rsidR="00892FD8" w:rsidRPr="004A38BE">
        <w:rPr>
          <w:rFonts w:asciiTheme="minorBidi" w:hAnsiTheme="minorBidi" w:cstheme="minorBidi"/>
          <w:sz w:val="24"/>
          <w:szCs w:val="24"/>
        </w:rPr>
        <w:t xml:space="preserve"> to act and help a person in distress</w:t>
      </w:r>
      <w:r w:rsidRPr="004A38BE">
        <w:rPr>
          <w:rFonts w:asciiTheme="minorBidi" w:hAnsiTheme="minorBidi" w:cstheme="minorBidi"/>
          <w:sz w:val="24"/>
          <w:szCs w:val="24"/>
        </w:rPr>
        <w:t>. Another sin associated with Sed</w:t>
      </w:r>
      <w:r w:rsidR="00892FD8" w:rsidRPr="004A38BE">
        <w:rPr>
          <w:rFonts w:asciiTheme="minorBidi" w:hAnsiTheme="minorBidi" w:cstheme="minorBidi"/>
          <w:sz w:val="24"/>
          <w:szCs w:val="24"/>
        </w:rPr>
        <w:t xml:space="preserve">om appears in </w:t>
      </w:r>
      <w:r w:rsidRPr="004A38BE">
        <w:rPr>
          <w:rFonts w:asciiTheme="minorBidi" w:hAnsiTheme="minorBidi" w:cstheme="minorBidi"/>
          <w:sz w:val="24"/>
          <w:szCs w:val="24"/>
        </w:rPr>
        <w:t xml:space="preserve">the book of </w:t>
      </w:r>
      <w:r w:rsidRPr="004A38BE">
        <w:rPr>
          <w:rFonts w:asciiTheme="minorBidi" w:hAnsiTheme="minorBidi" w:cstheme="minorBidi"/>
          <w:i/>
          <w:iCs/>
          <w:sz w:val="24"/>
          <w:szCs w:val="24"/>
        </w:rPr>
        <w:t>Yechezkel</w:t>
      </w:r>
      <w:r w:rsidR="00892FD8" w:rsidRPr="004A38BE">
        <w:rPr>
          <w:rFonts w:asciiTheme="minorBidi" w:hAnsiTheme="minorBidi" w:cstheme="minorBidi"/>
          <w:sz w:val="24"/>
          <w:szCs w:val="24"/>
        </w:rPr>
        <w:t>:</w:t>
      </w:r>
    </w:p>
    <w:p w14:paraId="2CBB160D" w14:textId="77777777" w:rsidR="007762A5" w:rsidRPr="004A38BE" w:rsidRDefault="007762A5" w:rsidP="0018144A">
      <w:pPr>
        <w:spacing w:line="240" w:lineRule="auto"/>
        <w:ind w:firstLine="720"/>
        <w:rPr>
          <w:rFonts w:asciiTheme="minorBidi" w:hAnsiTheme="minorBidi" w:cstheme="minorBidi"/>
          <w:sz w:val="24"/>
          <w:szCs w:val="24"/>
        </w:rPr>
      </w:pPr>
    </w:p>
    <w:p w14:paraId="61DE55C6" w14:textId="1708B308" w:rsidR="00892FD8" w:rsidRPr="004A38BE" w:rsidRDefault="007762A5" w:rsidP="0018144A">
      <w:pPr>
        <w:pStyle w:val="a3"/>
        <w:spacing w:line="240" w:lineRule="auto"/>
        <w:ind w:left="720"/>
        <w:rPr>
          <w:rFonts w:asciiTheme="minorBidi" w:hAnsiTheme="minorBidi" w:cstheme="minorBidi"/>
          <w:sz w:val="24"/>
          <w:szCs w:val="24"/>
          <w:shd w:val="clear" w:color="auto" w:fill="FFFFFF"/>
        </w:rPr>
      </w:pPr>
      <w:r w:rsidRPr="004A38BE">
        <w:rPr>
          <w:rFonts w:asciiTheme="minorBidi" w:hAnsiTheme="minorBidi" w:cstheme="minorBidi"/>
          <w:sz w:val="24"/>
          <w:szCs w:val="24"/>
          <w:shd w:val="clear" w:color="auto" w:fill="FFFFFF"/>
        </w:rPr>
        <w:t>Behold, this was the iniquity of your sister Sedom: pride, fullness of bread, and careless ease was in her and in her daughters; neither did she strengthen the hand of the poor and needy. (</w:t>
      </w:r>
      <w:r w:rsidRPr="004A38BE">
        <w:rPr>
          <w:rFonts w:asciiTheme="minorBidi" w:hAnsiTheme="minorBidi" w:cstheme="minorBidi"/>
          <w:i/>
          <w:iCs/>
          <w:sz w:val="24"/>
          <w:szCs w:val="24"/>
          <w:shd w:val="clear" w:color="auto" w:fill="FFFFFF"/>
        </w:rPr>
        <w:t xml:space="preserve">Yechezkel </w:t>
      </w:r>
      <w:r w:rsidRPr="004A38BE">
        <w:rPr>
          <w:rFonts w:asciiTheme="minorBidi" w:hAnsiTheme="minorBidi" w:cstheme="minorBidi"/>
          <w:sz w:val="24"/>
          <w:szCs w:val="24"/>
          <w:shd w:val="clear" w:color="auto" w:fill="FFFFFF"/>
        </w:rPr>
        <w:t>16:49)</w:t>
      </w:r>
    </w:p>
    <w:p w14:paraId="43C8FC4B" w14:textId="77777777" w:rsidR="007762A5" w:rsidRPr="004A38BE" w:rsidRDefault="007762A5" w:rsidP="0018144A">
      <w:pPr>
        <w:pStyle w:val="a3"/>
        <w:spacing w:line="240" w:lineRule="auto"/>
        <w:rPr>
          <w:rFonts w:asciiTheme="minorBidi" w:hAnsiTheme="minorBidi" w:cstheme="minorBidi"/>
          <w:sz w:val="24"/>
          <w:szCs w:val="24"/>
        </w:rPr>
      </w:pPr>
    </w:p>
    <w:p w14:paraId="298D6B91" w14:textId="1AA56811" w:rsidR="00892FD8" w:rsidRPr="004A38BE" w:rsidRDefault="007762A5" w:rsidP="0018144A">
      <w:pPr>
        <w:spacing w:line="240" w:lineRule="auto"/>
        <w:ind w:firstLine="720"/>
        <w:rPr>
          <w:rFonts w:asciiTheme="minorBidi" w:hAnsiTheme="minorBidi" w:cstheme="minorBidi"/>
          <w:sz w:val="24"/>
          <w:szCs w:val="24"/>
        </w:rPr>
      </w:pPr>
      <w:r w:rsidRPr="004A38BE">
        <w:rPr>
          <w:rFonts w:asciiTheme="minorBidi" w:hAnsiTheme="minorBidi" w:cstheme="minorBidi"/>
          <w:sz w:val="24"/>
          <w:szCs w:val="24"/>
        </w:rPr>
        <w:t xml:space="preserve">Failure to strengthen the hand of the poor and needy is also not an actively negative action, but a failure to take a positive action.  </w:t>
      </w:r>
    </w:p>
    <w:p w14:paraId="569610CB" w14:textId="77777777" w:rsidR="007762A5" w:rsidRPr="004A38BE" w:rsidRDefault="007762A5" w:rsidP="0018144A">
      <w:pPr>
        <w:spacing w:line="240" w:lineRule="auto"/>
        <w:ind w:firstLine="720"/>
        <w:rPr>
          <w:rFonts w:asciiTheme="minorBidi" w:hAnsiTheme="minorBidi" w:cstheme="minorBidi"/>
          <w:sz w:val="24"/>
          <w:szCs w:val="24"/>
        </w:rPr>
      </w:pPr>
    </w:p>
    <w:p w14:paraId="31645CF6" w14:textId="0429E840" w:rsidR="00892FD8" w:rsidRPr="004A38BE" w:rsidRDefault="007762A5" w:rsidP="0018144A">
      <w:pPr>
        <w:spacing w:line="240" w:lineRule="auto"/>
        <w:ind w:firstLine="720"/>
        <w:rPr>
          <w:rFonts w:asciiTheme="minorBidi" w:hAnsiTheme="minorBidi" w:cstheme="minorBidi"/>
          <w:sz w:val="24"/>
          <w:szCs w:val="24"/>
        </w:rPr>
      </w:pPr>
      <w:r w:rsidRPr="004A38BE">
        <w:rPr>
          <w:rFonts w:asciiTheme="minorBidi" w:hAnsiTheme="minorBidi" w:cstheme="minorBidi"/>
          <w:sz w:val="24"/>
          <w:szCs w:val="24"/>
        </w:rPr>
        <w:t xml:space="preserve">Amon and Moav are the only descendants left from Sedom. Thus, in the sense of "children holding fast to the actions of their fathers," this sin became part of the DNA of Amon and Moav. It is mentioned in our </w:t>
      </w:r>
      <w:r w:rsidRPr="004A38BE">
        <w:rPr>
          <w:rFonts w:asciiTheme="minorBidi" w:hAnsiTheme="minorBidi" w:cstheme="minorBidi"/>
          <w:i/>
          <w:iCs/>
          <w:sz w:val="24"/>
          <w:szCs w:val="24"/>
        </w:rPr>
        <w:t>parasha</w:t>
      </w:r>
      <w:r w:rsidRPr="004A38BE">
        <w:rPr>
          <w:rFonts w:asciiTheme="minorBidi" w:hAnsiTheme="minorBidi" w:cstheme="minorBidi"/>
          <w:sz w:val="24"/>
          <w:szCs w:val="24"/>
        </w:rPr>
        <w:t>:</w:t>
      </w:r>
    </w:p>
    <w:p w14:paraId="56BF81FA" w14:textId="77777777" w:rsidR="007762A5" w:rsidRPr="004A38BE" w:rsidRDefault="007762A5" w:rsidP="0018144A">
      <w:pPr>
        <w:spacing w:line="240" w:lineRule="auto"/>
        <w:ind w:firstLine="720"/>
        <w:rPr>
          <w:rFonts w:asciiTheme="minorBidi" w:hAnsiTheme="minorBidi" w:cstheme="minorBidi"/>
          <w:sz w:val="24"/>
          <w:szCs w:val="24"/>
        </w:rPr>
      </w:pPr>
    </w:p>
    <w:p w14:paraId="724F278D" w14:textId="7A0A90C8" w:rsidR="00892FD8" w:rsidRPr="004A38BE" w:rsidRDefault="00AF4995" w:rsidP="0018144A">
      <w:pPr>
        <w:pStyle w:val="a3"/>
        <w:spacing w:line="240" w:lineRule="auto"/>
        <w:ind w:left="720"/>
        <w:rPr>
          <w:rFonts w:asciiTheme="minorBidi" w:hAnsiTheme="minorBidi" w:cstheme="minorBidi"/>
          <w:sz w:val="24"/>
          <w:szCs w:val="24"/>
          <w:shd w:val="clear" w:color="auto" w:fill="FFFFFF"/>
        </w:rPr>
      </w:pPr>
      <w:r w:rsidRPr="004A38BE">
        <w:rPr>
          <w:rFonts w:asciiTheme="minorBidi" w:hAnsiTheme="minorBidi" w:cstheme="minorBidi"/>
          <w:sz w:val="24"/>
          <w:szCs w:val="24"/>
          <w:shd w:val="clear" w:color="auto" w:fill="FFFFFF"/>
        </w:rPr>
        <w:t>An Amonite or a Moavite shall not enter into the assembly of the Lord; even to the tenth generation shall none of them enter into the assembly of the Lord forever; </w:t>
      </w:r>
      <w:bookmarkStart w:id="7" w:name="5"/>
      <w:bookmarkEnd w:id="7"/>
      <w:r w:rsidRPr="004A38BE">
        <w:rPr>
          <w:rFonts w:asciiTheme="minorBidi" w:hAnsiTheme="minorBidi" w:cstheme="minorBidi"/>
          <w:sz w:val="24"/>
          <w:szCs w:val="24"/>
          <w:shd w:val="clear" w:color="auto" w:fill="FFFFFF"/>
        </w:rPr>
        <w:t>because they met you not with bread and with water in the way, when you came forth out of Egypt…. (</w:t>
      </w:r>
      <w:r w:rsidRPr="004A38BE">
        <w:rPr>
          <w:rFonts w:asciiTheme="minorBidi" w:hAnsiTheme="minorBidi" w:cstheme="minorBidi"/>
          <w:i/>
          <w:iCs/>
          <w:sz w:val="24"/>
          <w:szCs w:val="24"/>
          <w:shd w:val="clear" w:color="auto" w:fill="FFFFFF"/>
        </w:rPr>
        <w:t xml:space="preserve">Devarim </w:t>
      </w:r>
      <w:r w:rsidRPr="004A38BE">
        <w:rPr>
          <w:rFonts w:asciiTheme="minorBidi" w:hAnsiTheme="minorBidi" w:cstheme="minorBidi"/>
          <w:sz w:val="24"/>
          <w:szCs w:val="24"/>
          <w:shd w:val="clear" w:color="auto" w:fill="FFFFFF"/>
        </w:rPr>
        <w:t>23:4-5)</w:t>
      </w:r>
    </w:p>
    <w:p w14:paraId="02614BC9" w14:textId="77777777" w:rsidR="00AF4995" w:rsidRPr="004A38BE" w:rsidRDefault="00AF4995" w:rsidP="0018144A">
      <w:pPr>
        <w:pStyle w:val="a3"/>
        <w:spacing w:line="240" w:lineRule="auto"/>
        <w:rPr>
          <w:rFonts w:asciiTheme="minorBidi" w:hAnsiTheme="minorBidi" w:cstheme="minorBidi"/>
          <w:sz w:val="24"/>
          <w:szCs w:val="24"/>
        </w:rPr>
      </w:pPr>
    </w:p>
    <w:p w14:paraId="61AD326C" w14:textId="78297F0B" w:rsidR="00892FD8" w:rsidRPr="004A38BE" w:rsidRDefault="002675C9" w:rsidP="0018144A">
      <w:pPr>
        <w:spacing w:line="240" w:lineRule="auto"/>
        <w:ind w:firstLine="720"/>
        <w:rPr>
          <w:rFonts w:asciiTheme="minorBidi" w:hAnsiTheme="minorBidi" w:cstheme="minorBidi"/>
          <w:sz w:val="24"/>
          <w:szCs w:val="24"/>
        </w:rPr>
      </w:pPr>
      <w:r>
        <w:rPr>
          <w:rFonts w:asciiTheme="minorBidi" w:hAnsiTheme="minorBidi" w:cstheme="minorBidi"/>
          <w:sz w:val="24"/>
          <w:szCs w:val="24"/>
        </w:rPr>
        <w:t>Thus</w:t>
      </w:r>
      <w:r w:rsidR="00892FD8" w:rsidRPr="004A38BE">
        <w:rPr>
          <w:rFonts w:asciiTheme="minorBidi" w:hAnsiTheme="minorBidi" w:cstheme="minorBidi"/>
          <w:sz w:val="24"/>
          <w:szCs w:val="24"/>
        </w:rPr>
        <w:t>, the Torah requires us not only to refrain from harming people, but also to help</w:t>
      </w:r>
      <w:r w:rsidR="00AF4995" w:rsidRPr="004A38BE">
        <w:rPr>
          <w:rFonts w:asciiTheme="minorBidi" w:hAnsiTheme="minorBidi" w:cstheme="minorBidi"/>
          <w:sz w:val="24"/>
          <w:szCs w:val="24"/>
        </w:rPr>
        <w:t xml:space="preserve"> others and prevent harm from reaching them </w:t>
      </w:r>
      <w:r w:rsidR="00892FD8" w:rsidRPr="004A38BE">
        <w:rPr>
          <w:rFonts w:asciiTheme="minorBidi" w:hAnsiTheme="minorBidi" w:cstheme="minorBidi"/>
          <w:sz w:val="24"/>
          <w:szCs w:val="24"/>
        </w:rPr>
        <w:t xml:space="preserve">to the extent possible. God rained down on </w:t>
      </w:r>
      <w:r w:rsidR="00AF4995" w:rsidRPr="004A38BE">
        <w:rPr>
          <w:rFonts w:asciiTheme="minorBidi" w:hAnsiTheme="minorBidi" w:cstheme="minorBidi"/>
          <w:sz w:val="24"/>
          <w:szCs w:val="24"/>
        </w:rPr>
        <w:t>Se</w:t>
      </w:r>
      <w:r w:rsidR="00892FD8" w:rsidRPr="004A38BE">
        <w:rPr>
          <w:rFonts w:asciiTheme="minorBidi" w:hAnsiTheme="minorBidi" w:cstheme="minorBidi"/>
          <w:sz w:val="24"/>
          <w:szCs w:val="24"/>
        </w:rPr>
        <w:t xml:space="preserve">dom fire and brimstone as punishment for this sin, and it </w:t>
      </w:r>
      <w:r w:rsidR="00AF4995" w:rsidRPr="004A38BE">
        <w:rPr>
          <w:rFonts w:asciiTheme="minorBidi" w:hAnsiTheme="minorBidi" w:cstheme="minorBidi"/>
          <w:sz w:val="24"/>
          <w:szCs w:val="24"/>
        </w:rPr>
        <w:t>would appear also that the transgression for which the people of Shechem were sentenced to death was their failure to prevent the offense committed by Shechem the son of Chamor and their failure to bring him to justice after the fact.</w:t>
      </w:r>
    </w:p>
    <w:p w14:paraId="6A016BF6" w14:textId="77777777" w:rsidR="00AF4995" w:rsidRPr="004A38BE" w:rsidRDefault="00AF4995" w:rsidP="0018144A">
      <w:pPr>
        <w:spacing w:line="240" w:lineRule="auto"/>
        <w:ind w:firstLine="720"/>
        <w:rPr>
          <w:rFonts w:asciiTheme="minorBidi" w:hAnsiTheme="minorBidi" w:cstheme="minorBidi"/>
          <w:sz w:val="24"/>
          <w:szCs w:val="24"/>
        </w:rPr>
      </w:pPr>
    </w:p>
    <w:p w14:paraId="4C745025" w14:textId="0688F5EA" w:rsidR="00892FD8" w:rsidRPr="004A38BE" w:rsidRDefault="00892FD8" w:rsidP="0018144A">
      <w:pPr>
        <w:spacing w:line="240" w:lineRule="auto"/>
        <w:ind w:firstLine="720"/>
        <w:rPr>
          <w:rFonts w:asciiTheme="minorBidi" w:hAnsiTheme="minorBidi" w:cstheme="minorBidi"/>
          <w:sz w:val="24"/>
          <w:szCs w:val="24"/>
        </w:rPr>
      </w:pPr>
      <w:r w:rsidRPr="004A38BE">
        <w:rPr>
          <w:rFonts w:asciiTheme="minorBidi" w:hAnsiTheme="minorBidi" w:cstheme="minorBidi"/>
          <w:sz w:val="24"/>
          <w:szCs w:val="24"/>
        </w:rPr>
        <w:lastRenderedPageBreak/>
        <w:t xml:space="preserve">Modern </w:t>
      </w:r>
      <w:r w:rsidR="00AF4995" w:rsidRPr="004A38BE">
        <w:rPr>
          <w:rFonts w:asciiTheme="minorBidi" w:hAnsiTheme="minorBidi" w:cstheme="minorBidi"/>
          <w:sz w:val="24"/>
          <w:szCs w:val="24"/>
        </w:rPr>
        <w:t>thought</w:t>
      </w:r>
      <w:r w:rsidRPr="004A38BE">
        <w:rPr>
          <w:rFonts w:asciiTheme="minorBidi" w:hAnsiTheme="minorBidi" w:cstheme="minorBidi"/>
          <w:sz w:val="24"/>
          <w:szCs w:val="24"/>
        </w:rPr>
        <w:t xml:space="preserve"> does not see things </w:t>
      </w:r>
      <w:r w:rsidR="00AF4995" w:rsidRPr="004A38BE">
        <w:rPr>
          <w:rFonts w:asciiTheme="minorBidi" w:hAnsiTheme="minorBidi" w:cstheme="minorBidi"/>
          <w:sz w:val="24"/>
          <w:szCs w:val="24"/>
        </w:rPr>
        <w:t>this</w:t>
      </w:r>
      <w:r w:rsidRPr="004A38BE">
        <w:rPr>
          <w:rFonts w:asciiTheme="minorBidi" w:hAnsiTheme="minorBidi" w:cstheme="minorBidi"/>
          <w:sz w:val="24"/>
          <w:szCs w:val="24"/>
        </w:rPr>
        <w:t xml:space="preserve"> way</w:t>
      </w:r>
      <w:r w:rsidR="002675C9">
        <w:rPr>
          <w:rFonts w:asciiTheme="minorBidi" w:hAnsiTheme="minorBidi" w:cstheme="minorBidi"/>
          <w:sz w:val="24"/>
          <w:szCs w:val="24"/>
        </w:rPr>
        <w:t>; its motto is,</w:t>
      </w:r>
      <w:r w:rsidR="00AF4995" w:rsidRPr="004A38BE">
        <w:rPr>
          <w:rFonts w:asciiTheme="minorBidi" w:hAnsiTheme="minorBidi" w:cstheme="minorBidi"/>
          <w:sz w:val="24"/>
          <w:szCs w:val="24"/>
        </w:rPr>
        <w:t xml:space="preserve"> </w:t>
      </w:r>
      <w:r w:rsidRPr="004A38BE">
        <w:rPr>
          <w:rFonts w:asciiTheme="minorBidi" w:hAnsiTheme="minorBidi" w:cstheme="minorBidi"/>
          <w:sz w:val="24"/>
          <w:szCs w:val="24"/>
        </w:rPr>
        <w:t xml:space="preserve">"Live and let live." My late </w:t>
      </w:r>
      <w:r w:rsidR="00AF4995" w:rsidRPr="004A38BE">
        <w:rPr>
          <w:rFonts w:asciiTheme="minorBidi" w:hAnsiTheme="minorBidi" w:cstheme="minorBidi"/>
          <w:sz w:val="24"/>
          <w:szCs w:val="24"/>
        </w:rPr>
        <w:t>teacher, R</w:t>
      </w:r>
      <w:r w:rsidR="002675C9">
        <w:rPr>
          <w:rFonts w:asciiTheme="minorBidi" w:hAnsiTheme="minorBidi" w:cstheme="minorBidi"/>
          <w:sz w:val="24"/>
          <w:szCs w:val="24"/>
        </w:rPr>
        <w:t>.</w:t>
      </w:r>
      <w:r w:rsidR="00AF4995" w:rsidRPr="004A38BE">
        <w:rPr>
          <w:rFonts w:asciiTheme="minorBidi" w:hAnsiTheme="minorBidi" w:cstheme="minorBidi"/>
          <w:sz w:val="24"/>
          <w:szCs w:val="24"/>
        </w:rPr>
        <w:t xml:space="preserve"> Chanan Porat, </w:t>
      </w:r>
      <w:r w:rsidRPr="004A38BE">
        <w:rPr>
          <w:rFonts w:asciiTheme="minorBidi" w:hAnsiTheme="minorBidi" w:cstheme="minorBidi"/>
          <w:sz w:val="24"/>
          <w:szCs w:val="24"/>
        </w:rPr>
        <w:t xml:space="preserve">turned the world upside down to enact the Knesset law </w:t>
      </w:r>
      <w:r w:rsidR="00AF4995" w:rsidRPr="004A38BE">
        <w:rPr>
          <w:rFonts w:asciiTheme="minorBidi" w:hAnsiTheme="minorBidi" w:cstheme="minorBidi"/>
          <w:sz w:val="24"/>
          <w:szCs w:val="24"/>
        </w:rPr>
        <w:t xml:space="preserve">of </w:t>
      </w:r>
      <w:r w:rsidRPr="004A38BE">
        <w:rPr>
          <w:rFonts w:asciiTheme="minorBidi" w:hAnsiTheme="minorBidi" w:cstheme="minorBidi"/>
          <w:sz w:val="24"/>
          <w:szCs w:val="24"/>
        </w:rPr>
        <w:t>"</w:t>
      </w:r>
      <w:r w:rsidR="00AF4995" w:rsidRPr="004A38BE">
        <w:rPr>
          <w:rFonts w:asciiTheme="minorBidi" w:hAnsiTheme="minorBidi" w:cstheme="minorBidi"/>
          <w:sz w:val="24"/>
          <w:szCs w:val="24"/>
        </w:rPr>
        <w:t>You shall not stand idly by the blood of your neighbor." The main novelty of this law is the civil obligation to prevent harm from befalling others to the extent possible, and the punishment that is imposed for failure to do so. With the help of such actions, we can come closer to the Torah's vision of "Jus</w:t>
      </w:r>
      <w:r w:rsidR="002675C9">
        <w:rPr>
          <w:rFonts w:asciiTheme="minorBidi" w:hAnsiTheme="minorBidi" w:cstheme="minorBidi"/>
          <w:sz w:val="24"/>
          <w:szCs w:val="24"/>
        </w:rPr>
        <w:t>tice, justice you shall pursue" –</w:t>
      </w:r>
      <w:r w:rsidR="00AF4995" w:rsidRPr="004A38BE">
        <w:rPr>
          <w:rFonts w:asciiTheme="minorBidi" w:hAnsiTheme="minorBidi" w:cstheme="minorBidi"/>
          <w:sz w:val="24"/>
          <w:szCs w:val="24"/>
        </w:rPr>
        <w:t xml:space="preserve"> a moral society in which there is a positive</w:t>
      </w:r>
      <w:r w:rsidR="00E708F8" w:rsidRPr="004A38BE">
        <w:rPr>
          <w:rFonts w:asciiTheme="minorBidi" w:hAnsiTheme="minorBidi" w:cstheme="minorBidi"/>
          <w:sz w:val="24"/>
          <w:szCs w:val="24"/>
        </w:rPr>
        <w:t xml:space="preserve"> pursuit of justice and not only a refraining from causing harm. </w:t>
      </w:r>
    </w:p>
    <w:p w14:paraId="1D691768" w14:textId="77777777" w:rsidR="00E708F8" w:rsidRPr="004A38BE" w:rsidRDefault="00E708F8" w:rsidP="0018144A">
      <w:pPr>
        <w:spacing w:line="240" w:lineRule="auto"/>
        <w:ind w:firstLine="720"/>
        <w:rPr>
          <w:rFonts w:asciiTheme="minorBidi" w:hAnsiTheme="minorBidi" w:cstheme="minorBidi"/>
          <w:sz w:val="24"/>
          <w:szCs w:val="24"/>
        </w:rPr>
      </w:pPr>
    </w:p>
    <w:p w14:paraId="25337F66" w14:textId="49F76AE9" w:rsidR="00892FD8" w:rsidRPr="004A38BE" w:rsidRDefault="00892FD8" w:rsidP="0018144A">
      <w:pPr>
        <w:spacing w:line="240" w:lineRule="auto"/>
        <w:ind w:firstLine="720"/>
        <w:rPr>
          <w:rFonts w:asciiTheme="minorBidi" w:hAnsiTheme="minorBidi" w:cstheme="minorBidi"/>
          <w:sz w:val="24"/>
          <w:szCs w:val="24"/>
        </w:rPr>
      </w:pPr>
      <w:r w:rsidRPr="004A38BE">
        <w:rPr>
          <w:rFonts w:asciiTheme="minorBidi" w:hAnsiTheme="minorBidi" w:cstheme="minorBidi"/>
          <w:sz w:val="24"/>
          <w:szCs w:val="24"/>
        </w:rPr>
        <w:t xml:space="preserve">We are in the midst of the month of Elul, and I believe that in addition to our preoccupation with the </w:t>
      </w:r>
      <w:r w:rsidR="00E708F8" w:rsidRPr="004A38BE">
        <w:rPr>
          <w:rFonts w:asciiTheme="minorBidi" w:hAnsiTheme="minorBidi" w:cstheme="minorBidi"/>
          <w:sz w:val="24"/>
          <w:szCs w:val="24"/>
        </w:rPr>
        <w:t>sins that</w:t>
      </w:r>
      <w:r w:rsidRPr="004A38BE">
        <w:rPr>
          <w:rFonts w:asciiTheme="minorBidi" w:hAnsiTheme="minorBidi" w:cstheme="minorBidi"/>
          <w:sz w:val="24"/>
          <w:szCs w:val="24"/>
        </w:rPr>
        <w:t xml:space="preserve"> we have committed, we must </w:t>
      </w:r>
      <w:r w:rsidR="00E708F8" w:rsidRPr="004A38BE">
        <w:rPr>
          <w:rFonts w:asciiTheme="minorBidi" w:hAnsiTheme="minorBidi" w:cstheme="minorBidi"/>
          <w:sz w:val="24"/>
          <w:szCs w:val="24"/>
        </w:rPr>
        <w:t>also give a reckoning for how much each of us has succeed in r</w:t>
      </w:r>
      <w:r w:rsidR="002675C9">
        <w:rPr>
          <w:rFonts w:asciiTheme="minorBidi" w:hAnsiTheme="minorBidi" w:cstheme="minorBidi"/>
          <w:sz w:val="24"/>
          <w:szCs w:val="24"/>
        </w:rPr>
        <w:t>ealizing this vision.</w:t>
      </w:r>
      <w:r w:rsidR="00E708F8" w:rsidRPr="004A38BE">
        <w:rPr>
          <w:rFonts w:asciiTheme="minorBidi" w:hAnsiTheme="minorBidi" w:cstheme="minorBidi"/>
          <w:sz w:val="24"/>
          <w:szCs w:val="24"/>
        </w:rPr>
        <w:t xml:space="preserve"> Can each of us declare: "Our hands have not shed this blood"</w:t>
      </w:r>
      <w:r w:rsidR="002675C9">
        <w:rPr>
          <w:rFonts w:asciiTheme="minorBidi" w:hAnsiTheme="minorBidi" w:cstheme="minorBidi"/>
          <w:sz w:val="24"/>
          <w:szCs w:val="24"/>
        </w:rPr>
        <w:t>?</w:t>
      </w:r>
    </w:p>
    <w:p w14:paraId="7942538D" w14:textId="77777777" w:rsidR="00E708F8" w:rsidRPr="004A38BE" w:rsidRDefault="00E708F8" w:rsidP="0018144A">
      <w:pPr>
        <w:spacing w:line="240" w:lineRule="auto"/>
        <w:ind w:firstLine="720"/>
        <w:rPr>
          <w:rFonts w:asciiTheme="minorBidi" w:hAnsiTheme="minorBidi" w:cstheme="minorBidi"/>
          <w:sz w:val="24"/>
          <w:szCs w:val="24"/>
        </w:rPr>
      </w:pPr>
    </w:p>
    <w:p w14:paraId="43AB2B5F" w14:textId="48645AF4" w:rsidR="00892FD8" w:rsidRPr="004A38BE" w:rsidRDefault="00892FD8" w:rsidP="0018144A">
      <w:pPr>
        <w:spacing w:line="240" w:lineRule="auto"/>
        <w:ind w:firstLine="720"/>
        <w:rPr>
          <w:rFonts w:asciiTheme="minorBidi" w:hAnsiTheme="minorBidi" w:cstheme="minorBidi"/>
          <w:sz w:val="24"/>
          <w:szCs w:val="24"/>
        </w:rPr>
      </w:pPr>
      <w:r w:rsidRPr="004A38BE">
        <w:rPr>
          <w:rFonts w:asciiTheme="minorBidi" w:hAnsiTheme="minorBidi" w:cstheme="minorBidi"/>
          <w:sz w:val="24"/>
          <w:szCs w:val="24"/>
        </w:rPr>
        <w:t xml:space="preserve">Blood is not only the blood of the murdered, but also </w:t>
      </w:r>
      <w:r w:rsidR="00B216B9" w:rsidRPr="004A38BE">
        <w:rPr>
          <w:rFonts w:asciiTheme="minorBidi" w:hAnsiTheme="minorBidi" w:cstheme="minorBidi"/>
          <w:sz w:val="24"/>
          <w:szCs w:val="24"/>
        </w:rPr>
        <w:t xml:space="preserve">Shabbat desecration, eating non-kosher food, scoffing about Scripture and the words of </w:t>
      </w:r>
      <w:r w:rsidR="00B216B9" w:rsidRPr="004A38BE">
        <w:rPr>
          <w:rFonts w:asciiTheme="minorBidi" w:hAnsiTheme="minorBidi" w:cstheme="minorBidi"/>
          <w:i/>
          <w:iCs/>
          <w:sz w:val="24"/>
          <w:szCs w:val="24"/>
        </w:rPr>
        <w:t>Chazal.</w:t>
      </w:r>
      <w:r w:rsidR="00B216B9" w:rsidRPr="004A38BE">
        <w:rPr>
          <w:rFonts w:asciiTheme="minorBidi" w:hAnsiTheme="minorBidi" w:cstheme="minorBidi"/>
          <w:sz w:val="24"/>
          <w:szCs w:val="24"/>
        </w:rPr>
        <w:t xml:space="preserve"> Each one of us has a circle of people whom he can influence at the moment, or at the least he can prepare himself for the stage in life when the responsibility will be cast upon his shoulders. </w:t>
      </w:r>
      <w:r w:rsidRPr="004A38BE">
        <w:rPr>
          <w:rFonts w:asciiTheme="minorBidi" w:hAnsiTheme="minorBidi" w:cstheme="minorBidi"/>
          <w:sz w:val="24"/>
          <w:szCs w:val="24"/>
        </w:rPr>
        <w:t>In the month of Elul</w:t>
      </w:r>
      <w:r w:rsidR="002675C9">
        <w:rPr>
          <w:rFonts w:asciiTheme="minorBidi" w:hAnsiTheme="minorBidi" w:cstheme="minorBidi"/>
          <w:sz w:val="24"/>
          <w:szCs w:val="24"/>
        </w:rPr>
        <w:t>,</w:t>
      </w:r>
      <w:r w:rsidRPr="004A38BE">
        <w:rPr>
          <w:rFonts w:asciiTheme="minorBidi" w:hAnsiTheme="minorBidi" w:cstheme="minorBidi"/>
          <w:sz w:val="24"/>
          <w:szCs w:val="24"/>
        </w:rPr>
        <w:t xml:space="preserve"> we must engage in the question of whether we have done as much as we can to make the community living in </w:t>
      </w:r>
      <w:r w:rsidR="002675C9">
        <w:rPr>
          <w:rFonts w:asciiTheme="minorBidi" w:hAnsiTheme="minorBidi" w:cstheme="minorBidi"/>
          <w:i/>
          <w:iCs/>
          <w:sz w:val="24"/>
          <w:szCs w:val="24"/>
        </w:rPr>
        <w:t>Eretz Yi</w:t>
      </w:r>
      <w:r w:rsidR="00B216B9" w:rsidRPr="002675C9">
        <w:rPr>
          <w:rFonts w:asciiTheme="minorBidi" w:hAnsiTheme="minorBidi" w:cstheme="minorBidi"/>
          <w:i/>
          <w:iCs/>
          <w:sz w:val="24"/>
          <w:szCs w:val="24"/>
        </w:rPr>
        <w:t>srael</w:t>
      </w:r>
      <w:r w:rsidR="00B216B9" w:rsidRPr="004A38BE">
        <w:rPr>
          <w:rFonts w:asciiTheme="minorBidi" w:hAnsiTheme="minorBidi" w:cstheme="minorBidi"/>
          <w:sz w:val="24"/>
          <w:szCs w:val="24"/>
        </w:rPr>
        <w:t xml:space="preserve"> </w:t>
      </w:r>
      <w:r w:rsidRPr="004A38BE">
        <w:rPr>
          <w:rFonts w:asciiTheme="minorBidi" w:hAnsiTheme="minorBidi" w:cstheme="minorBidi"/>
          <w:sz w:val="24"/>
          <w:szCs w:val="24"/>
        </w:rPr>
        <w:t xml:space="preserve">a more just </w:t>
      </w:r>
      <w:r w:rsidR="00B216B9" w:rsidRPr="004A38BE">
        <w:rPr>
          <w:rFonts w:asciiTheme="minorBidi" w:hAnsiTheme="minorBidi" w:cstheme="minorBidi"/>
          <w:sz w:val="24"/>
          <w:szCs w:val="24"/>
        </w:rPr>
        <w:t xml:space="preserve">community </w:t>
      </w:r>
      <w:r w:rsidRPr="004A38BE">
        <w:rPr>
          <w:rFonts w:asciiTheme="minorBidi" w:hAnsiTheme="minorBidi" w:cstheme="minorBidi"/>
          <w:sz w:val="24"/>
          <w:szCs w:val="24"/>
        </w:rPr>
        <w:t xml:space="preserve">and </w:t>
      </w:r>
      <w:r w:rsidR="00B216B9" w:rsidRPr="004A38BE">
        <w:rPr>
          <w:rFonts w:asciiTheme="minorBidi" w:hAnsiTheme="minorBidi" w:cstheme="minorBidi"/>
          <w:sz w:val="24"/>
          <w:szCs w:val="24"/>
        </w:rPr>
        <w:t xml:space="preserve">a </w:t>
      </w:r>
      <w:r w:rsidRPr="004A38BE">
        <w:rPr>
          <w:rFonts w:asciiTheme="minorBidi" w:hAnsiTheme="minorBidi" w:cstheme="minorBidi"/>
          <w:sz w:val="24"/>
          <w:szCs w:val="24"/>
        </w:rPr>
        <w:t>community</w:t>
      </w:r>
      <w:r w:rsidR="00B216B9" w:rsidRPr="004A38BE">
        <w:rPr>
          <w:rFonts w:asciiTheme="minorBidi" w:hAnsiTheme="minorBidi" w:cstheme="minorBidi"/>
          <w:sz w:val="24"/>
          <w:szCs w:val="24"/>
        </w:rPr>
        <w:t xml:space="preserve"> that is more strongly connected to God and His Torah. </w:t>
      </w:r>
    </w:p>
    <w:p w14:paraId="7BBC785A" w14:textId="0CB65F26" w:rsidR="00A276C0" w:rsidRDefault="00A276C0" w:rsidP="0018144A">
      <w:pPr>
        <w:spacing w:line="240" w:lineRule="auto"/>
        <w:rPr>
          <w:rFonts w:asciiTheme="minorBidi" w:hAnsiTheme="minorBidi" w:cstheme="minorBidi"/>
          <w:sz w:val="24"/>
          <w:szCs w:val="24"/>
        </w:rPr>
      </w:pPr>
    </w:p>
    <w:p w14:paraId="4B656543" w14:textId="77777777" w:rsidR="0057166B" w:rsidRPr="004A38BE" w:rsidRDefault="0057166B" w:rsidP="0018144A">
      <w:pPr>
        <w:spacing w:line="240" w:lineRule="auto"/>
        <w:rPr>
          <w:rFonts w:asciiTheme="minorBidi" w:hAnsiTheme="minorBidi" w:cstheme="minorBidi"/>
          <w:sz w:val="24"/>
          <w:szCs w:val="24"/>
        </w:rPr>
      </w:pPr>
    </w:p>
    <w:sectPr w:rsidR="0057166B" w:rsidRPr="004A38BE">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DDB55" w14:textId="77777777" w:rsidR="00E2293E" w:rsidRDefault="00E2293E">
      <w:r>
        <w:separator/>
      </w:r>
    </w:p>
  </w:endnote>
  <w:endnote w:type="continuationSeparator" w:id="0">
    <w:p w14:paraId="2AE39551" w14:textId="77777777" w:rsidR="00E2293E" w:rsidRDefault="00E22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852217"/>
      <w:docPartObj>
        <w:docPartGallery w:val="Page Numbers (Bottom of Page)"/>
        <w:docPartUnique/>
      </w:docPartObj>
    </w:sdtPr>
    <w:sdtEndPr>
      <w:rPr>
        <w:noProof/>
      </w:rPr>
    </w:sdtEndPr>
    <w:sdtContent>
      <w:p w14:paraId="7CDDE083" w14:textId="444D33D7" w:rsidR="00632947" w:rsidRDefault="00632947">
        <w:pPr>
          <w:pStyle w:val="af2"/>
          <w:jc w:val="center"/>
        </w:pPr>
        <w:r>
          <w:fldChar w:fldCharType="begin"/>
        </w:r>
        <w:r>
          <w:instrText xml:space="preserve"> PAGE   \* MERGEFORMAT </w:instrText>
        </w:r>
        <w:r>
          <w:fldChar w:fldCharType="separate"/>
        </w:r>
        <w:r w:rsidR="00F85382">
          <w:rPr>
            <w:noProof/>
          </w:rPr>
          <w:t>1</w:t>
        </w:r>
        <w:r>
          <w:rPr>
            <w:noProof/>
          </w:rPr>
          <w:fldChar w:fldCharType="end"/>
        </w:r>
      </w:p>
    </w:sdtContent>
  </w:sdt>
  <w:p w14:paraId="513286AD" w14:textId="77777777" w:rsidR="00632947" w:rsidRDefault="0063294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4FCD4" w14:textId="77777777" w:rsidR="00E2293E" w:rsidRDefault="00E2293E">
      <w:r>
        <w:separator/>
      </w:r>
    </w:p>
  </w:footnote>
  <w:footnote w:type="continuationSeparator" w:id="0">
    <w:p w14:paraId="56372FE4" w14:textId="77777777" w:rsidR="00E2293E" w:rsidRDefault="00E229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5051C"/>
    <w:multiLevelType w:val="multilevel"/>
    <w:tmpl w:val="716E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17"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D1192B"/>
    <w:multiLevelType w:val="hybridMultilevel"/>
    <w:tmpl w:val="AD7E568A"/>
    <w:lvl w:ilvl="0" w:tplc="EFFE6F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9"/>
  </w:num>
  <w:num w:numId="4">
    <w:abstractNumId w:val="10"/>
  </w:num>
  <w:num w:numId="5">
    <w:abstractNumId w:val="15"/>
  </w:num>
  <w:num w:numId="6">
    <w:abstractNumId w:val="8"/>
  </w:num>
  <w:num w:numId="7">
    <w:abstractNumId w:val="2"/>
  </w:num>
  <w:num w:numId="8">
    <w:abstractNumId w:val="5"/>
  </w:num>
  <w:num w:numId="9">
    <w:abstractNumId w:val="17"/>
  </w:num>
  <w:num w:numId="10">
    <w:abstractNumId w:val="12"/>
  </w:num>
  <w:num w:numId="11">
    <w:abstractNumId w:val="1"/>
  </w:num>
  <w:num w:numId="12">
    <w:abstractNumId w:val="13"/>
  </w:num>
  <w:num w:numId="13">
    <w:abstractNumId w:val="6"/>
  </w:num>
  <w:num w:numId="14">
    <w:abstractNumId w:val="18"/>
  </w:num>
  <w:num w:numId="15">
    <w:abstractNumId w:val="3"/>
  </w:num>
  <w:num w:numId="16">
    <w:abstractNumId w:val="14"/>
  </w:num>
  <w:num w:numId="17">
    <w:abstractNumId w:val="11"/>
  </w:num>
  <w:num w:numId="18">
    <w:abstractNumId w:val="19"/>
  </w:num>
  <w:num w:numId="19">
    <w:abstractNumId w:val="4"/>
  </w:num>
  <w:num w:numId="20">
    <w:abstractNumId w:val="0"/>
  </w:num>
  <w:num w:numId="21">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541"/>
    <w:rsid w:val="000007A0"/>
    <w:rsid w:val="00000B5E"/>
    <w:rsid w:val="00000B8D"/>
    <w:rsid w:val="000016BF"/>
    <w:rsid w:val="000018B7"/>
    <w:rsid w:val="00001B94"/>
    <w:rsid w:val="0000201F"/>
    <w:rsid w:val="0000222E"/>
    <w:rsid w:val="000025F8"/>
    <w:rsid w:val="00002E57"/>
    <w:rsid w:val="00003429"/>
    <w:rsid w:val="0000370E"/>
    <w:rsid w:val="000039C4"/>
    <w:rsid w:val="00003CCF"/>
    <w:rsid w:val="00005118"/>
    <w:rsid w:val="000052A2"/>
    <w:rsid w:val="00005658"/>
    <w:rsid w:val="00005DF4"/>
    <w:rsid w:val="00006BA1"/>
    <w:rsid w:val="00006FA0"/>
    <w:rsid w:val="0000790C"/>
    <w:rsid w:val="00007CE4"/>
    <w:rsid w:val="000102E3"/>
    <w:rsid w:val="000109A8"/>
    <w:rsid w:val="000109B7"/>
    <w:rsid w:val="00010A61"/>
    <w:rsid w:val="00010A92"/>
    <w:rsid w:val="00010E04"/>
    <w:rsid w:val="00010F43"/>
    <w:rsid w:val="00010FF2"/>
    <w:rsid w:val="00011D07"/>
    <w:rsid w:val="00012D8F"/>
    <w:rsid w:val="00012F84"/>
    <w:rsid w:val="000130C1"/>
    <w:rsid w:val="00013FF3"/>
    <w:rsid w:val="0001415E"/>
    <w:rsid w:val="00014534"/>
    <w:rsid w:val="000153C9"/>
    <w:rsid w:val="000156F9"/>
    <w:rsid w:val="00015A69"/>
    <w:rsid w:val="00015FBC"/>
    <w:rsid w:val="0001664B"/>
    <w:rsid w:val="00016782"/>
    <w:rsid w:val="00016870"/>
    <w:rsid w:val="00016C21"/>
    <w:rsid w:val="00016DD6"/>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C23"/>
    <w:rsid w:val="00026DEC"/>
    <w:rsid w:val="000271B0"/>
    <w:rsid w:val="00027FD3"/>
    <w:rsid w:val="00030030"/>
    <w:rsid w:val="0003075D"/>
    <w:rsid w:val="000307F9"/>
    <w:rsid w:val="000319BA"/>
    <w:rsid w:val="00031E0C"/>
    <w:rsid w:val="00032F1F"/>
    <w:rsid w:val="00032F85"/>
    <w:rsid w:val="00032F8D"/>
    <w:rsid w:val="0003325C"/>
    <w:rsid w:val="000333CD"/>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798D"/>
    <w:rsid w:val="000479DC"/>
    <w:rsid w:val="00047ACB"/>
    <w:rsid w:val="000500E7"/>
    <w:rsid w:val="00050261"/>
    <w:rsid w:val="00051890"/>
    <w:rsid w:val="00051DA1"/>
    <w:rsid w:val="00051E35"/>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F62"/>
    <w:rsid w:val="000573C3"/>
    <w:rsid w:val="000576F1"/>
    <w:rsid w:val="000577F8"/>
    <w:rsid w:val="00057B2A"/>
    <w:rsid w:val="0006010A"/>
    <w:rsid w:val="00060D50"/>
    <w:rsid w:val="00061366"/>
    <w:rsid w:val="000618D7"/>
    <w:rsid w:val="00061B2E"/>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708A5"/>
    <w:rsid w:val="00070EFC"/>
    <w:rsid w:val="000711B1"/>
    <w:rsid w:val="0007171E"/>
    <w:rsid w:val="00071B5C"/>
    <w:rsid w:val="000721C0"/>
    <w:rsid w:val="00072382"/>
    <w:rsid w:val="000723CC"/>
    <w:rsid w:val="0007290B"/>
    <w:rsid w:val="0007290F"/>
    <w:rsid w:val="00073E1C"/>
    <w:rsid w:val="000747D1"/>
    <w:rsid w:val="00074A54"/>
    <w:rsid w:val="000750E5"/>
    <w:rsid w:val="00075C93"/>
    <w:rsid w:val="00075D22"/>
    <w:rsid w:val="00076BCB"/>
    <w:rsid w:val="00076F48"/>
    <w:rsid w:val="000772A3"/>
    <w:rsid w:val="00077A6A"/>
    <w:rsid w:val="00077D93"/>
    <w:rsid w:val="00081264"/>
    <w:rsid w:val="00081A03"/>
    <w:rsid w:val="0008238E"/>
    <w:rsid w:val="000824CD"/>
    <w:rsid w:val="00082514"/>
    <w:rsid w:val="0008255D"/>
    <w:rsid w:val="00082BBC"/>
    <w:rsid w:val="00082FA6"/>
    <w:rsid w:val="00082FFA"/>
    <w:rsid w:val="000849B1"/>
    <w:rsid w:val="00084E22"/>
    <w:rsid w:val="00085A60"/>
    <w:rsid w:val="00085F18"/>
    <w:rsid w:val="000862A7"/>
    <w:rsid w:val="0008657C"/>
    <w:rsid w:val="00086807"/>
    <w:rsid w:val="00087261"/>
    <w:rsid w:val="00087AF7"/>
    <w:rsid w:val="00087F94"/>
    <w:rsid w:val="0009021C"/>
    <w:rsid w:val="00091678"/>
    <w:rsid w:val="00091B60"/>
    <w:rsid w:val="00091DF2"/>
    <w:rsid w:val="00091E72"/>
    <w:rsid w:val="0009227C"/>
    <w:rsid w:val="00092969"/>
    <w:rsid w:val="00093184"/>
    <w:rsid w:val="00093339"/>
    <w:rsid w:val="00093771"/>
    <w:rsid w:val="00093C34"/>
    <w:rsid w:val="00094502"/>
    <w:rsid w:val="00094BD8"/>
    <w:rsid w:val="00094BF3"/>
    <w:rsid w:val="00094E3D"/>
    <w:rsid w:val="00094EC9"/>
    <w:rsid w:val="00094F7B"/>
    <w:rsid w:val="00095403"/>
    <w:rsid w:val="000956A5"/>
    <w:rsid w:val="0009613B"/>
    <w:rsid w:val="000968ED"/>
    <w:rsid w:val="00096B26"/>
    <w:rsid w:val="00097C12"/>
    <w:rsid w:val="00097F39"/>
    <w:rsid w:val="000A027B"/>
    <w:rsid w:val="000A04DC"/>
    <w:rsid w:val="000A04F9"/>
    <w:rsid w:val="000A0C2B"/>
    <w:rsid w:val="000A0CC3"/>
    <w:rsid w:val="000A0DFC"/>
    <w:rsid w:val="000A1094"/>
    <w:rsid w:val="000A1A19"/>
    <w:rsid w:val="000A1B19"/>
    <w:rsid w:val="000A2E12"/>
    <w:rsid w:val="000A3B33"/>
    <w:rsid w:val="000A3CF8"/>
    <w:rsid w:val="000A4484"/>
    <w:rsid w:val="000A56BE"/>
    <w:rsid w:val="000A7032"/>
    <w:rsid w:val="000A7F4F"/>
    <w:rsid w:val="000B03A6"/>
    <w:rsid w:val="000B113B"/>
    <w:rsid w:val="000B1E3D"/>
    <w:rsid w:val="000B2369"/>
    <w:rsid w:val="000B48E1"/>
    <w:rsid w:val="000B57B4"/>
    <w:rsid w:val="000B57B5"/>
    <w:rsid w:val="000B5C5D"/>
    <w:rsid w:val="000B6FFC"/>
    <w:rsid w:val="000B7DDD"/>
    <w:rsid w:val="000C0867"/>
    <w:rsid w:val="000C0A2E"/>
    <w:rsid w:val="000C0A65"/>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8A1"/>
    <w:rsid w:val="000C7EEF"/>
    <w:rsid w:val="000C7FCF"/>
    <w:rsid w:val="000D077D"/>
    <w:rsid w:val="000D156A"/>
    <w:rsid w:val="000D1F72"/>
    <w:rsid w:val="000D1FF3"/>
    <w:rsid w:val="000D20A1"/>
    <w:rsid w:val="000D210A"/>
    <w:rsid w:val="000D2667"/>
    <w:rsid w:val="000D282F"/>
    <w:rsid w:val="000D2B64"/>
    <w:rsid w:val="000D2CD8"/>
    <w:rsid w:val="000D308E"/>
    <w:rsid w:val="000D4580"/>
    <w:rsid w:val="000D4871"/>
    <w:rsid w:val="000D4BA7"/>
    <w:rsid w:val="000D5291"/>
    <w:rsid w:val="000D5294"/>
    <w:rsid w:val="000D5365"/>
    <w:rsid w:val="000D56AF"/>
    <w:rsid w:val="000D57B5"/>
    <w:rsid w:val="000D61C8"/>
    <w:rsid w:val="000D6C28"/>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F0425"/>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557"/>
    <w:rsid w:val="00100984"/>
    <w:rsid w:val="0010147E"/>
    <w:rsid w:val="0010196E"/>
    <w:rsid w:val="00101AE8"/>
    <w:rsid w:val="00101E29"/>
    <w:rsid w:val="00102498"/>
    <w:rsid w:val="00102841"/>
    <w:rsid w:val="0010320C"/>
    <w:rsid w:val="00104092"/>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4D6"/>
    <w:rsid w:val="0011182E"/>
    <w:rsid w:val="001118F4"/>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0DC4"/>
    <w:rsid w:val="001213F7"/>
    <w:rsid w:val="00121558"/>
    <w:rsid w:val="001217FE"/>
    <w:rsid w:val="0012180B"/>
    <w:rsid w:val="00122030"/>
    <w:rsid w:val="0012229D"/>
    <w:rsid w:val="0012341E"/>
    <w:rsid w:val="0012348C"/>
    <w:rsid w:val="00123519"/>
    <w:rsid w:val="001238C0"/>
    <w:rsid w:val="001241C2"/>
    <w:rsid w:val="001243D2"/>
    <w:rsid w:val="00124507"/>
    <w:rsid w:val="0012473A"/>
    <w:rsid w:val="0012575A"/>
    <w:rsid w:val="00125913"/>
    <w:rsid w:val="00125B34"/>
    <w:rsid w:val="00125EF5"/>
    <w:rsid w:val="00126882"/>
    <w:rsid w:val="00126DDD"/>
    <w:rsid w:val="001276F8"/>
    <w:rsid w:val="00127DC3"/>
    <w:rsid w:val="0013014D"/>
    <w:rsid w:val="0013044F"/>
    <w:rsid w:val="00131061"/>
    <w:rsid w:val="00132CBC"/>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A4D"/>
    <w:rsid w:val="00141B55"/>
    <w:rsid w:val="001429A5"/>
    <w:rsid w:val="00143058"/>
    <w:rsid w:val="00143456"/>
    <w:rsid w:val="00143525"/>
    <w:rsid w:val="00143B16"/>
    <w:rsid w:val="00143BE1"/>
    <w:rsid w:val="00143E16"/>
    <w:rsid w:val="00143F63"/>
    <w:rsid w:val="00144111"/>
    <w:rsid w:val="00144B50"/>
    <w:rsid w:val="0014526D"/>
    <w:rsid w:val="001460ED"/>
    <w:rsid w:val="00146854"/>
    <w:rsid w:val="00146868"/>
    <w:rsid w:val="00146930"/>
    <w:rsid w:val="00146C44"/>
    <w:rsid w:val="001473BE"/>
    <w:rsid w:val="00147505"/>
    <w:rsid w:val="00147947"/>
    <w:rsid w:val="00147AD9"/>
    <w:rsid w:val="00147DA9"/>
    <w:rsid w:val="00150960"/>
    <w:rsid w:val="00150C21"/>
    <w:rsid w:val="001520FD"/>
    <w:rsid w:val="001522E0"/>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5F6"/>
    <w:rsid w:val="001656B3"/>
    <w:rsid w:val="00165DB3"/>
    <w:rsid w:val="00166749"/>
    <w:rsid w:val="00166A9B"/>
    <w:rsid w:val="00166E09"/>
    <w:rsid w:val="00167990"/>
    <w:rsid w:val="00167C79"/>
    <w:rsid w:val="00167D63"/>
    <w:rsid w:val="00167E7F"/>
    <w:rsid w:val="00170489"/>
    <w:rsid w:val="001707D1"/>
    <w:rsid w:val="001710F4"/>
    <w:rsid w:val="001714A9"/>
    <w:rsid w:val="0017224B"/>
    <w:rsid w:val="0017238B"/>
    <w:rsid w:val="001723E4"/>
    <w:rsid w:val="00173297"/>
    <w:rsid w:val="00173914"/>
    <w:rsid w:val="00173927"/>
    <w:rsid w:val="00173993"/>
    <w:rsid w:val="00175601"/>
    <w:rsid w:val="00175B2A"/>
    <w:rsid w:val="00175C4D"/>
    <w:rsid w:val="00175EC7"/>
    <w:rsid w:val="0017619C"/>
    <w:rsid w:val="00176253"/>
    <w:rsid w:val="001764B8"/>
    <w:rsid w:val="00176652"/>
    <w:rsid w:val="00176795"/>
    <w:rsid w:val="00176C3F"/>
    <w:rsid w:val="001770AA"/>
    <w:rsid w:val="00177F6B"/>
    <w:rsid w:val="00177FD2"/>
    <w:rsid w:val="00180BCA"/>
    <w:rsid w:val="00180F10"/>
    <w:rsid w:val="0018144A"/>
    <w:rsid w:val="001814A0"/>
    <w:rsid w:val="001815CF"/>
    <w:rsid w:val="00181BE9"/>
    <w:rsid w:val="0018246E"/>
    <w:rsid w:val="001827A1"/>
    <w:rsid w:val="00182800"/>
    <w:rsid w:val="00182CB2"/>
    <w:rsid w:val="00182DD0"/>
    <w:rsid w:val="001835E6"/>
    <w:rsid w:val="00183ADF"/>
    <w:rsid w:val="00183BE2"/>
    <w:rsid w:val="00183E89"/>
    <w:rsid w:val="00184731"/>
    <w:rsid w:val="00184995"/>
    <w:rsid w:val="00185E54"/>
    <w:rsid w:val="00185E68"/>
    <w:rsid w:val="00185FF2"/>
    <w:rsid w:val="00186185"/>
    <w:rsid w:val="00186352"/>
    <w:rsid w:val="00186D8C"/>
    <w:rsid w:val="00187A13"/>
    <w:rsid w:val="00187C55"/>
    <w:rsid w:val="00187D6A"/>
    <w:rsid w:val="00190078"/>
    <w:rsid w:val="00190CFE"/>
    <w:rsid w:val="001918CD"/>
    <w:rsid w:val="00191BF2"/>
    <w:rsid w:val="00192682"/>
    <w:rsid w:val="0019292B"/>
    <w:rsid w:val="00192ED5"/>
    <w:rsid w:val="001933EF"/>
    <w:rsid w:val="00193F56"/>
    <w:rsid w:val="00194FF6"/>
    <w:rsid w:val="00195918"/>
    <w:rsid w:val="00195B6D"/>
    <w:rsid w:val="00195D5B"/>
    <w:rsid w:val="00196852"/>
    <w:rsid w:val="001969FB"/>
    <w:rsid w:val="00197C89"/>
    <w:rsid w:val="00197D70"/>
    <w:rsid w:val="001A0B95"/>
    <w:rsid w:val="001A0CD1"/>
    <w:rsid w:val="001A0E8F"/>
    <w:rsid w:val="001A1E6E"/>
    <w:rsid w:val="001A218D"/>
    <w:rsid w:val="001A2369"/>
    <w:rsid w:val="001A2664"/>
    <w:rsid w:val="001A2671"/>
    <w:rsid w:val="001A2E97"/>
    <w:rsid w:val="001A32FF"/>
    <w:rsid w:val="001A3A66"/>
    <w:rsid w:val="001A51F9"/>
    <w:rsid w:val="001A5DA0"/>
    <w:rsid w:val="001A5F98"/>
    <w:rsid w:val="001A6D7E"/>
    <w:rsid w:val="001A6F1A"/>
    <w:rsid w:val="001A7DF3"/>
    <w:rsid w:val="001B0084"/>
    <w:rsid w:val="001B0420"/>
    <w:rsid w:val="001B067A"/>
    <w:rsid w:val="001B095A"/>
    <w:rsid w:val="001B0BBC"/>
    <w:rsid w:val="001B1223"/>
    <w:rsid w:val="001B1EB4"/>
    <w:rsid w:val="001B278F"/>
    <w:rsid w:val="001B2D9C"/>
    <w:rsid w:val="001B3566"/>
    <w:rsid w:val="001B3659"/>
    <w:rsid w:val="001B36EC"/>
    <w:rsid w:val="001B37E2"/>
    <w:rsid w:val="001B3C5D"/>
    <w:rsid w:val="001B3FCE"/>
    <w:rsid w:val="001B45E9"/>
    <w:rsid w:val="001B4D9F"/>
    <w:rsid w:val="001B588A"/>
    <w:rsid w:val="001B59C4"/>
    <w:rsid w:val="001B61C6"/>
    <w:rsid w:val="001B6234"/>
    <w:rsid w:val="001B6671"/>
    <w:rsid w:val="001B669F"/>
    <w:rsid w:val="001B7D14"/>
    <w:rsid w:val="001C0187"/>
    <w:rsid w:val="001C1401"/>
    <w:rsid w:val="001C1583"/>
    <w:rsid w:val="001C1729"/>
    <w:rsid w:val="001C1EC1"/>
    <w:rsid w:val="001C340C"/>
    <w:rsid w:val="001C354E"/>
    <w:rsid w:val="001C3D6D"/>
    <w:rsid w:val="001C4416"/>
    <w:rsid w:val="001C6159"/>
    <w:rsid w:val="001C6882"/>
    <w:rsid w:val="001C7346"/>
    <w:rsid w:val="001C79C3"/>
    <w:rsid w:val="001D0A25"/>
    <w:rsid w:val="001D0D6F"/>
    <w:rsid w:val="001D108D"/>
    <w:rsid w:val="001D1F99"/>
    <w:rsid w:val="001D1FEB"/>
    <w:rsid w:val="001D2029"/>
    <w:rsid w:val="001D2247"/>
    <w:rsid w:val="001D26B5"/>
    <w:rsid w:val="001D2B6A"/>
    <w:rsid w:val="001D33CD"/>
    <w:rsid w:val="001D373B"/>
    <w:rsid w:val="001D4538"/>
    <w:rsid w:val="001D46B2"/>
    <w:rsid w:val="001D48E2"/>
    <w:rsid w:val="001D500B"/>
    <w:rsid w:val="001D5285"/>
    <w:rsid w:val="001D6205"/>
    <w:rsid w:val="001D6795"/>
    <w:rsid w:val="001D6A2A"/>
    <w:rsid w:val="001D6DB2"/>
    <w:rsid w:val="001E0357"/>
    <w:rsid w:val="001E04F0"/>
    <w:rsid w:val="001E05C0"/>
    <w:rsid w:val="001E07F1"/>
    <w:rsid w:val="001E108D"/>
    <w:rsid w:val="001E1099"/>
    <w:rsid w:val="001E130A"/>
    <w:rsid w:val="001E16F2"/>
    <w:rsid w:val="001E18BA"/>
    <w:rsid w:val="001E1BDE"/>
    <w:rsid w:val="001E1D78"/>
    <w:rsid w:val="001E1E5E"/>
    <w:rsid w:val="001E1EE7"/>
    <w:rsid w:val="001E2392"/>
    <w:rsid w:val="001E29A4"/>
    <w:rsid w:val="001E2B5E"/>
    <w:rsid w:val="001E3013"/>
    <w:rsid w:val="001E314B"/>
    <w:rsid w:val="001E3700"/>
    <w:rsid w:val="001E39C4"/>
    <w:rsid w:val="001E3EF6"/>
    <w:rsid w:val="001E4AF5"/>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750F"/>
    <w:rsid w:val="001F77A1"/>
    <w:rsid w:val="002000CA"/>
    <w:rsid w:val="0020083E"/>
    <w:rsid w:val="00200D30"/>
    <w:rsid w:val="00200D53"/>
    <w:rsid w:val="00201B6A"/>
    <w:rsid w:val="00201CB2"/>
    <w:rsid w:val="00201CCE"/>
    <w:rsid w:val="00202592"/>
    <w:rsid w:val="002028F9"/>
    <w:rsid w:val="002029A5"/>
    <w:rsid w:val="00202F2C"/>
    <w:rsid w:val="002031AD"/>
    <w:rsid w:val="0020332E"/>
    <w:rsid w:val="00203872"/>
    <w:rsid w:val="0020395E"/>
    <w:rsid w:val="0020396F"/>
    <w:rsid w:val="00203EA6"/>
    <w:rsid w:val="00204254"/>
    <w:rsid w:val="002058EF"/>
    <w:rsid w:val="00205951"/>
    <w:rsid w:val="00206001"/>
    <w:rsid w:val="002063FC"/>
    <w:rsid w:val="00206DB2"/>
    <w:rsid w:val="00207CD8"/>
    <w:rsid w:val="00207EA9"/>
    <w:rsid w:val="002104A7"/>
    <w:rsid w:val="0021064D"/>
    <w:rsid w:val="00210DEF"/>
    <w:rsid w:val="00211096"/>
    <w:rsid w:val="00211487"/>
    <w:rsid w:val="002116CE"/>
    <w:rsid w:val="00211C52"/>
    <w:rsid w:val="00211C5A"/>
    <w:rsid w:val="00211EB7"/>
    <w:rsid w:val="00212AE8"/>
    <w:rsid w:val="00213237"/>
    <w:rsid w:val="00213A08"/>
    <w:rsid w:val="00214233"/>
    <w:rsid w:val="00214866"/>
    <w:rsid w:val="00214C7A"/>
    <w:rsid w:val="00214D14"/>
    <w:rsid w:val="00214E72"/>
    <w:rsid w:val="00215646"/>
    <w:rsid w:val="0021614E"/>
    <w:rsid w:val="002176E8"/>
    <w:rsid w:val="00217E5F"/>
    <w:rsid w:val="002203DF"/>
    <w:rsid w:val="00220629"/>
    <w:rsid w:val="00220868"/>
    <w:rsid w:val="00220ACD"/>
    <w:rsid w:val="00221BF6"/>
    <w:rsid w:val="002228B6"/>
    <w:rsid w:val="00223450"/>
    <w:rsid w:val="00223C21"/>
    <w:rsid w:val="00223CB8"/>
    <w:rsid w:val="00223E15"/>
    <w:rsid w:val="0022425F"/>
    <w:rsid w:val="00224903"/>
    <w:rsid w:val="002255AB"/>
    <w:rsid w:val="002256E7"/>
    <w:rsid w:val="00225E54"/>
    <w:rsid w:val="00227464"/>
    <w:rsid w:val="00230358"/>
    <w:rsid w:val="00231198"/>
    <w:rsid w:val="00231306"/>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76D"/>
    <w:rsid w:val="00236B4F"/>
    <w:rsid w:val="002371BC"/>
    <w:rsid w:val="00237495"/>
    <w:rsid w:val="0023751D"/>
    <w:rsid w:val="00237642"/>
    <w:rsid w:val="0023776F"/>
    <w:rsid w:val="00237BEE"/>
    <w:rsid w:val="00237D65"/>
    <w:rsid w:val="00240850"/>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473B6"/>
    <w:rsid w:val="002505B9"/>
    <w:rsid w:val="00250938"/>
    <w:rsid w:val="00250A32"/>
    <w:rsid w:val="0025112B"/>
    <w:rsid w:val="002517A3"/>
    <w:rsid w:val="00252142"/>
    <w:rsid w:val="00252229"/>
    <w:rsid w:val="002526F0"/>
    <w:rsid w:val="002542BF"/>
    <w:rsid w:val="00254FD2"/>
    <w:rsid w:val="0025524B"/>
    <w:rsid w:val="002552DF"/>
    <w:rsid w:val="00255623"/>
    <w:rsid w:val="0025580B"/>
    <w:rsid w:val="00255A5E"/>
    <w:rsid w:val="00255D3E"/>
    <w:rsid w:val="0025697D"/>
    <w:rsid w:val="0025782C"/>
    <w:rsid w:val="00257B75"/>
    <w:rsid w:val="00257E73"/>
    <w:rsid w:val="002600F5"/>
    <w:rsid w:val="0026087A"/>
    <w:rsid w:val="00260B49"/>
    <w:rsid w:val="00260EA2"/>
    <w:rsid w:val="00262611"/>
    <w:rsid w:val="00262D49"/>
    <w:rsid w:val="0026329E"/>
    <w:rsid w:val="00263330"/>
    <w:rsid w:val="002633C3"/>
    <w:rsid w:val="00263760"/>
    <w:rsid w:val="00263B31"/>
    <w:rsid w:val="00263F9D"/>
    <w:rsid w:val="00263FA4"/>
    <w:rsid w:val="002640B3"/>
    <w:rsid w:val="00264D52"/>
    <w:rsid w:val="002650B4"/>
    <w:rsid w:val="002653BD"/>
    <w:rsid w:val="00266B3D"/>
    <w:rsid w:val="0026723E"/>
    <w:rsid w:val="002675C9"/>
    <w:rsid w:val="002675CB"/>
    <w:rsid w:val="002675DD"/>
    <w:rsid w:val="002677CA"/>
    <w:rsid w:val="002679D9"/>
    <w:rsid w:val="002701AB"/>
    <w:rsid w:val="002702B1"/>
    <w:rsid w:val="0027054A"/>
    <w:rsid w:val="00270F34"/>
    <w:rsid w:val="00270FD4"/>
    <w:rsid w:val="00271660"/>
    <w:rsid w:val="00271729"/>
    <w:rsid w:val="00272003"/>
    <w:rsid w:val="0027218C"/>
    <w:rsid w:val="002722EB"/>
    <w:rsid w:val="002727E3"/>
    <w:rsid w:val="00272930"/>
    <w:rsid w:val="00273E5C"/>
    <w:rsid w:val="00273EAE"/>
    <w:rsid w:val="00273F0E"/>
    <w:rsid w:val="00274404"/>
    <w:rsid w:val="002744C0"/>
    <w:rsid w:val="00274F15"/>
    <w:rsid w:val="002762E8"/>
    <w:rsid w:val="002765F9"/>
    <w:rsid w:val="002766EC"/>
    <w:rsid w:val="002770B1"/>
    <w:rsid w:val="0028068C"/>
    <w:rsid w:val="002808D4"/>
    <w:rsid w:val="002809A0"/>
    <w:rsid w:val="00281168"/>
    <w:rsid w:val="002815D2"/>
    <w:rsid w:val="00281D40"/>
    <w:rsid w:val="002826C0"/>
    <w:rsid w:val="0028274C"/>
    <w:rsid w:val="002828EC"/>
    <w:rsid w:val="00282C57"/>
    <w:rsid w:val="00283470"/>
    <w:rsid w:val="00283638"/>
    <w:rsid w:val="002837A5"/>
    <w:rsid w:val="00283A7D"/>
    <w:rsid w:val="00283AFE"/>
    <w:rsid w:val="00283B62"/>
    <w:rsid w:val="00283E35"/>
    <w:rsid w:val="00283E89"/>
    <w:rsid w:val="002841B8"/>
    <w:rsid w:val="00284294"/>
    <w:rsid w:val="00284F28"/>
    <w:rsid w:val="0028548E"/>
    <w:rsid w:val="00285732"/>
    <w:rsid w:val="00286055"/>
    <w:rsid w:val="00286201"/>
    <w:rsid w:val="002869FB"/>
    <w:rsid w:val="00287441"/>
    <w:rsid w:val="0028792B"/>
    <w:rsid w:val="00287E61"/>
    <w:rsid w:val="0029018A"/>
    <w:rsid w:val="00290B12"/>
    <w:rsid w:val="00290E3F"/>
    <w:rsid w:val="00291099"/>
    <w:rsid w:val="002912C3"/>
    <w:rsid w:val="002919FA"/>
    <w:rsid w:val="00292003"/>
    <w:rsid w:val="0029208E"/>
    <w:rsid w:val="00292CF2"/>
    <w:rsid w:val="00293556"/>
    <w:rsid w:val="00293E6B"/>
    <w:rsid w:val="00294122"/>
    <w:rsid w:val="002948D6"/>
    <w:rsid w:val="00294D1A"/>
    <w:rsid w:val="00294FDD"/>
    <w:rsid w:val="0029580B"/>
    <w:rsid w:val="0029680F"/>
    <w:rsid w:val="002979C9"/>
    <w:rsid w:val="002A05A3"/>
    <w:rsid w:val="002A0958"/>
    <w:rsid w:val="002A0C58"/>
    <w:rsid w:val="002A0E6F"/>
    <w:rsid w:val="002A31C0"/>
    <w:rsid w:val="002A4258"/>
    <w:rsid w:val="002A4498"/>
    <w:rsid w:val="002A47F6"/>
    <w:rsid w:val="002A4A12"/>
    <w:rsid w:val="002A5461"/>
    <w:rsid w:val="002A55BD"/>
    <w:rsid w:val="002A5909"/>
    <w:rsid w:val="002A5B9D"/>
    <w:rsid w:val="002A5E3F"/>
    <w:rsid w:val="002A6063"/>
    <w:rsid w:val="002A63B6"/>
    <w:rsid w:val="002A63E8"/>
    <w:rsid w:val="002A653F"/>
    <w:rsid w:val="002A6A0E"/>
    <w:rsid w:val="002A6FCA"/>
    <w:rsid w:val="002A795A"/>
    <w:rsid w:val="002A7D67"/>
    <w:rsid w:val="002B0204"/>
    <w:rsid w:val="002B0304"/>
    <w:rsid w:val="002B0524"/>
    <w:rsid w:val="002B07E9"/>
    <w:rsid w:val="002B0C60"/>
    <w:rsid w:val="002B122D"/>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11EF"/>
    <w:rsid w:val="002C1D28"/>
    <w:rsid w:val="002C1E72"/>
    <w:rsid w:val="002C1F47"/>
    <w:rsid w:val="002C35A0"/>
    <w:rsid w:val="002C3805"/>
    <w:rsid w:val="002C3C9C"/>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2731"/>
    <w:rsid w:val="002E363A"/>
    <w:rsid w:val="002E38DF"/>
    <w:rsid w:val="002E3DAE"/>
    <w:rsid w:val="002E41F9"/>
    <w:rsid w:val="002E4449"/>
    <w:rsid w:val="002E4AE4"/>
    <w:rsid w:val="002E4BD3"/>
    <w:rsid w:val="002E56B1"/>
    <w:rsid w:val="002E59EC"/>
    <w:rsid w:val="002E63D8"/>
    <w:rsid w:val="002E6BE7"/>
    <w:rsid w:val="002E73AF"/>
    <w:rsid w:val="002E74B5"/>
    <w:rsid w:val="002F0CA9"/>
    <w:rsid w:val="002F16BF"/>
    <w:rsid w:val="002F1EB3"/>
    <w:rsid w:val="002F22CA"/>
    <w:rsid w:val="002F287C"/>
    <w:rsid w:val="002F2E35"/>
    <w:rsid w:val="002F36CF"/>
    <w:rsid w:val="002F3D99"/>
    <w:rsid w:val="002F4113"/>
    <w:rsid w:val="002F4BE9"/>
    <w:rsid w:val="002F4DE0"/>
    <w:rsid w:val="002F5168"/>
    <w:rsid w:val="002F5BCA"/>
    <w:rsid w:val="002F63C3"/>
    <w:rsid w:val="002F653D"/>
    <w:rsid w:val="002F67E8"/>
    <w:rsid w:val="002F6C2C"/>
    <w:rsid w:val="002F7492"/>
    <w:rsid w:val="002F74DA"/>
    <w:rsid w:val="002F7E69"/>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068"/>
    <w:rsid w:val="003066A9"/>
    <w:rsid w:val="0030692A"/>
    <w:rsid w:val="003069FE"/>
    <w:rsid w:val="00307284"/>
    <w:rsid w:val="0030729A"/>
    <w:rsid w:val="003072DE"/>
    <w:rsid w:val="00310459"/>
    <w:rsid w:val="00310585"/>
    <w:rsid w:val="0031064A"/>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35B2"/>
    <w:rsid w:val="00323FF3"/>
    <w:rsid w:val="003249F4"/>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7A3"/>
    <w:rsid w:val="0033081B"/>
    <w:rsid w:val="00330A43"/>
    <w:rsid w:val="00330D48"/>
    <w:rsid w:val="00330E40"/>
    <w:rsid w:val="00332B2E"/>
    <w:rsid w:val="00332C73"/>
    <w:rsid w:val="00332C77"/>
    <w:rsid w:val="00332E6B"/>
    <w:rsid w:val="00332F49"/>
    <w:rsid w:val="003330FC"/>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5E21"/>
    <w:rsid w:val="00346060"/>
    <w:rsid w:val="003463D0"/>
    <w:rsid w:val="003466E1"/>
    <w:rsid w:val="00346BAD"/>
    <w:rsid w:val="00346C51"/>
    <w:rsid w:val="0034714E"/>
    <w:rsid w:val="00347A5B"/>
    <w:rsid w:val="0035088B"/>
    <w:rsid w:val="00350E7D"/>
    <w:rsid w:val="003513B6"/>
    <w:rsid w:val="00351FE1"/>
    <w:rsid w:val="00352AC7"/>
    <w:rsid w:val="00352D2B"/>
    <w:rsid w:val="0035328E"/>
    <w:rsid w:val="00353397"/>
    <w:rsid w:val="00353BF1"/>
    <w:rsid w:val="00353E9C"/>
    <w:rsid w:val="00354601"/>
    <w:rsid w:val="00354771"/>
    <w:rsid w:val="003548D2"/>
    <w:rsid w:val="00354B22"/>
    <w:rsid w:val="00354DCC"/>
    <w:rsid w:val="00354EC4"/>
    <w:rsid w:val="003552A0"/>
    <w:rsid w:val="00355566"/>
    <w:rsid w:val="00355673"/>
    <w:rsid w:val="00355DEC"/>
    <w:rsid w:val="00355EF4"/>
    <w:rsid w:val="00356AA3"/>
    <w:rsid w:val="003578EA"/>
    <w:rsid w:val="00357E10"/>
    <w:rsid w:val="00360336"/>
    <w:rsid w:val="003609C8"/>
    <w:rsid w:val="0036120F"/>
    <w:rsid w:val="00361AF2"/>
    <w:rsid w:val="00361DE2"/>
    <w:rsid w:val="00362573"/>
    <w:rsid w:val="003633CE"/>
    <w:rsid w:val="003640CF"/>
    <w:rsid w:val="00364B97"/>
    <w:rsid w:val="003652F5"/>
    <w:rsid w:val="00365456"/>
    <w:rsid w:val="00365512"/>
    <w:rsid w:val="00365D6A"/>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4F5F"/>
    <w:rsid w:val="00375D18"/>
    <w:rsid w:val="00375D39"/>
    <w:rsid w:val="00375ECC"/>
    <w:rsid w:val="0037604E"/>
    <w:rsid w:val="0037678B"/>
    <w:rsid w:val="00376D20"/>
    <w:rsid w:val="00377128"/>
    <w:rsid w:val="00377406"/>
    <w:rsid w:val="00377909"/>
    <w:rsid w:val="003802C3"/>
    <w:rsid w:val="003807E9"/>
    <w:rsid w:val="003814D2"/>
    <w:rsid w:val="0038198F"/>
    <w:rsid w:val="00381DBA"/>
    <w:rsid w:val="0038200A"/>
    <w:rsid w:val="0038236B"/>
    <w:rsid w:val="00382A05"/>
    <w:rsid w:val="00382C1E"/>
    <w:rsid w:val="003830FE"/>
    <w:rsid w:val="003832A4"/>
    <w:rsid w:val="00383604"/>
    <w:rsid w:val="00383D08"/>
    <w:rsid w:val="00384703"/>
    <w:rsid w:val="00384803"/>
    <w:rsid w:val="003853C1"/>
    <w:rsid w:val="00385866"/>
    <w:rsid w:val="00386325"/>
    <w:rsid w:val="00386CEA"/>
    <w:rsid w:val="00390805"/>
    <w:rsid w:val="00390D78"/>
    <w:rsid w:val="00390D9F"/>
    <w:rsid w:val="0039257C"/>
    <w:rsid w:val="003925D6"/>
    <w:rsid w:val="00392AAF"/>
    <w:rsid w:val="00393539"/>
    <w:rsid w:val="003936B4"/>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1FD4"/>
    <w:rsid w:val="003A240C"/>
    <w:rsid w:val="003A2900"/>
    <w:rsid w:val="003A2B59"/>
    <w:rsid w:val="003A3DD3"/>
    <w:rsid w:val="003A3F07"/>
    <w:rsid w:val="003A5266"/>
    <w:rsid w:val="003A5444"/>
    <w:rsid w:val="003A54DD"/>
    <w:rsid w:val="003A5894"/>
    <w:rsid w:val="003A5E84"/>
    <w:rsid w:val="003A67B5"/>
    <w:rsid w:val="003A6ACA"/>
    <w:rsid w:val="003A6C9E"/>
    <w:rsid w:val="003A738E"/>
    <w:rsid w:val="003A7A7A"/>
    <w:rsid w:val="003A7F1A"/>
    <w:rsid w:val="003B00AC"/>
    <w:rsid w:val="003B0458"/>
    <w:rsid w:val="003B0944"/>
    <w:rsid w:val="003B0C06"/>
    <w:rsid w:val="003B1A5E"/>
    <w:rsid w:val="003B24D4"/>
    <w:rsid w:val="003B27AD"/>
    <w:rsid w:val="003B3367"/>
    <w:rsid w:val="003B3831"/>
    <w:rsid w:val="003B38ED"/>
    <w:rsid w:val="003B3AD0"/>
    <w:rsid w:val="003B3F8F"/>
    <w:rsid w:val="003B40C9"/>
    <w:rsid w:val="003B4229"/>
    <w:rsid w:val="003B4538"/>
    <w:rsid w:val="003B4568"/>
    <w:rsid w:val="003B48FC"/>
    <w:rsid w:val="003B5121"/>
    <w:rsid w:val="003B61B1"/>
    <w:rsid w:val="003B62D1"/>
    <w:rsid w:val="003B654F"/>
    <w:rsid w:val="003B6655"/>
    <w:rsid w:val="003B6659"/>
    <w:rsid w:val="003B6B53"/>
    <w:rsid w:val="003B6DBA"/>
    <w:rsid w:val="003B705A"/>
    <w:rsid w:val="003B725C"/>
    <w:rsid w:val="003B7522"/>
    <w:rsid w:val="003C09C0"/>
    <w:rsid w:val="003C0BB7"/>
    <w:rsid w:val="003C0E79"/>
    <w:rsid w:val="003C11A4"/>
    <w:rsid w:val="003C11B9"/>
    <w:rsid w:val="003C18E5"/>
    <w:rsid w:val="003C2C9A"/>
    <w:rsid w:val="003C2DB0"/>
    <w:rsid w:val="003C32EE"/>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72"/>
    <w:rsid w:val="003D1E11"/>
    <w:rsid w:val="003D1E3A"/>
    <w:rsid w:val="003D1E83"/>
    <w:rsid w:val="003D2082"/>
    <w:rsid w:val="003D2315"/>
    <w:rsid w:val="003D2D21"/>
    <w:rsid w:val="003D30F0"/>
    <w:rsid w:val="003D3186"/>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231"/>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DF2"/>
    <w:rsid w:val="003F7FC6"/>
    <w:rsid w:val="004002C9"/>
    <w:rsid w:val="00400A5A"/>
    <w:rsid w:val="00400DEB"/>
    <w:rsid w:val="00401865"/>
    <w:rsid w:val="0040188F"/>
    <w:rsid w:val="00401D7E"/>
    <w:rsid w:val="00402D2A"/>
    <w:rsid w:val="0040321B"/>
    <w:rsid w:val="00403DBB"/>
    <w:rsid w:val="00403DFC"/>
    <w:rsid w:val="0040458F"/>
    <w:rsid w:val="0040473A"/>
    <w:rsid w:val="0040481B"/>
    <w:rsid w:val="00404E97"/>
    <w:rsid w:val="004053B0"/>
    <w:rsid w:val="0040592C"/>
    <w:rsid w:val="004061AA"/>
    <w:rsid w:val="004063B8"/>
    <w:rsid w:val="00406D09"/>
    <w:rsid w:val="00406E62"/>
    <w:rsid w:val="00406E63"/>
    <w:rsid w:val="004071AF"/>
    <w:rsid w:val="0041025F"/>
    <w:rsid w:val="004114B7"/>
    <w:rsid w:val="004117CB"/>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2051A"/>
    <w:rsid w:val="004209CB"/>
    <w:rsid w:val="00420BCD"/>
    <w:rsid w:val="00420DC6"/>
    <w:rsid w:val="004219E2"/>
    <w:rsid w:val="00422EB3"/>
    <w:rsid w:val="004231E1"/>
    <w:rsid w:val="00423E81"/>
    <w:rsid w:val="00424E5A"/>
    <w:rsid w:val="00424EDA"/>
    <w:rsid w:val="004250A5"/>
    <w:rsid w:val="004251A7"/>
    <w:rsid w:val="00425377"/>
    <w:rsid w:val="00425D7E"/>
    <w:rsid w:val="00426F7D"/>
    <w:rsid w:val="0042799E"/>
    <w:rsid w:val="00427ABF"/>
    <w:rsid w:val="00430519"/>
    <w:rsid w:val="004305B0"/>
    <w:rsid w:val="00430604"/>
    <w:rsid w:val="00430662"/>
    <w:rsid w:val="004313E6"/>
    <w:rsid w:val="00431811"/>
    <w:rsid w:val="004318CA"/>
    <w:rsid w:val="00432208"/>
    <w:rsid w:val="0043226C"/>
    <w:rsid w:val="004323C3"/>
    <w:rsid w:val="004326FA"/>
    <w:rsid w:val="00432BCC"/>
    <w:rsid w:val="00433600"/>
    <w:rsid w:val="00433611"/>
    <w:rsid w:val="0043455A"/>
    <w:rsid w:val="00435211"/>
    <w:rsid w:val="004355DE"/>
    <w:rsid w:val="004358CC"/>
    <w:rsid w:val="004365CE"/>
    <w:rsid w:val="0043729C"/>
    <w:rsid w:val="0043799C"/>
    <w:rsid w:val="00437A25"/>
    <w:rsid w:val="00437C15"/>
    <w:rsid w:val="00437E25"/>
    <w:rsid w:val="00437EA5"/>
    <w:rsid w:val="00440620"/>
    <w:rsid w:val="00440D57"/>
    <w:rsid w:val="00440E7D"/>
    <w:rsid w:val="00440F32"/>
    <w:rsid w:val="004412CB"/>
    <w:rsid w:val="0044180A"/>
    <w:rsid w:val="00441E85"/>
    <w:rsid w:val="0044251C"/>
    <w:rsid w:val="00442762"/>
    <w:rsid w:val="0044293C"/>
    <w:rsid w:val="00442B2F"/>
    <w:rsid w:val="00442D92"/>
    <w:rsid w:val="00443B2B"/>
    <w:rsid w:val="0044400B"/>
    <w:rsid w:val="004441F5"/>
    <w:rsid w:val="00444B3D"/>
    <w:rsid w:val="00445584"/>
    <w:rsid w:val="00445E2E"/>
    <w:rsid w:val="00446463"/>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1ACC"/>
    <w:rsid w:val="0045284C"/>
    <w:rsid w:val="004531F5"/>
    <w:rsid w:val="00453537"/>
    <w:rsid w:val="00453BE3"/>
    <w:rsid w:val="00453DE0"/>
    <w:rsid w:val="00454958"/>
    <w:rsid w:val="00454A6E"/>
    <w:rsid w:val="00454D8C"/>
    <w:rsid w:val="004551E9"/>
    <w:rsid w:val="00456213"/>
    <w:rsid w:val="00456253"/>
    <w:rsid w:val="00456761"/>
    <w:rsid w:val="0045681F"/>
    <w:rsid w:val="004571B9"/>
    <w:rsid w:val="004574CE"/>
    <w:rsid w:val="00457E58"/>
    <w:rsid w:val="00460259"/>
    <w:rsid w:val="00461A62"/>
    <w:rsid w:val="004624C2"/>
    <w:rsid w:val="004625A6"/>
    <w:rsid w:val="00462664"/>
    <w:rsid w:val="00462F1C"/>
    <w:rsid w:val="004636B4"/>
    <w:rsid w:val="004637D4"/>
    <w:rsid w:val="00464898"/>
    <w:rsid w:val="00464A3D"/>
    <w:rsid w:val="00464C88"/>
    <w:rsid w:val="00465AB1"/>
    <w:rsid w:val="00465D6B"/>
    <w:rsid w:val="00465E70"/>
    <w:rsid w:val="00466526"/>
    <w:rsid w:val="00466A3B"/>
    <w:rsid w:val="00466E12"/>
    <w:rsid w:val="00470E11"/>
    <w:rsid w:val="00471372"/>
    <w:rsid w:val="004713DB"/>
    <w:rsid w:val="00472544"/>
    <w:rsid w:val="00474071"/>
    <w:rsid w:val="0047471E"/>
    <w:rsid w:val="00474DFA"/>
    <w:rsid w:val="00475A84"/>
    <w:rsid w:val="00475E53"/>
    <w:rsid w:val="00476308"/>
    <w:rsid w:val="0047700A"/>
    <w:rsid w:val="004774AF"/>
    <w:rsid w:val="00477D37"/>
    <w:rsid w:val="00480A41"/>
    <w:rsid w:val="00481F54"/>
    <w:rsid w:val="00482195"/>
    <w:rsid w:val="00482F9C"/>
    <w:rsid w:val="004833DE"/>
    <w:rsid w:val="0048374F"/>
    <w:rsid w:val="004837D9"/>
    <w:rsid w:val="00483892"/>
    <w:rsid w:val="0048442F"/>
    <w:rsid w:val="00484825"/>
    <w:rsid w:val="00484933"/>
    <w:rsid w:val="00484C9C"/>
    <w:rsid w:val="00485112"/>
    <w:rsid w:val="0048512D"/>
    <w:rsid w:val="004853B7"/>
    <w:rsid w:val="00485561"/>
    <w:rsid w:val="00485C8B"/>
    <w:rsid w:val="00485E9E"/>
    <w:rsid w:val="00486A36"/>
    <w:rsid w:val="00487B69"/>
    <w:rsid w:val="00490105"/>
    <w:rsid w:val="004901CA"/>
    <w:rsid w:val="00490DB6"/>
    <w:rsid w:val="004911D4"/>
    <w:rsid w:val="00493324"/>
    <w:rsid w:val="004933E3"/>
    <w:rsid w:val="004936FB"/>
    <w:rsid w:val="00493A8C"/>
    <w:rsid w:val="004948FB"/>
    <w:rsid w:val="00494A66"/>
    <w:rsid w:val="00494D1F"/>
    <w:rsid w:val="00494E2D"/>
    <w:rsid w:val="004955C7"/>
    <w:rsid w:val="0049560A"/>
    <w:rsid w:val="0049565E"/>
    <w:rsid w:val="004962B3"/>
    <w:rsid w:val="0049678C"/>
    <w:rsid w:val="00496976"/>
    <w:rsid w:val="00497061"/>
    <w:rsid w:val="004974FF"/>
    <w:rsid w:val="0049768C"/>
    <w:rsid w:val="0049770B"/>
    <w:rsid w:val="004A00ED"/>
    <w:rsid w:val="004A0163"/>
    <w:rsid w:val="004A01E3"/>
    <w:rsid w:val="004A05FF"/>
    <w:rsid w:val="004A0A20"/>
    <w:rsid w:val="004A0DAD"/>
    <w:rsid w:val="004A0F47"/>
    <w:rsid w:val="004A1333"/>
    <w:rsid w:val="004A1400"/>
    <w:rsid w:val="004A1749"/>
    <w:rsid w:val="004A2636"/>
    <w:rsid w:val="004A38BE"/>
    <w:rsid w:val="004A3C68"/>
    <w:rsid w:val="004A3DA2"/>
    <w:rsid w:val="004A4A56"/>
    <w:rsid w:val="004A5161"/>
    <w:rsid w:val="004A5813"/>
    <w:rsid w:val="004A5B29"/>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5A51"/>
    <w:rsid w:val="004B643E"/>
    <w:rsid w:val="004B683B"/>
    <w:rsid w:val="004B7985"/>
    <w:rsid w:val="004B7995"/>
    <w:rsid w:val="004B7D48"/>
    <w:rsid w:val="004B7F68"/>
    <w:rsid w:val="004C1271"/>
    <w:rsid w:val="004C276D"/>
    <w:rsid w:val="004C2B41"/>
    <w:rsid w:val="004C2DD4"/>
    <w:rsid w:val="004C317F"/>
    <w:rsid w:val="004C3257"/>
    <w:rsid w:val="004C3783"/>
    <w:rsid w:val="004C4010"/>
    <w:rsid w:val="004C42E1"/>
    <w:rsid w:val="004C457F"/>
    <w:rsid w:val="004C45C6"/>
    <w:rsid w:val="004C4C60"/>
    <w:rsid w:val="004C5140"/>
    <w:rsid w:val="004C558D"/>
    <w:rsid w:val="004C5C9C"/>
    <w:rsid w:val="004C5E75"/>
    <w:rsid w:val="004C5E93"/>
    <w:rsid w:val="004C673E"/>
    <w:rsid w:val="004C6C9E"/>
    <w:rsid w:val="004C73F0"/>
    <w:rsid w:val="004C78DF"/>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EB5"/>
    <w:rsid w:val="004F2675"/>
    <w:rsid w:val="004F312C"/>
    <w:rsid w:val="004F371A"/>
    <w:rsid w:val="004F42EE"/>
    <w:rsid w:val="004F5899"/>
    <w:rsid w:val="004F5907"/>
    <w:rsid w:val="004F5B87"/>
    <w:rsid w:val="004F632E"/>
    <w:rsid w:val="004F6601"/>
    <w:rsid w:val="004F6AB1"/>
    <w:rsid w:val="004F6ADB"/>
    <w:rsid w:val="004F6F07"/>
    <w:rsid w:val="004F6FBE"/>
    <w:rsid w:val="004F735C"/>
    <w:rsid w:val="004F73EF"/>
    <w:rsid w:val="00500128"/>
    <w:rsid w:val="00501591"/>
    <w:rsid w:val="00501CCB"/>
    <w:rsid w:val="00502A27"/>
    <w:rsid w:val="00502CCB"/>
    <w:rsid w:val="0050361D"/>
    <w:rsid w:val="00503DE8"/>
    <w:rsid w:val="005048E0"/>
    <w:rsid w:val="0050641E"/>
    <w:rsid w:val="00506915"/>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85B"/>
    <w:rsid w:val="00513C43"/>
    <w:rsid w:val="0051409D"/>
    <w:rsid w:val="00514387"/>
    <w:rsid w:val="00514B37"/>
    <w:rsid w:val="00514E8E"/>
    <w:rsid w:val="005152F8"/>
    <w:rsid w:val="00515F9D"/>
    <w:rsid w:val="00516583"/>
    <w:rsid w:val="00516F43"/>
    <w:rsid w:val="00517476"/>
    <w:rsid w:val="005204AB"/>
    <w:rsid w:val="00520657"/>
    <w:rsid w:val="00522555"/>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68A0"/>
    <w:rsid w:val="0053731B"/>
    <w:rsid w:val="00537CC4"/>
    <w:rsid w:val="00537E42"/>
    <w:rsid w:val="00540275"/>
    <w:rsid w:val="005402E5"/>
    <w:rsid w:val="005408B8"/>
    <w:rsid w:val="00540B49"/>
    <w:rsid w:val="00541414"/>
    <w:rsid w:val="00541526"/>
    <w:rsid w:val="0054218D"/>
    <w:rsid w:val="0054385F"/>
    <w:rsid w:val="00543B9A"/>
    <w:rsid w:val="00543BBB"/>
    <w:rsid w:val="00544053"/>
    <w:rsid w:val="005449E1"/>
    <w:rsid w:val="00544D79"/>
    <w:rsid w:val="00545546"/>
    <w:rsid w:val="005457C2"/>
    <w:rsid w:val="00545D35"/>
    <w:rsid w:val="005462DF"/>
    <w:rsid w:val="005469FF"/>
    <w:rsid w:val="00547161"/>
    <w:rsid w:val="00547B8E"/>
    <w:rsid w:val="00547D07"/>
    <w:rsid w:val="00547E2F"/>
    <w:rsid w:val="00550140"/>
    <w:rsid w:val="005504A0"/>
    <w:rsid w:val="00550B0C"/>
    <w:rsid w:val="005512E3"/>
    <w:rsid w:val="005515DD"/>
    <w:rsid w:val="0055291E"/>
    <w:rsid w:val="00552AD7"/>
    <w:rsid w:val="00552F8F"/>
    <w:rsid w:val="005533A9"/>
    <w:rsid w:val="00553F7F"/>
    <w:rsid w:val="0055404F"/>
    <w:rsid w:val="00554357"/>
    <w:rsid w:val="00555666"/>
    <w:rsid w:val="0055683D"/>
    <w:rsid w:val="00557498"/>
    <w:rsid w:val="005575E6"/>
    <w:rsid w:val="005576DB"/>
    <w:rsid w:val="0056065C"/>
    <w:rsid w:val="00561942"/>
    <w:rsid w:val="00561995"/>
    <w:rsid w:val="0056310B"/>
    <w:rsid w:val="005637B7"/>
    <w:rsid w:val="00563CA1"/>
    <w:rsid w:val="005643FB"/>
    <w:rsid w:val="005644B8"/>
    <w:rsid w:val="00564742"/>
    <w:rsid w:val="00564B1E"/>
    <w:rsid w:val="00564D4B"/>
    <w:rsid w:val="00566A84"/>
    <w:rsid w:val="00566ECA"/>
    <w:rsid w:val="00567809"/>
    <w:rsid w:val="00570627"/>
    <w:rsid w:val="005706C0"/>
    <w:rsid w:val="0057166B"/>
    <w:rsid w:val="005717E2"/>
    <w:rsid w:val="00571D1B"/>
    <w:rsid w:val="00571DF7"/>
    <w:rsid w:val="00572E06"/>
    <w:rsid w:val="005730AE"/>
    <w:rsid w:val="005746D9"/>
    <w:rsid w:val="00576050"/>
    <w:rsid w:val="0057750B"/>
    <w:rsid w:val="00577A87"/>
    <w:rsid w:val="00580E3F"/>
    <w:rsid w:val="0058120A"/>
    <w:rsid w:val="005817F0"/>
    <w:rsid w:val="00581990"/>
    <w:rsid w:val="005819D1"/>
    <w:rsid w:val="00581F0E"/>
    <w:rsid w:val="005822F5"/>
    <w:rsid w:val="00582383"/>
    <w:rsid w:val="0058245B"/>
    <w:rsid w:val="0058313A"/>
    <w:rsid w:val="005832F7"/>
    <w:rsid w:val="005835B3"/>
    <w:rsid w:val="005836A5"/>
    <w:rsid w:val="005837E8"/>
    <w:rsid w:val="0058382F"/>
    <w:rsid w:val="005839DD"/>
    <w:rsid w:val="00583CC7"/>
    <w:rsid w:val="0058442E"/>
    <w:rsid w:val="00584D3F"/>
    <w:rsid w:val="00584F56"/>
    <w:rsid w:val="005854D8"/>
    <w:rsid w:val="00585DA4"/>
    <w:rsid w:val="00585E65"/>
    <w:rsid w:val="005864EB"/>
    <w:rsid w:val="00586A9C"/>
    <w:rsid w:val="00586C86"/>
    <w:rsid w:val="00586D4C"/>
    <w:rsid w:val="00587087"/>
    <w:rsid w:val="005870E1"/>
    <w:rsid w:val="00587791"/>
    <w:rsid w:val="00590C93"/>
    <w:rsid w:val="005917DB"/>
    <w:rsid w:val="00591B70"/>
    <w:rsid w:val="00591F27"/>
    <w:rsid w:val="005924C7"/>
    <w:rsid w:val="00593F83"/>
    <w:rsid w:val="00594DE2"/>
    <w:rsid w:val="00594FB5"/>
    <w:rsid w:val="005950DF"/>
    <w:rsid w:val="00595347"/>
    <w:rsid w:val="00595C8D"/>
    <w:rsid w:val="00596380"/>
    <w:rsid w:val="00597594"/>
    <w:rsid w:val="00597C8F"/>
    <w:rsid w:val="005A01AF"/>
    <w:rsid w:val="005A01DA"/>
    <w:rsid w:val="005A01F6"/>
    <w:rsid w:val="005A104B"/>
    <w:rsid w:val="005A1132"/>
    <w:rsid w:val="005A1A20"/>
    <w:rsid w:val="005A3B77"/>
    <w:rsid w:val="005A414C"/>
    <w:rsid w:val="005A45BD"/>
    <w:rsid w:val="005A4E0B"/>
    <w:rsid w:val="005A5B93"/>
    <w:rsid w:val="005A6770"/>
    <w:rsid w:val="005A6F96"/>
    <w:rsid w:val="005A7615"/>
    <w:rsid w:val="005B0CA7"/>
    <w:rsid w:val="005B1531"/>
    <w:rsid w:val="005B1A7D"/>
    <w:rsid w:val="005B1CBC"/>
    <w:rsid w:val="005B2B47"/>
    <w:rsid w:val="005B31E7"/>
    <w:rsid w:val="005B35E9"/>
    <w:rsid w:val="005B37D4"/>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98B"/>
    <w:rsid w:val="005C1F35"/>
    <w:rsid w:val="005C21A7"/>
    <w:rsid w:val="005C2BA4"/>
    <w:rsid w:val="005C2C59"/>
    <w:rsid w:val="005C2D96"/>
    <w:rsid w:val="005C33BA"/>
    <w:rsid w:val="005C3635"/>
    <w:rsid w:val="005C38B2"/>
    <w:rsid w:val="005C3945"/>
    <w:rsid w:val="005C3C0F"/>
    <w:rsid w:val="005C5077"/>
    <w:rsid w:val="005C57E9"/>
    <w:rsid w:val="005C588C"/>
    <w:rsid w:val="005C5AE0"/>
    <w:rsid w:val="005C5C63"/>
    <w:rsid w:val="005C5EA6"/>
    <w:rsid w:val="005C6397"/>
    <w:rsid w:val="005C6B67"/>
    <w:rsid w:val="005C6BA1"/>
    <w:rsid w:val="005C6C45"/>
    <w:rsid w:val="005C6E20"/>
    <w:rsid w:val="005C71B2"/>
    <w:rsid w:val="005C754C"/>
    <w:rsid w:val="005C7704"/>
    <w:rsid w:val="005C799A"/>
    <w:rsid w:val="005C7C5D"/>
    <w:rsid w:val="005D00C4"/>
    <w:rsid w:val="005D0646"/>
    <w:rsid w:val="005D0CF9"/>
    <w:rsid w:val="005D1365"/>
    <w:rsid w:val="005D1F86"/>
    <w:rsid w:val="005D1FB9"/>
    <w:rsid w:val="005D2322"/>
    <w:rsid w:val="005D2745"/>
    <w:rsid w:val="005D2D74"/>
    <w:rsid w:val="005D33EB"/>
    <w:rsid w:val="005D393A"/>
    <w:rsid w:val="005D3BAF"/>
    <w:rsid w:val="005D412F"/>
    <w:rsid w:val="005D4163"/>
    <w:rsid w:val="005D4EEC"/>
    <w:rsid w:val="005D4F28"/>
    <w:rsid w:val="005D52BF"/>
    <w:rsid w:val="005D569D"/>
    <w:rsid w:val="005D5DAD"/>
    <w:rsid w:val="005D5E94"/>
    <w:rsid w:val="005D79DD"/>
    <w:rsid w:val="005D7FCD"/>
    <w:rsid w:val="005E0383"/>
    <w:rsid w:val="005E0410"/>
    <w:rsid w:val="005E05FF"/>
    <w:rsid w:val="005E0F74"/>
    <w:rsid w:val="005E11DA"/>
    <w:rsid w:val="005E1980"/>
    <w:rsid w:val="005E2047"/>
    <w:rsid w:val="005E2276"/>
    <w:rsid w:val="005E3148"/>
    <w:rsid w:val="005E372A"/>
    <w:rsid w:val="005E3DA0"/>
    <w:rsid w:val="005E5A6A"/>
    <w:rsid w:val="005E5C2A"/>
    <w:rsid w:val="005E5C40"/>
    <w:rsid w:val="005E65C6"/>
    <w:rsid w:val="005E69EC"/>
    <w:rsid w:val="005E6B3F"/>
    <w:rsid w:val="005E7AE0"/>
    <w:rsid w:val="005E7DE0"/>
    <w:rsid w:val="005F06BD"/>
    <w:rsid w:val="005F12F7"/>
    <w:rsid w:val="005F1ED6"/>
    <w:rsid w:val="005F1FC9"/>
    <w:rsid w:val="005F21FB"/>
    <w:rsid w:val="005F228B"/>
    <w:rsid w:val="005F3895"/>
    <w:rsid w:val="005F42FF"/>
    <w:rsid w:val="005F4A7B"/>
    <w:rsid w:val="005F4BC0"/>
    <w:rsid w:val="005F4FB8"/>
    <w:rsid w:val="005F51D0"/>
    <w:rsid w:val="005F52E7"/>
    <w:rsid w:val="005F57DE"/>
    <w:rsid w:val="005F5FBC"/>
    <w:rsid w:val="005F60E2"/>
    <w:rsid w:val="005F63A2"/>
    <w:rsid w:val="005F6589"/>
    <w:rsid w:val="005F67D9"/>
    <w:rsid w:val="005F7127"/>
    <w:rsid w:val="005F7562"/>
    <w:rsid w:val="005F7F36"/>
    <w:rsid w:val="00600661"/>
    <w:rsid w:val="00600BBB"/>
    <w:rsid w:val="0060114E"/>
    <w:rsid w:val="006012EE"/>
    <w:rsid w:val="006019FF"/>
    <w:rsid w:val="00602297"/>
    <w:rsid w:val="006027A0"/>
    <w:rsid w:val="006041D8"/>
    <w:rsid w:val="006047EC"/>
    <w:rsid w:val="00604AC9"/>
    <w:rsid w:val="00604D0F"/>
    <w:rsid w:val="006058D5"/>
    <w:rsid w:val="00605E47"/>
    <w:rsid w:val="00606429"/>
    <w:rsid w:val="006066F0"/>
    <w:rsid w:val="00607C88"/>
    <w:rsid w:val="00607E39"/>
    <w:rsid w:val="0061029D"/>
    <w:rsid w:val="00610AC1"/>
    <w:rsid w:val="00610DA3"/>
    <w:rsid w:val="00611D98"/>
    <w:rsid w:val="00611F0F"/>
    <w:rsid w:val="00612657"/>
    <w:rsid w:val="0061276C"/>
    <w:rsid w:val="00612CD1"/>
    <w:rsid w:val="00613816"/>
    <w:rsid w:val="00613A7B"/>
    <w:rsid w:val="00613D55"/>
    <w:rsid w:val="006141B8"/>
    <w:rsid w:val="00614A72"/>
    <w:rsid w:val="00614E4F"/>
    <w:rsid w:val="006154BF"/>
    <w:rsid w:val="0061552D"/>
    <w:rsid w:val="00616446"/>
    <w:rsid w:val="006167CB"/>
    <w:rsid w:val="00616EF1"/>
    <w:rsid w:val="00617462"/>
    <w:rsid w:val="006177C1"/>
    <w:rsid w:val="00617956"/>
    <w:rsid w:val="00617C5A"/>
    <w:rsid w:val="00620159"/>
    <w:rsid w:val="00620240"/>
    <w:rsid w:val="00620F6F"/>
    <w:rsid w:val="006215A9"/>
    <w:rsid w:val="006218E9"/>
    <w:rsid w:val="00621FD1"/>
    <w:rsid w:val="0062329F"/>
    <w:rsid w:val="00623599"/>
    <w:rsid w:val="00624134"/>
    <w:rsid w:val="00624539"/>
    <w:rsid w:val="006247C5"/>
    <w:rsid w:val="0062570C"/>
    <w:rsid w:val="00626553"/>
    <w:rsid w:val="006269F3"/>
    <w:rsid w:val="006274CD"/>
    <w:rsid w:val="0062760C"/>
    <w:rsid w:val="00627866"/>
    <w:rsid w:val="0063019E"/>
    <w:rsid w:val="00630837"/>
    <w:rsid w:val="00630A8B"/>
    <w:rsid w:val="00630C0E"/>
    <w:rsid w:val="00630C81"/>
    <w:rsid w:val="00631571"/>
    <w:rsid w:val="00632455"/>
    <w:rsid w:val="00632947"/>
    <w:rsid w:val="0063296B"/>
    <w:rsid w:val="00632A6B"/>
    <w:rsid w:val="00632D52"/>
    <w:rsid w:val="00633D1C"/>
    <w:rsid w:val="006345DE"/>
    <w:rsid w:val="00634D36"/>
    <w:rsid w:val="00635452"/>
    <w:rsid w:val="00635C6F"/>
    <w:rsid w:val="0063610A"/>
    <w:rsid w:val="006363AE"/>
    <w:rsid w:val="006363CA"/>
    <w:rsid w:val="00636614"/>
    <w:rsid w:val="0063669C"/>
    <w:rsid w:val="0063693A"/>
    <w:rsid w:val="00636E30"/>
    <w:rsid w:val="00636E97"/>
    <w:rsid w:val="00637275"/>
    <w:rsid w:val="006375E9"/>
    <w:rsid w:val="00640A23"/>
    <w:rsid w:val="00640EA7"/>
    <w:rsid w:val="006410D7"/>
    <w:rsid w:val="0064141D"/>
    <w:rsid w:val="00641C08"/>
    <w:rsid w:val="00641E39"/>
    <w:rsid w:val="00642073"/>
    <w:rsid w:val="00642AC0"/>
    <w:rsid w:val="00643F54"/>
    <w:rsid w:val="00644367"/>
    <w:rsid w:val="006444A8"/>
    <w:rsid w:val="0064555C"/>
    <w:rsid w:val="00645FEC"/>
    <w:rsid w:val="00646103"/>
    <w:rsid w:val="006461AA"/>
    <w:rsid w:val="00646B78"/>
    <w:rsid w:val="00647203"/>
    <w:rsid w:val="00647B93"/>
    <w:rsid w:val="00650FB5"/>
    <w:rsid w:val="00651366"/>
    <w:rsid w:val="006518F3"/>
    <w:rsid w:val="00651929"/>
    <w:rsid w:val="00651B72"/>
    <w:rsid w:val="006529E4"/>
    <w:rsid w:val="006530F4"/>
    <w:rsid w:val="0065357D"/>
    <w:rsid w:val="00654816"/>
    <w:rsid w:val="00655015"/>
    <w:rsid w:val="00655503"/>
    <w:rsid w:val="00655A91"/>
    <w:rsid w:val="00656D43"/>
    <w:rsid w:val="0065742F"/>
    <w:rsid w:val="006574BB"/>
    <w:rsid w:val="00657D14"/>
    <w:rsid w:val="0066055C"/>
    <w:rsid w:val="006606F2"/>
    <w:rsid w:val="00660C34"/>
    <w:rsid w:val="0066104C"/>
    <w:rsid w:val="0066105D"/>
    <w:rsid w:val="00661EDF"/>
    <w:rsid w:val="006628C5"/>
    <w:rsid w:val="00662A94"/>
    <w:rsid w:val="006632E4"/>
    <w:rsid w:val="00663695"/>
    <w:rsid w:val="00663C49"/>
    <w:rsid w:val="006643A1"/>
    <w:rsid w:val="00664727"/>
    <w:rsid w:val="006652B9"/>
    <w:rsid w:val="006652F0"/>
    <w:rsid w:val="00665E9F"/>
    <w:rsid w:val="00666114"/>
    <w:rsid w:val="006661C8"/>
    <w:rsid w:val="00666B9C"/>
    <w:rsid w:val="006672CC"/>
    <w:rsid w:val="006672EF"/>
    <w:rsid w:val="0066792F"/>
    <w:rsid w:val="00667CE1"/>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77FC5"/>
    <w:rsid w:val="0068081A"/>
    <w:rsid w:val="00680C89"/>
    <w:rsid w:val="00681D50"/>
    <w:rsid w:val="00681DA0"/>
    <w:rsid w:val="006821E3"/>
    <w:rsid w:val="006824BB"/>
    <w:rsid w:val="006832CF"/>
    <w:rsid w:val="006838F7"/>
    <w:rsid w:val="00683FCF"/>
    <w:rsid w:val="00684B61"/>
    <w:rsid w:val="00684C81"/>
    <w:rsid w:val="00685213"/>
    <w:rsid w:val="0068566A"/>
    <w:rsid w:val="00686013"/>
    <w:rsid w:val="00686758"/>
    <w:rsid w:val="0068686A"/>
    <w:rsid w:val="00686A0C"/>
    <w:rsid w:val="00686C72"/>
    <w:rsid w:val="00686D19"/>
    <w:rsid w:val="006873EB"/>
    <w:rsid w:val="00687A3A"/>
    <w:rsid w:val="00691090"/>
    <w:rsid w:val="006913C8"/>
    <w:rsid w:val="0069142C"/>
    <w:rsid w:val="006926D8"/>
    <w:rsid w:val="006928FB"/>
    <w:rsid w:val="00692BD6"/>
    <w:rsid w:val="0069349B"/>
    <w:rsid w:val="00693782"/>
    <w:rsid w:val="00693C8E"/>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5855"/>
    <w:rsid w:val="006A63EB"/>
    <w:rsid w:val="006A6B7E"/>
    <w:rsid w:val="006A7905"/>
    <w:rsid w:val="006B03F4"/>
    <w:rsid w:val="006B0D75"/>
    <w:rsid w:val="006B1B39"/>
    <w:rsid w:val="006B1CAF"/>
    <w:rsid w:val="006B24C1"/>
    <w:rsid w:val="006B335D"/>
    <w:rsid w:val="006B337F"/>
    <w:rsid w:val="006B3B85"/>
    <w:rsid w:val="006B3D15"/>
    <w:rsid w:val="006B41F2"/>
    <w:rsid w:val="006B4427"/>
    <w:rsid w:val="006B538B"/>
    <w:rsid w:val="006B5A1E"/>
    <w:rsid w:val="006B5B1F"/>
    <w:rsid w:val="006B5C88"/>
    <w:rsid w:val="006B6858"/>
    <w:rsid w:val="006B6CE3"/>
    <w:rsid w:val="006B6F65"/>
    <w:rsid w:val="006B7435"/>
    <w:rsid w:val="006B7852"/>
    <w:rsid w:val="006B7AE3"/>
    <w:rsid w:val="006C0163"/>
    <w:rsid w:val="006C05C7"/>
    <w:rsid w:val="006C0E0C"/>
    <w:rsid w:val="006C1A07"/>
    <w:rsid w:val="006C1E46"/>
    <w:rsid w:val="006C2A08"/>
    <w:rsid w:val="006C3163"/>
    <w:rsid w:val="006C478A"/>
    <w:rsid w:val="006C4881"/>
    <w:rsid w:val="006C4D92"/>
    <w:rsid w:val="006C4F4D"/>
    <w:rsid w:val="006C5BA5"/>
    <w:rsid w:val="006C6126"/>
    <w:rsid w:val="006C6719"/>
    <w:rsid w:val="006C6C2C"/>
    <w:rsid w:val="006C6F7C"/>
    <w:rsid w:val="006C7032"/>
    <w:rsid w:val="006C706F"/>
    <w:rsid w:val="006C7E24"/>
    <w:rsid w:val="006D0C5C"/>
    <w:rsid w:val="006D18D0"/>
    <w:rsid w:val="006D1C63"/>
    <w:rsid w:val="006D2201"/>
    <w:rsid w:val="006D290A"/>
    <w:rsid w:val="006D2938"/>
    <w:rsid w:val="006D34FA"/>
    <w:rsid w:val="006D3CC4"/>
    <w:rsid w:val="006D3D2F"/>
    <w:rsid w:val="006D52A5"/>
    <w:rsid w:val="006D5340"/>
    <w:rsid w:val="006D5370"/>
    <w:rsid w:val="006D592E"/>
    <w:rsid w:val="006D63D1"/>
    <w:rsid w:val="006D640F"/>
    <w:rsid w:val="006D6653"/>
    <w:rsid w:val="006D6AA3"/>
    <w:rsid w:val="006D6C1E"/>
    <w:rsid w:val="006D6C8D"/>
    <w:rsid w:val="006D7089"/>
    <w:rsid w:val="006D7346"/>
    <w:rsid w:val="006D78DE"/>
    <w:rsid w:val="006D7951"/>
    <w:rsid w:val="006E18B4"/>
    <w:rsid w:val="006E1AAF"/>
    <w:rsid w:val="006E1B17"/>
    <w:rsid w:val="006E1CE3"/>
    <w:rsid w:val="006E211D"/>
    <w:rsid w:val="006E2BE4"/>
    <w:rsid w:val="006E2EBA"/>
    <w:rsid w:val="006E3263"/>
    <w:rsid w:val="006E34E5"/>
    <w:rsid w:val="006E3543"/>
    <w:rsid w:val="006E3C23"/>
    <w:rsid w:val="006E3CE4"/>
    <w:rsid w:val="006E3E54"/>
    <w:rsid w:val="006E445D"/>
    <w:rsid w:val="006E4649"/>
    <w:rsid w:val="006E4F40"/>
    <w:rsid w:val="006E5004"/>
    <w:rsid w:val="006E50E8"/>
    <w:rsid w:val="006E516B"/>
    <w:rsid w:val="006E57D7"/>
    <w:rsid w:val="006E5A9B"/>
    <w:rsid w:val="006E5CD5"/>
    <w:rsid w:val="006E61F0"/>
    <w:rsid w:val="006E65D7"/>
    <w:rsid w:val="006E67F2"/>
    <w:rsid w:val="006E6A4B"/>
    <w:rsid w:val="006E7722"/>
    <w:rsid w:val="006E7789"/>
    <w:rsid w:val="006E7B98"/>
    <w:rsid w:val="006F04A8"/>
    <w:rsid w:val="006F082B"/>
    <w:rsid w:val="006F121F"/>
    <w:rsid w:val="006F1771"/>
    <w:rsid w:val="006F18CD"/>
    <w:rsid w:val="006F1B79"/>
    <w:rsid w:val="006F244B"/>
    <w:rsid w:val="006F252E"/>
    <w:rsid w:val="006F2D8F"/>
    <w:rsid w:val="006F3122"/>
    <w:rsid w:val="006F3496"/>
    <w:rsid w:val="006F3632"/>
    <w:rsid w:val="006F37E9"/>
    <w:rsid w:val="006F380B"/>
    <w:rsid w:val="006F3B99"/>
    <w:rsid w:val="006F449F"/>
    <w:rsid w:val="006F479D"/>
    <w:rsid w:val="006F4A03"/>
    <w:rsid w:val="006F596A"/>
    <w:rsid w:val="006F5BDF"/>
    <w:rsid w:val="006F6011"/>
    <w:rsid w:val="006F60BA"/>
    <w:rsid w:val="006F60E7"/>
    <w:rsid w:val="006F68DB"/>
    <w:rsid w:val="006F6CDD"/>
    <w:rsid w:val="006F6DC1"/>
    <w:rsid w:val="006F7092"/>
    <w:rsid w:val="006F7303"/>
    <w:rsid w:val="007008E8"/>
    <w:rsid w:val="00700B21"/>
    <w:rsid w:val="0070168E"/>
    <w:rsid w:val="00701C67"/>
    <w:rsid w:val="00701E6D"/>
    <w:rsid w:val="00702EA4"/>
    <w:rsid w:val="00702F92"/>
    <w:rsid w:val="007030AF"/>
    <w:rsid w:val="0070361A"/>
    <w:rsid w:val="00703E89"/>
    <w:rsid w:val="00704220"/>
    <w:rsid w:val="00704A13"/>
    <w:rsid w:val="00705091"/>
    <w:rsid w:val="00705341"/>
    <w:rsid w:val="0070568F"/>
    <w:rsid w:val="007056A2"/>
    <w:rsid w:val="0070592A"/>
    <w:rsid w:val="0070597F"/>
    <w:rsid w:val="00705D5A"/>
    <w:rsid w:val="00705DC1"/>
    <w:rsid w:val="00706354"/>
    <w:rsid w:val="00706593"/>
    <w:rsid w:val="00706E4D"/>
    <w:rsid w:val="007071B3"/>
    <w:rsid w:val="00710401"/>
    <w:rsid w:val="00710FEC"/>
    <w:rsid w:val="00711641"/>
    <w:rsid w:val="00711673"/>
    <w:rsid w:val="00711AF1"/>
    <w:rsid w:val="00711C07"/>
    <w:rsid w:val="00711D2F"/>
    <w:rsid w:val="007134C6"/>
    <w:rsid w:val="00713B5D"/>
    <w:rsid w:val="00713DB9"/>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17CBE"/>
    <w:rsid w:val="00720775"/>
    <w:rsid w:val="00720C3F"/>
    <w:rsid w:val="007210BC"/>
    <w:rsid w:val="007214A5"/>
    <w:rsid w:val="007214EA"/>
    <w:rsid w:val="00721E1F"/>
    <w:rsid w:val="007225AC"/>
    <w:rsid w:val="00722716"/>
    <w:rsid w:val="007229C4"/>
    <w:rsid w:val="00722D57"/>
    <w:rsid w:val="00723A43"/>
    <w:rsid w:val="00723AB1"/>
    <w:rsid w:val="00723C4A"/>
    <w:rsid w:val="0072403C"/>
    <w:rsid w:val="007254E9"/>
    <w:rsid w:val="007257FF"/>
    <w:rsid w:val="00725970"/>
    <w:rsid w:val="00725D13"/>
    <w:rsid w:val="00726112"/>
    <w:rsid w:val="00726156"/>
    <w:rsid w:val="007266CB"/>
    <w:rsid w:val="0072676F"/>
    <w:rsid w:val="007268B2"/>
    <w:rsid w:val="00726C70"/>
    <w:rsid w:val="00726E4D"/>
    <w:rsid w:val="00726F52"/>
    <w:rsid w:val="00730D3B"/>
    <w:rsid w:val="00730F50"/>
    <w:rsid w:val="00731217"/>
    <w:rsid w:val="00731F67"/>
    <w:rsid w:val="00731F8B"/>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BCC"/>
    <w:rsid w:val="00742D84"/>
    <w:rsid w:val="00742ED0"/>
    <w:rsid w:val="007435F9"/>
    <w:rsid w:val="007441D6"/>
    <w:rsid w:val="007447A2"/>
    <w:rsid w:val="00744C10"/>
    <w:rsid w:val="00744DDC"/>
    <w:rsid w:val="007456FC"/>
    <w:rsid w:val="0074590A"/>
    <w:rsid w:val="00747411"/>
    <w:rsid w:val="007474C2"/>
    <w:rsid w:val="0075036E"/>
    <w:rsid w:val="0075058E"/>
    <w:rsid w:val="007506D9"/>
    <w:rsid w:val="00750CFA"/>
    <w:rsid w:val="00751B33"/>
    <w:rsid w:val="00751E63"/>
    <w:rsid w:val="00751EAF"/>
    <w:rsid w:val="00751F29"/>
    <w:rsid w:val="007529EC"/>
    <w:rsid w:val="00752F7F"/>
    <w:rsid w:val="007535F9"/>
    <w:rsid w:val="007549C5"/>
    <w:rsid w:val="00754A06"/>
    <w:rsid w:val="00754C8E"/>
    <w:rsid w:val="00754CC1"/>
    <w:rsid w:val="00754E5F"/>
    <w:rsid w:val="00754F97"/>
    <w:rsid w:val="00754FE5"/>
    <w:rsid w:val="0075511A"/>
    <w:rsid w:val="0075560E"/>
    <w:rsid w:val="00755938"/>
    <w:rsid w:val="00756BBF"/>
    <w:rsid w:val="00756CD0"/>
    <w:rsid w:val="00757D70"/>
    <w:rsid w:val="007601CF"/>
    <w:rsid w:val="00760A3C"/>
    <w:rsid w:val="00760B09"/>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6B36"/>
    <w:rsid w:val="0076740F"/>
    <w:rsid w:val="0076785F"/>
    <w:rsid w:val="00770D83"/>
    <w:rsid w:val="00771074"/>
    <w:rsid w:val="007725FD"/>
    <w:rsid w:val="00772FD6"/>
    <w:rsid w:val="0077523C"/>
    <w:rsid w:val="007752F7"/>
    <w:rsid w:val="0077590E"/>
    <w:rsid w:val="007762A5"/>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1E9D"/>
    <w:rsid w:val="00792448"/>
    <w:rsid w:val="0079257D"/>
    <w:rsid w:val="00792A43"/>
    <w:rsid w:val="007931E2"/>
    <w:rsid w:val="00793997"/>
    <w:rsid w:val="00793A41"/>
    <w:rsid w:val="00793A57"/>
    <w:rsid w:val="00793C53"/>
    <w:rsid w:val="00793FD4"/>
    <w:rsid w:val="00794487"/>
    <w:rsid w:val="007946B3"/>
    <w:rsid w:val="007946B8"/>
    <w:rsid w:val="0079479D"/>
    <w:rsid w:val="00794E27"/>
    <w:rsid w:val="00795201"/>
    <w:rsid w:val="00795AFF"/>
    <w:rsid w:val="00795F40"/>
    <w:rsid w:val="00796722"/>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677E"/>
    <w:rsid w:val="007A7158"/>
    <w:rsid w:val="007A71B9"/>
    <w:rsid w:val="007A72A3"/>
    <w:rsid w:val="007A7A57"/>
    <w:rsid w:val="007A7B16"/>
    <w:rsid w:val="007A7C92"/>
    <w:rsid w:val="007B0CC9"/>
    <w:rsid w:val="007B10B3"/>
    <w:rsid w:val="007B141A"/>
    <w:rsid w:val="007B1430"/>
    <w:rsid w:val="007B1942"/>
    <w:rsid w:val="007B2E56"/>
    <w:rsid w:val="007B4565"/>
    <w:rsid w:val="007B5503"/>
    <w:rsid w:val="007B557C"/>
    <w:rsid w:val="007B5A52"/>
    <w:rsid w:val="007B6238"/>
    <w:rsid w:val="007B6249"/>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670F"/>
    <w:rsid w:val="007C69C9"/>
    <w:rsid w:val="007C6F5E"/>
    <w:rsid w:val="007C776C"/>
    <w:rsid w:val="007C7DBC"/>
    <w:rsid w:val="007D052B"/>
    <w:rsid w:val="007D1950"/>
    <w:rsid w:val="007D1DE5"/>
    <w:rsid w:val="007D1E11"/>
    <w:rsid w:val="007D29F7"/>
    <w:rsid w:val="007D2F35"/>
    <w:rsid w:val="007D41F2"/>
    <w:rsid w:val="007D4B6B"/>
    <w:rsid w:val="007D5C3B"/>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C40"/>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17E0"/>
    <w:rsid w:val="007F1AF1"/>
    <w:rsid w:val="007F2442"/>
    <w:rsid w:val="007F255C"/>
    <w:rsid w:val="007F3787"/>
    <w:rsid w:val="007F3B13"/>
    <w:rsid w:val="007F40FB"/>
    <w:rsid w:val="007F4E12"/>
    <w:rsid w:val="007F50B3"/>
    <w:rsid w:val="007F50C3"/>
    <w:rsid w:val="007F6BFC"/>
    <w:rsid w:val="008001AB"/>
    <w:rsid w:val="008009AB"/>
    <w:rsid w:val="0080132D"/>
    <w:rsid w:val="00801764"/>
    <w:rsid w:val="00802184"/>
    <w:rsid w:val="008024E6"/>
    <w:rsid w:val="00802E6A"/>
    <w:rsid w:val="00802E82"/>
    <w:rsid w:val="008051FB"/>
    <w:rsid w:val="00805A7D"/>
    <w:rsid w:val="0080616F"/>
    <w:rsid w:val="008066E4"/>
    <w:rsid w:val="0080697C"/>
    <w:rsid w:val="00806F6B"/>
    <w:rsid w:val="00806FFF"/>
    <w:rsid w:val="00807790"/>
    <w:rsid w:val="008079CB"/>
    <w:rsid w:val="008105BA"/>
    <w:rsid w:val="00810811"/>
    <w:rsid w:val="00810AFC"/>
    <w:rsid w:val="00810E9F"/>
    <w:rsid w:val="00812CC9"/>
    <w:rsid w:val="00812FD2"/>
    <w:rsid w:val="00813EE9"/>
    <w:rsid w:val="008140BA"/>
    <w:rsid w:val="0081488A"/>
    <w:rsid w:val="00814A5A"/>
    <w:rsid w:val="00814E21"/>
    <w:rsid w:val="00814FC3"/>
    <w:rsid w:val="008153B6"/>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C71"/>
    <w:rsid w:val="00825F06"/>
    <w:rsid w:val="008264B4"/>
    <w:rsid w:val="00826730"/>
    <w:rsid w:val="008269C9"/>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CBF"/>
    <w:rsid w:val="00834D90"/>
    <w:rsid w:val="00834E7A"/>
    <w:rsid w:val="008354E5"/>
    <w:rsid w:val="008365BC"/>
    <w:rsid w:val="00836D01"/>
    <w:rsid w:val="00836E3A"/>
    <w:rsid w:val="0083720E"/>
    <w:rsid w:val="00840426"/>
    <w:rsid w:val="00840906"/>
    <w:rsid w:val="00840A5E"/>
    <w:rsid w:val="008427F7"/>
    <w:rsid w:val="008433B6"/>
    <w:rsid w:val="0084413C"/>
    <w:rsid w:val="00844304"/>
    <w:rsid w:val="008446F9"/>
    <w:rsid w:val="0084532C"/>
    <w:rsid w:val="0084556B"/>
    <w:rsid w:val="008455CA"/>
    <w:rsid w:val="00845B05"/>
    <w:rsid w:val="00846A1A"/>
    <w:rsid w:val="00846A47"/>
    <w:rsid w:val="00846F8C"/>
    <w:rsid w:val="008476D0"/>
    <w:rsid w:val="00847931"/>
    <w:rsid w:val="0085053E"/>
    <w:rsid w:val="008517E1"/>
    <w:rsid w:val="00851C5F"/>
    <w:rsid w:val="008522A4"/>
    <w:rsid w:val="0085237F"/>
    <w:rsid w:val="0085287A"/>
    <w:rsid w:val="0085293E"/>
    <w:rsid w:val="00853140"/>
    <w:rsid w:val="0085373C"/>
    <w:rsid w:val="008541C5"/>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2885"/>
    <w:rsid w:val="0086309F"/>
    <w:rsid w:val="00863343"/>
    <w:rsid w:val="0086384E"/>
    <w:rsid w:val="00863F71"/>
    <w:rsid w:val="00864E97"/>
    <w:rsid w:val="00864F1F"/>
    <w:rsid w:val="00865701"/>
    <w:rsid w:val="00866331"/>
    <w:rsid w:val="008701DD"/>
    <w:rsid w:val="008704FB"/>
    <w:rsid w:val="008706BB"/>
    <w:rsid w:val="008707E4"/>
    <w:rsid w:val="00870AD1"/>
    <w:rsid w:val="00870AEB"/>
    <w:rsid w:val="00871181"/>
    <w:rsid w:val="00871972"/>
    <w:rsid w:val="008731DA"/>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652"/>
    <w:rsid w:val="00880CAE"/>
    <w:rsid w:val="008811E7"/>
    <w:rsid w:val="0088160D"/>
    <w:rsid w:val="00882606"/>
    <w:rsid w:val="008826CF"/>
    <w:rsid w:val="008831D5"/>
    <w:rsid w:val="00883C28"/>
    <w:rsid w:val="00883E3E"/>
    <w:rsid w:val="0088459E"/>
    <w:rsid w:val="008854B4"/>
    <w:rsid w:val="0088610E"/>
    <w:rsid w:val="00886330"/>
    <w:rsid w:val="0088763B"/>
    <w:rsid w:val="008901BF"/>
    <w:rsid w:val="008909FC"/>
    <w:rsid w:val="00890E2C"/>
    <w:rsid w:val="008914C1"/>
    <w:rsid w:val="0089187C"/>
    <w:rsid w:val="008919A3"/>
    <w:rsid w:val="00891A75"/>
    <w:rsid w:val="00892171"/>
    <w:rsid w:val="008921D2"/>
    <w:rsid w:val="0089270C"/>
    <w:rsid w:val="00892CC4"/>
    <w:rsid w:val="00892FD8"/>
    <w:rsid w:val="0089387F"/>
    <w:rsid w:val="00893CA4"/>
    <w:rsid w:val="008945D9"/>
    <w:rsid w:val="0089504A"/>
    <w:rsid w:val="00896581"/>
    <w:rsid w:val="00896686"/>
    <w:rsid w:val="008968A6"/>
    <w:rsid w:val="00896A47"/>
    <w:rsid w:val="00896CF4"/>
    <w:rsid w:val="0089724D"/>
    <w:rsid w:val="008A0341"/>
    <w:rsid w:val="008A0903"/>
    <w:rsid w:val="008A0E6E"/>
    <w:rsid w:val="008A11C5"/>
    <w:rsid w:val="008A1448"/>
    <w:rsid w:val="008A1486"/>
    <w:rsid w:val="008A1871"/>
    <w:rsid w:val="008A1FC1"/>
    <w:rsid w:val="008A2C00"/>
    <w:rsid w:val="008A362C"/>
    <w:rsid w:val="008A382F"/>
    <w:rsid w:val="008A3F14"/>
    <w:rsid w:val="008A44EB"/>
    <w:rsid w:val="008A4DFD"/>
    <w:rsid w:val="008A4E55"/>
    <w:rsid w:val="008A68A2"/>
    <w:rsid w:val="008B028A"/>
    <w:rsid w:val="008B0FDD"/>
    <w:rsid w:val="008B147C"/>
    <w:rsid w:val="008B162F"/>
    <w:rsid w:val="008B211F"/>
    <w:rsid w:val="008B2659"/>
    <w:rsid w:val="008B272E"/>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16"/>
    <w:rsid w:val="008C0BC1"/>
    <w:rsid w:val="008C0E19"/>
    <w:rsid w:val="008C21F5"/>
    <w:rsid w:val="008C245D"/>
    <w:rsid w:val="008C27DD"/>
    <w:rsid w:val="008C38A7"/>
    <w:rsid w:val="008C3924"/>
    <w:rsid w:val="008C3BAB"/>
    <w:rsid w:val="008C4146"/>
    <w:rsid w:val="008C42F2"/>
    <w:rsid w:val="008C4737"/>
    <w:rsid w:val="008C4AFB"/>
    <w:rsid w:val="008C51B5"/>
    <w:rsid w:val="008C53C5"/>
    <w:rsid w:val="008C54A6"/>
    <w:rsid w:val="008C553B"/>
    <w:rsid w:val="008C5B15"/>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0331"/>
    <w:rsid w:val="008D2005"/>
    <w:rsid w:val="008D206A"/>
    <w:rsid w:val="008D232B"/>
    <w:rsid w:val="008D2CEE"/>
    <w:rsid w:val="008D2DD8"/>
    <w:rsid w:val="008D31BF"/>
    <w:rsid w:val="008D36AA"/>
    <w:rsid w:val="008D3E27"/>
    <w:rsid w:val="008D3F2E"/>
    <w:rsid w:val="008D4F1E"/>
    <w:rsid w:val="008D5732"/>
    <w:rsid w:val="008D585B"/>
    <w:rsid w:val="008D7735"/>
    <w:rsid w:val="008D7C3C"/>
    <w:rsid w:val="008D7F13"/>
    <w:rsid w:val="008E0171"/>
    <w:rsid w:val="008E0355"/>
    <w:rsid w:val="008E0456"/>
    <w:rsid w:val="008E069D"/>
    <w:rsid w:val="008E082F"/>
    <w:rsid w:val="008E0A98"/>
    <w:rsid w:val="008E10F9"/>
    <w:rsid w:val="008E1214"/>
    <w:rsid w:val="008E1D83"/>
    <w:rsid w:val="008E2469"/>
    <w:rsid w:val="008E247A"/>
    <w:rsid w:val="008E2625"/>
    <w:rsid w:val="008E2A77"/>
    <w:rsid w:val="008E2C39"/>
    <w:rsid w:val="008E317A"/>
    <w:rsid w:val="008E3982"/>
    <w:rsid w:val="008E3A3E"/>
    <w:rsid w:val="008E3AD1"/>
    <w:rsid w:val="008E5310"/>
    <w:rsid w:val="008E587C"/>
    <w:rsid w:val="008E5956"/>
    <w:rsid w:val="008E5997"/>
    <w:rsid w:val="008E62B8"/>
    <w:rsid w:val="008E6480"/>
    <w:rsid w:val="008E661A"/>
    <w:rsid w:val="008E6B1B"/>
    <w:rsid w:val="008E711A"/>
    <w:rsid w:val="008E7E1B"/>
    <w:rsid w:val="008F06F7"/>
    <w:rsid w:val="008F08C0"/>
    <w:rsid w:val="008F10C8"/>
    <w:rsid w:val="008F10DE"/>
    <w:rsid w:val="008F1BB9"/>
    <w:rsid w:val="008F1EA8"/>
    <w:rsid w:val="008F2ECE"/>
    <w:rsid w:val="008F3749"/>
    <w:rsid w:val="008F3B1C"/>
    <w:rsid w:val="008F4093"/>
    <w:rsid w:val="008F460C"/>
    <w:rsid w:val="008F4687"/>
    <w:rsid w:val="008F4C00"/>
    <w:rsid w:val="008F5090"/>
    <w:rsid w:val="008F574E"/>
    <w:rsid w:val="008F6B79"/>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076DF"/>
    <w:rsid w:val="0091008A"/>
    <w:rsid w:val="009100DC"/>
    <w:rsid w:val="0091135D"/>
    <w:rsid w:val="00911BEB"/>
    <w:rsid w:val="00911CE7"/>
    <w:rsid w:val="00911EFA"/>
    <w:rsid w:val="009120C8"/>
    <w:rsid w:val="009125B5"/>
    <w:rsid w:val="00912E49"/>
    <w:rsid w:val="00912EB5"/>
    <w:rsid w:val="00912F8D"/>
    <w:rsid w:val="009137C3"/>
    <w:rsid w:val="00914994"/>
    <w:rsid w:val="0091550F"/>
    <w:rsid w:val="00915A81"/>
    <w:rsid w:val="00915E4F"/>
    <w:rsid w:val="0091726A"/>
    <w:rsid w:val="0091726D"/>
    <w:rsid w:val="00917568"/>
    <w:rsid w:val="009177D0"/>
    <w:rsid w:val="009200AB"/>
    <w:rsid w:val="0092044C"/>
    <w:rsid w:val="00921632"/>
    <w:rsid w:val="00921959"/>
    <w:rsid w:val="00921D36"/>
    <w:rsid w:val="00922023"/>
    <w:rsid w:val="00922196"/>
    <w:rsid w:val="0092228E"/>
    <w:rsid w:val="009225BC"/>
    <w:rsid w:val="00922954"/>
    <w:rsid w:val="00922C14"/>
    <w:rsid w:val="00922F73"/>
    <w:rsid w:val="00923083"/>
    <w:rsid w:val="009232C8"/>
    <w:rsid w:val="00923D7A"/>
    <w:rsid w:val="009251CF"/>
    <w:rsid w:val="00925288"/>
    <w:rsid w:val="009254EC"/>
    <w:rsid w:val="00925EF7"/>
    <w:rsid w:val="0092656E"/>
    <w:rsid w:val="009265CF"/>
    <w:rsid w:val="00926D6B"/>
    <w:rsid w:val="00926EE4"/>
    <w:rsid w:val="009272AD"/>
    <w:rsid w:val="00927757"/>
    <w:rsid w:val="00927758"/>
    <w:rsid w:val="009305A5"/>
    <w:rsid w:val="00930E80"/>
    <w:rsid w:val="00933728"/>
    <w:rsid w:val="009341D6"/>
    <w:rsid w:val="00934203"/>
    <w:rsid w:val="009342F9"/>
    <w:rsid w:val="0093459A"/>
    <w:rsid w:val="00934988"/>
    <w:rsid w:val="00934C16"/>
    <w:rsid w:val="00934C4C"/>
    <w:rsid w:val="0093557B"/>
    <w:rsid w:val="00935724"/>
    <w:rsid w:val="00935FDB"/>
    <w:rsid w:val="0093600E"/>
    <w:rsid w:val="00936232"/>
    <w:rsid w:val="009364AC"/>
    <w:rsid w:val="009367F0"/>
    <w:rsid w:val="009368B9"/>
    <w:rsid w:val="009376EC"/>
    <w:rsid w:val="00937A8E"/>
    <w:rsid w:val="00937D7F"/>
    <w:rsid w:val="009401D4"/>
    <w:rsid w:val="0094120B"/>
    <w:rsid w:val="00941228"/>
    <w:rsid w:val="009412B0"/>
    <w:rsid w:val="00941336"/>
    <w:rsid w:val="00941FAF"/>
    <w:rsid w:val="009421F7"/>
    <w:rsid w:val="00942769"/>
    <w:rsid w:val="0094299F"/>
    <w:rsid w:val="00943216"/>
    <w:rsid w:val="00944020"/>
    <w:rsid w:val="0094466B"/>
    <w:rsid w:val="00944B6A"/>
    <w:rsid w:val="00944E68"/>
    <w:rsid w:val="0094533A"/>
    <w:rsid w:val="00945637"/>
    <w:rsid w:val="00946349"/>
    <w:rsid w:val="0094669E"/>
    <w:rsid w:val="00946D87"/>
    <w:rsid w:val="00946F98"/>
    <w:rsid w:val="00947673"/>
    <w:rsid w:val="0094769E"/>
    <w:rsid w:val="009477AC"/>
    <w:rsid w:val="00947B82"/>
    <w:rsid w:val="00947DBD"/>
    <w:rsid w:val="00947FE9"/>
    <w:rsid w:val="00950B2D"/>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57ABE"/>
    <w:rsid w:val="00960282"/>
    <w:rsid w:val="009602EB"/>
    <w:rsid w:val="00960E39"/>
    <w:rsid w:val="00961347"/>
    <w:rsid w:val="009628B5"/>
    <w:rsid w:val="00962955"/>
    <w:rsid w:val="00963032"/>
    <w:rsid w:val="00963176"/>
    <w:rsid w:val="009632A1"/>
    <w:rsid w:val="0096332A"/>
    <w:rsid w:val="0096394E"/>
    <w:rsid w:val="009651D1"/>
    <w:rsid w:val="00965A34"/>
    <w:rsid w:val="00965B03"/>
    <w:rsid w:val="00965C15"/>
    <w:rsid w:val="00966301"/>
    <w:rsid w:val="00966A25"/>
    <w:rsid w:val="0096705B"/>
    <w:rsid w:val="00967171"/>
    <w:rsid w:val="00967414"/>
    <w:rsid w:val="009675B2"/>
    <w:rsid w:val="00970441"/>
    <w:rsid w:val="0097063F"/>
    <w:rsid w:val="00970655"/>
    <w:rsid w:val="00970893"/>
    <w:rsid w:val="009717F1"/>
    <w:rsid w:val="00972A2A"/>
    <w:rsid w:val="00972FAB"/>
    <w:rsid w:val="00973146"/>
    <w:rsid w:val="0097339C"/>
    <w:rsid w:val="009733AD"/>
    <w:rsid w:val="009733C3"/>
    <w:rsid w:val="00973559"/>
    <w:rsid w:val="00973B88"/>
    <w:rsid w:val="00974329"/>
    <w:rsid w:val="009745F4"/>
    <w:rsid w:val="009748DE"/>
    <w:rsid w:val="009754FC"/>
    <w:rsid w:val="00976314"/>
    <w:rsid w:val="00976BB0"/>
    <w:rsid w:val="00976F00"/>
    <w:rsid w:val="0097701F"/>
    <w:rsid w:val="00977932"/>
    <w:rsid w:val="00980382"/>
    <w:rsid w:val="00981A97"/>
    <w:rsid w:val="00981CB0"/>
    <w:rsid w:val="00981CFE"/>
    <w:rsid w:val="00981FD0"/>
    <w:rsid w:val="00982D59"/>
    <w:rsid w:val="00983663"/>
    <w:rsid w:val="00983A38"/>
    <w:rsid w:val="00983F5D"/>
    <w:rsid w:val="00984157"/>
    <w:rsid w:val="009842A0"/>
    <w:rsid w:val="00984489"/>
    <w:rsid w:val="0098499E"/>
    <w:rsid w:val="00985886"/>
    <w:rsid w:val="00985C6F"/>
    <w:rsid w:val="00986145"/>
    <w:rsid w:val="009865AD"/>
    <w:rsid w:val="009865D8"/>
    <w:rsid w:val="00986793"/>
    <w:rsid w:val="0098699B"/>
    <w:rsid w:val="00986B2C"/>
    <w:rsid w:val="0098773B"/>
    <w:rsid w:val="00987A31"/>
    <w:rsid w:val="00987ECE"/>
    <w:rsid w:val="00990230"/>
    <w:rsid w:val="00990862"/>
    <w:rsid w:val="0099099F"/>
    <w:rsid w:val="00991681"/>
    <w:rsid w:val="00991EF5"/>
    <w:rsid w:val="00991F9B"/>
    <w:rsid w:val="009922AD"/>
    <w:rsid w:val="00993A6A"/>
    <w:rsid w:val="00993B48"/>
    <w:rsid w:val="009944C3"/>
    <w:rsid w:val="00994714"/>
    <w:rsid w:val="009947E3"/>
    <w:rsid w:val="00994B4C"/>
    <w:rsid w:val="00994B5E"/>
    <w:rsid w:val="00994F67"/>
    <w:rsid w:val="00995312"/>
    <w:rsid w:val="00995478"/>
    <w:rsid w:val="009966AA"/>
    <w:rsid w:val="00996B90"/>
    <w:rsid w:val="00997405"/>
    <w:rsid w:val="0099764B"/>
    <w:rsid w:val="009A09BA"/>
    <w:rsid w:val="009A0BA4"/>
    <w:rsid w:val="009A1556"/>
    <w:rsid w:val="009A1E31"/>
    <w:rsid w:val="009A208E"/>
    <w:rsid w:val="009A24F0"/>
    <w:rsid w:val="009A3A2B"/>
    <w:rsid w:val="009A3BD8"/>
    <w:rsid w:val="009A3C0B"/>
    <w:rsid w:val="009A416E"/>
    <w:rsid w:val="009A4735"/>
    <w:rsid w:val="009A4803"/>
    <w:rsid w:val="009A515F"/>
    <w:rsid w:val="009A548E"/>
    <w:rsid w:val="009A5A6C"/>
    <w:rsid w:val="009A68FF"/>
    <w:rsid w:val="009A6C47"/>
    <w:rsid w:val="009A71E6"/>
    <w:rsid w:val="009A765B"/>
    <w:rsid w:val="009B0654"/>
    <w:rsid w:val="009B0671"/>
    <w:rsid w:val="009B0705"/>
    <w:rsid w:val="009B0A26"/>
    <w:rsid w:val="009B1FD5"/>
    <w:rsid w:val="009B2393"/>
    <w:rsid w:val="009B2DF7"/>
    <w:rsid w:val="009B314D"/>
    <w:rsid w:val="009B3A4B"/>
    <w:rsid w:val="009B3D25"/>
    <w:rsid w:val="009B3EB8"/>
    <w:rsid w:val="009B4312"/>
    <w:rsid w:val="009B492B"/>
    <w:rsid w:val="009B64F5"/>
    <w:rsid w:val="009B65DE"/>
    <w:rsid w:val="009B6B9D"/>
    <w:rsid w:val="009B6DFB"/>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C27"/>
    <w:rsid w:val="009C77E2"/>
    <w:rsid w:val="009C7C3A"/>
    <w:rsid w:val="009C7D1A"/>
    <w:rsid w:val="009D0303"/>
    <w:rsid w:val="009D067E"/>
    <w:rsid w:val="009D0919"/>
    <w:rsid w:val="009D1E6D"/>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E6F4D"/>
    <w:rsid w:val="009E7216"/>
    <w:rsid w:val="009F06DB"/>
    <w:rsid w:val="009F0C4B"/>
    <w:rsid w:val="009F0CF6"/>
    <w:rsid w:val="009F0EA7"/>
    <w:rsid w:val="009F1C40"/>
    <w:rsid w:val="009F2C62"/>
    <w:rsid w:val="009F3B5C"/>
    <w:rsid w:val="009F4455"/>
    <w:rsid w:val="009F44E2"/>
    <w:rsid w:val="009F4915"/>
    <w:rsid w:val="009F49EC"/>
    <w:rsid w:val="009F4B83"/>
    <w:rsid w:val="009F5109"/>
    <w:rsid w:val="009F564C"/>
    <w:rsid w:val="009F5AE5"/>
    <w:rsid w:val="009F5CCE"/>
    <w:rsid w:val="009F6267"/>
    <w:rsid w:val="009F661C"/>
    <w:rsid w:val="009F6BFC"/>
    <w:rsid w:val="009F70B7"/>
    <w:rsid w:val="009F791A"/>
    <w:rsid w:val="00A00AD5"/>
    <w:rsid w:val="00A00F79"/>
    <w:rsid w:val="00A00FAC"/>
    <w:rsid w:val="00A0104F"/>
    <w:rsid w:val="00A011AC"/>
    <w:rsid w:val="00A015EC"/>
    <w:rsid w:val="00A01B40"/>
    <w:rsid w:val="00A02D34"/>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2FCB"/>
    <w:rsid w:val="00A13968"/>
    <w:rsid w:val="00A13CB7"/>
    <w:rsid w:val="00A14363"/>
    <w:rsid w:val="00A14773"/>
    <w:rsid w:val="00A14947"/>
    <w:rsid w:val="00A14DC7"/>
    <w:rsid w:val="00A14E2D"/>
    <w:rsid w:val="00A15184"/>
    <w:rsid w:val="00A1581B"/>
    <w:rsid w:val="00A16191"/>
    <w:rsid w:val="00A1658B"/>
    <w:rsid w:val="00A16871"/>
    <w:rsid w:val="00A16AF9"/>
    <w:rsid w:val="00A1705C"/>
    <w:rsid w:val="00A1755F"/>
    <w:rsid w:val="00A176C5"/>
    <w:rsid w:val="00A214D8"/>
    <w:rsid w:val="00A2168A"/>
    <w:rsid w:val="00A21CF0"/>
    <w:rsid w:val="00A22AF2"/>
    <w:rsid w:val="00A233C9"/>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6C0"/>
    <w:rsid w:val="00A27755"/>
    <w:rsid w:val="00A27813"/>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167"/>
    <w:rsid w:val="00A3742D"/>
    <w:rsid w:val="00A401CB"/>
    <w:rsid w:val="00A40CAA"/>
    <w:rsid w:val="00A412B2"/>
    <w:rsid w:val="00A418FC"/>
    <w:rsid w:val="00A421DB"/>
    <w:rsid w:val="00A436B7"/>
    <w:rsid w:val="00A43DA6"/>
    <w:rsid w:val="00A4407E"/>
    <w:rsid w:val="00A44103"/>
    <w:rsid w:val="00A4414C"/>
    <w:rsid w:val="00A448D0"/>
    <w:rsid w:val="00A44DC4"/>
    <w:rsid w:val="00A450D0"/>
    <w:rsid w:val="00A45BFF"/>
    <w:rsid w:val="00A45F6A"/>
    <w:rsid w:val="00A467D1"/>
    <w:rsid w:val="00A46FCF"/>
    <w:rsid w:val="00A47405"/>
    <w:rsid w:val="00A5014D"/>
    <w:rsid w:val="00A50626"/>
    <w:rsid w:val="00A51689"/>
    <w:rsid w:val="00A51921"/>
    <w:rsid w:val="00A51C57"/>
    <w:rsid w:val="00A51F2A"/>
    <w:rsid w:val="00A52036"/>
    <w:rsid w:val="00A521F5"/>
    <w:rsid w:val="00A524C5"/>
    <w:rsid w:val="00A529A6"/>
    <w:rsid w:val="00A52B16"/>
    <w:rsid w:val="00A52E7E"/>
    <w:rsid w:val="00A533AD"/>
    <w:rsid w:val="00A5469D"/>
    <w:rsid w:val="00A5594D"/>
    <w:rsid w:val="00A55D54"/>
    <w:rsid w:val="00A56726"/>
    <w:rsid w:val="00A56C2A"/>
    <w:rsid w:val="00A57C85"/>
    <w:rsid w:val="00A57F92"/>
    <w:rsid w:val="00A57FA4"/>
    <w:rsid w:val="00A60613"/>
    <w:rsid w:val="00A61264"/>
    <w:rsid w:val="00A61330"/>
    <w:rsid w:val="00A61423"/>
    <w:rsid w:val="00A61539"/>
    <w:rsid w:val="00A61C28"/>
    <w:rsid w:val="00A62266"/>
    <w:rsid w:val="00A6258C"/>
    <w:rsid w:val="00A62D94"/>
    <w:rsid w:val="00A62FE7"/>
    <w:rsid w:val="00A63D25"/>
    <w:rsid w:val="00A6404D"/>
    <w:rsid w:val="00A64497"/>
    <w:rsid w:val="00A649F6"/>
    <w:rsid w:val="00A64F78"/>
    <w:rsid w:val="00A65A46"/>
    <w:rsid w:val="00A65C01"/>
    <w:rsid w:val="00A65D62"/>
    <w:rsid w:val="00A661DF"/>
    <w:rsid w:val="00A66D3A"/>
    <w:rsid w:val="00A66D76"/>
    <w:rsid w:val="00A66FCE"/>
    <w:rsid w:val="00A6710A"/>
    <w:rsid w:val="00A6773D"/>
    <w:rsid w:val="00A677F6"/>
    <w:rsid w:val="00A70A4F"/>
    <w:rsid w:val="00A70A70"/>
    <w:rsid w:val="00A72633"/>
    <w:rsid w:val="00A72F1B"/>
    <w:rsid w:val="00A73795"/>
    <w:rsid w:val="00A73D7D"/>
    <w:rsid w:val="00A73E6C"/>
    <w:rsid w:val="00A74AAB"/>
    <w:rsid w:val="00A75387"/>
    <w:rsid w:val="00A75A02"/>
    <w:rsid w:val="00A75B32"/>
    <w:rsid w:val="00A76324"/>
    <w:rsid w:val="00A76532"/>
    <w:rsid w:val="00A768F9"/>
    <w:rsid w:val="00A77B70"/>
    <w:rsid w:val="00A77E13"/>
    <w:rsid w:val="00A805A2"/>
    <w:rsid w:val="00A80754"/>
    <w:rsid w:val="00A80BCD"/>
    <w:rsid w:val="00A813A3"/>
    <w:rsid w:val="00A81F30"/>
    <w:rsid w:val="00A8221A"/>
    <w:rsid w:val="00A82AAF"/>
    <w:rsid w:val="00A8323F"/>
    <w:rsid w:val="00A8341D"/>
    <w:rsid w:val="00A83754"/>
    <w:rsid w:val="00A837C6"/>
    <w:rsid w:val="00A8383F"/>
    <w:rsid w:val="00A845C4"/>
    <w:rsid w:val="00A84AD8"/>
    <w:rsid w:val="00A851E4"/>
    <w:rsid w:val="00A855B5"/>
    <w:rsid w:val="00A869CE"/>
    <w:rsid w:val="00A8712B"/>
    <w:rsid w:val="00A8757A"/>
    <w:rsid w:val="00A87844"/>
    <w:rsid w:val="00A87FDC"/>
    <w:rsid w:val="00A90634"/>
    <w:rsid w:val="00A907EF"/>
    <w:rsid w:val="00A91293"/>
    <w:rsid w:val="00A916C1"/>
    <w:rsid w:val="00A91A32"/>
    <w:rsid w:val="00A91F9F"/>
    <w:rsid w:val="00A94060"/>
    <w:rsid w:val="00A94B56"/>
    <w:rsid w:val="00A955B2"/>
    <w:rsid w:val="00A95AE0"/>
    <w:rsid w:val="00A962E8"/>
    <w:rsid w:val="00A964D1"/>
    <w:rsid w:val="00A96569"/>
    <w:rsid w:val="00A96773"/>
    <w:rsid w:val="00A96A33"/>
    <w:rsid w:val="00A96C43"/>
    <w:rsid w:val="00A970E0"/>
    <w:rsid w:val="00A97362"/>
    <w:rsid w:val="00A97D9C"/>
    <w:rsid w:val="00AA00CD"/>
    <w:rsid w:val="00AA04F6"/>
    <w:rsid w:val="00AA17CA"/>
    <w:rsid w:val="00AA17D2"/>
    <w:rsid w:val="00AA20BD"/>
    <w:rsid w:val="00AA351C"/>
    <w:rsid w:val="00AA35D3"/>
    <w:rsid w:val="00AA4306"/>
    <w:rsid w:val="00AA45B3"/>
    <w:rsid w:val="00AA5276"/>
    <w:rsid w:val="00AA53DC"/>
    <w:rsid w:val="00AA5E1B"/>
    <w:rsid w:val="00AA6579"/>
    <w:rsid w:val="00AA6E5A"/>
    <w:rsid w:val="00AA6EB0"/>
    <w:rsid w:val="00AA7068"/>
    <w:rsid w:val="00AA743A"/>
    <w:rsid w:val="00AB00D1"/>
    <w:rsid w:val="00AB088B"/>
    <w:rsid w:val="00AB0E00"/>
    <w:rsid w:val="00AB119C"/>
    <w:rsid w:val="00AB1B2D"/>
    <w:rsid w:val="00AB1CD6"/>
    <w:rsid w:val="00AB2A71"/>
    <w:rsid w:val="00AB2F69"/>
    <w:rsid w:val="00AB3117"/>
    <w:rsid w:val="00AB3224"/>
    <w:rsid w:val="00AB409E"/>
    <w:rsid w:val="00AB4209"/>
    <w:rsid w:val="00AB4224"/>
    <w:rsid w:val="00AB484E"/>
    <w:rsid w:val="00AB5073"/>
    <w:rsid w:val="00AB53EF"/>
    <w:rsid w:val="00AB573A"/>
    <w:rsid w:val="00AB5915"/>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91D"/>
    <w:rsid w:val="00AC4C73"/>
    <w:rsid w:val="00AC62C9"/>
    <w:rsid w:val="00AC6969"/>
    <w:rsid w:val="00AC6CDD"/>
    <w:rsid w:val="00AC70F5"/>
    <w:rsid w:val="00AC7225"/>
    <w:rsid w:val="00AC79F6"/>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2F32"/>
    <w:rsid w:val="00AD480E"/>
    <w:rsid w:val="00AD4A35"/>
    <w:rsid w:val="00AD516A"/>
    <w:rsid w:val="00AD554E"/>
    <w:rsid w:val="00AD5602"/>
    <w:rsid w:val="00AD5684"/>
    <w:rsid w:val="00AD59DE"/>
    <w:rsid w:val="00AD6B5C"/>
    <w:rsid w:val="00AD6C1C"/>
    <w:rsid w:val="00AD7593"/>
    <w:rsid w:val="00AD7636"/>
    <w:rsid w:val="00AD766D"/>
    <w:rsid w:val="00AD7CDD"/>
    <w:rsid w:val="00AD7E34"/>
    <w:rsid w:val="00AD7EAA"/>
    <w:rsid w:val="00AE013C"/>
    <w:rsid w:val="00AE062A"/>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7015"/>
    <w:rsid w:val="00AE7485"/>
    <w:rsid w:val="00AF034A"/>
    <w:rsid w:val="00AF048D"/>
    <w:rsid w:val="00AF16B9"/>
    <w:rsid w:val="00AF1ABC"/>
    <w:rsid w:val="00AF270B"/>
    <w:rsid w:val="00AF2D8B"/>
    <w:rsid w:val="00AF31A0"/>
    <w:rsid w:val="00AF3763"/>
    <w:rsid w:val="00AF3BDE"/>
    <w:rsid w:val="00AF3C73"/>
    <w:rsid w:val="00AF4637"/>
    <w:rsid w:val="00AF4995"/>
    <w:rsid w:val="00AF72E5"/>
    <w:rsid w:val="00B0012A"/>
    <w:rsid w:val="00B00626"/>
    <w:rsid w:val="00B00936"/>
    <w:rsid w:val="00B00F80"/>
    <w:rsid w:val="00B01030"/>
    <w:rsid w:val="00B013E3"/>
    <w:rsid w:val="00B01674"/>
    <w:rsid w:val="00B01F24"/>
    <w:rsid w:val="00B037EB"/>
    <w:rsid w:val="00B03A87"/>
    <w:rsid w:val="00B0433D"/>
    <w:rsid w:val="00B04D67"/>
    <w:rsid w:val="00B04D89"/>
    <w:rsid w:val="00B04F7D"/>
    <w:rsid w:val="00B05220"/>
    <w:rsid w:val="00B05AFA"/>
    <w:rsid w:val="00B064C7"/>
    <w:rsid w:val="00B06706"/>
    <w:rsid w:val="00B075C2"/>
    <w:rsid w:val="00B07E7A"/>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173A8"/>
    <w:rsid w:val="00B203F9"/>
    <w:rsid w:val="00B20528"/>
    <w:rsid w:val="00B20F44"/>
    <w:rsid w:val="00B214CA"/>
    <w:rsid w:val="00B21557"/>
    <w:rsid w:val="00B216B9"/>
    <w:rsid w:val="00B216FB"/>
    <w:rsid w:val="00B2225C"/>
    <w:rsid w:val="00B2309D"/>
    <w:rsid w:val="00B231AE"/>
    <w:rsid w:val="00B234DC"/>
    <w:rsid w:val="00B2384C"/>
    <w:rsid w:val="00B23B85"/>
    <w:rsid w:val="00B23EA5"/>
    <w:rsid w:val="00B24145"/>
    <w:rsid w:val="00B2448F"/>
    <w:rsid w:val="00B24D93"/>
    <w:rsid w:val="00B24F32"/>
    <w:rsid w:val="00B2596A"/>
    <w:rsid w:val="00B2681F"/>
    <w:rsid w:val="00B2682B"/>
    <w:rsid w:val="00B26AB3"/>
    <w:rsid w:val="00B26E3A"/>
    <w:rsid w:val="00B27BD9"/>
    <w:rsid w:val="00B27EC2"/>
    <w:rsid w:val="00B30E6A"/>
    <w:rsid w:val="00B31A06"/>
    <w:rsid w:val="00B3358A"/>
    <w:rsid w:val="00B33797"/>
    <w:rsid w:val="00B33CB4"/>
    <w:rsid w:val="00B34009"/>
    <w:rsid w:val="00B3437D"/>
    <w:rsid w:val="00B350EA"/>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3C3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DDB"/>
    <w:rsid w:val="00B5279C"/>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895"/>
    <w:rsid w:val="00B57C84"/>
    <w:rsid w:val="00B61AA9"/>
    <w:rsid w:val="00B6209A"/>
    <w:rsid w:val="00B621BA"/>
    <w:rsid w:val="00B6229F"/>
    <w:rsid w:val="00B62520"/>
    <w:rsid w:val="00B62946"/>
    <w:rsid w:val="00B631A8"/>
    <w:rsid w:val="00B6326E"/>
    <w:rsid w:val="00B6390A"/>
    <w:rsid w:val="00B6407A"/>
    <w:rsid w:val="00B64745"/>
    <w:rsid w:val="00B649C4"/>
    <w:rsid w:val="00B64AD3"/>
    <w:rsid w:val="00B64C0F"/>
    <w:rsid w:val="00B64FD2"/>
    <w:rsid w:val="00B65297"/>
    <w:rsid w:val="00B656DC"/>
    <w:rsid w:val="00B659D8"/>
    <w:rsid w:val="00B65D47"/>
    <w:rsid w:val="00B65DDE"/>
    <w:rsid w:val="00B66097"/>
    <w:rsid w:val="00B670F5"/>
    <w:rsid w:val="00B67272"/>
    <w:rsid w:val="00B67298"/>
    <w:rsid w:val="00B6788D"/>
    <w:rsid w:val="00B67A0F"/>
    <w:rsid w:val="00B67D07"/>
    <w:rsid w:val="00B70A1B"/>
    <w:rsid w:val="00B714F2"/>
    <w:rsid w:val="00B71644"/>
    <w:rsid w:val="00B723BB"/>
    <w:rsid w:val="00B72606"/>
    <w:rsid w:val="00B72613"/>
    <w:rsid w:val="00B72622"/>
    <w:rsid w:val="00B72846"/>
    <w:rsid w:val="00B7284D"/>
    <w:rsid w:val="00B73F85"/>
    <w:rsid w:val="00B73FEA"/>
    <w:rsid w:val="00B74487"/>
    <w:rsid w:val="00B7452B"/>
    <w:rsid w:val="00B74C19"/>
    <w:rsid w:val="00B76CB9"/>
    <w:rsid w:val="00B76D64"/>
    <w:rsid w:val="00B76E69"/>
    <w:rsid w:val="00B77149"/>
    <w:rsid w:val="00B77880"/>
    <w:rsid w:val="00B77C9B"/>
    <w:rsid w:val="00B77F6F"/>
    <w:rsid w:val="00B80352"/>
    <w:rsid w:val="00B809E1"/>
    <w:rsid w:val="00B810B4"/>
    <w:rsid w:val="00B81547"/>
    <w:rsid w:val="00B81825"/>
    <w:rsid w:val="00B81884"/>
    <w:rsid w:val="00B81A2A"/>
    <w:rsid w:val="00B81C7C"/>
    <w:rsid w:val="00B81D03"/>
    <w:rsid w:val="00B82580"/>
    <w:rsid w:val="00B8279C"/>
    <w:rsid w:val="00B82B66"/>
    <w:rsid w:val="00B83239"/>
    <w:rsid w:val="00B832AF"/>
    <w:rsid w:val="00B83BC4"/>
    <w:rsid w:val="00B83C3A"/>
    <w:rsid w:val="00B84D04"/>
    <w:rsid w:val="00B85371"/>
    <w:rsid w:val="00B858F8"/>
    <w:rsid w:val="00B85FCA"/>
    <w:rsid w:val="00B85FF1"/>
    <w:rsid w:val="00B863E2"/>
    <w:rsid w:val="00B86529"/>
    <w:rsid w:val="00B87976"/>
    <w:rsid w:val="00B908BC"/>
    <w:rsid w:val="00B91D92"/>
    <w:rsid w:val="00B92A12"/>
    <w:rsid w:val="00B93054"/>
    <w:rsid w:val="00B931D3"/>
    <w:rsid w:val="00B9337E"/>
    <w:rsid w:val="00B93AB0"/>
    <w:rsid w:val="00B93E8F"/>
    <w:rsid w:val="00B950EC"/>
    <w:rsid w:val="00B9561E"/>
    <w:rsid w:val="00B95F59"/>
    <w:rsid w:val="00B961DF"/>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5DB"/>
    <w:rsid w:val="00BA1BBB"/>
    <w:rsid w:val="00BA2695"/>
    <w:rsid w:val="00BA36BB"/>
    <w:rsid w:val="00BA392B"/>
    <w:rsid w:val="00BA3FF8"/>
    <w:rsid w:val="00BA4A96"/>
    <w:rsid w:val="00BA6194"/>
    <w:rsid w:val="00BA68D3"/>
    <w:rsid w:val="00BA69FD"/>
    <w:rsid w:val="00BA71B4"/>
    <w:rsid w:val="00BA71DF"/>
    <w:rsid w:val="00BA79D5"/>
    <w:rsid w:val="00BA7FA9"/>
    <w:rsid w:val="00BB00EF"/>
    <w:rsid w:val="00BB0736"/>
    <w:rsid w:val="00BB09A4"/>
    <w:rsid w:val="00BB0C73"/>
    <w:rsid w:val="00BB1827"/>
    <w:rsid w:val="00BB1BAA"/>
    <w:rsid w:val="00BB1E43"/>
    <w:rsid w:val="00BB2CB6"/>
    <w:rsid w:val="00BB2F02"/>
    <w:rsid w:val="00BB33B3"/>
    <w:rsid w:val="00BB3458"/>
    <w:rsid w:val="00BB3AC9"/>
    <w:rsid w:val="00BB3AE7"/>
    <w:rsid w:val="00BB3C29"/>
    <w:rsid w:val="00BB4585"/>
    <w:rsid w:val="00BB49E9"/>
    <w:rsid w:val="00BB4E83"/>
    <w:rsid w:val="00BB6D95"/>
    <w:rsid w:val="00BB7637"/>
    <w:rsid w:val="00BB7A94"/>
    <w:rsid w:val="00BB7EA6"/>
    <w:rsid w:val="00BC01A0"/>
    <w:rsid w:val="00BC04AE"/>
    <w:rsid w:val="00BC0615"/>
    <w:rsid w:val="00BC095C"/>
    <w:rsid w:val="00BC099D"/>
    <w:rsid w:val="00BC09D3"/>
    <w:rsid w:val="00BC0F4A"/>
    <w:rsid w:val="00BC1C2D"/>
    <w:rsid w:val="00BC3492"/>
    <w:rsid w:val="00BC39EE"/>
    <w:rsid w:val="00BC3D83"/>
    <w:rsid w:val="00BC4267"/>
    <w:rsid w:val="00BC4537"/>
    <w:rsid w:val="00BC47F9"/>
    <w:rsid w:val="00BC488E"/>
    <w:rsid w:val="00BC48F4"/>
    <w:rsid w:val="00BC4DE3"/>
    <w:rsid w:val="00BC5816"/>
    <w:rsid w:val="00BC6352"/>
    <w:rsid w:val="00BC6657"/>
    <w:rsid w:val="00BC66BC"/>
    <w:rsid w:val="00BC6A0D"/>
    <w:rsid w:val="00BC6A92"/>
    <w:rsid w:val="00BC6D32"/>
    <w:rsid w:val="00BC721A"/>
    <w:rsid w:val="00BC7289"/>
    <w:rsid w:val="00BC758D"/>
    <w:rsid w:val="00BC7723"/>
    <w:rsid w:val="00BD0277"/>
    <w:rsid w:val="00BD0A61"/>
    <w:rsid w:val="00BD1CD3"/>
    <w:rsid w:val="00BD1E26"/>
    <w:rsid w:val="00BD2013"/>
    <w:rsid w:val="00BD2499"/>
    <w:rsid w:val="00BD27C7"/>
    <w:rsid w:val="00BD2F6C"/>
    <w:rsid w:val="00BD2F8A"/>
    <w:rsid w:val="00BD3324"/>
    <w:rsid w:val="00BD373C"/>
    <w:rsid w:val="00BD3966"/>
    <w:rsid w:val="00BD3FE1"/>
    <w:rsid w:val="00BD418E"/>
    <w:rsid w:val="00BD4325"/>
    <w:rsid w:val="00BD43E8"/>
    <w:rsid w:val="00BD59ED"/>
    <w:rsid w:val="00BD6FD2"/>
    <w:rsid w:val="00BD72E5"/>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CB9"/>
    <w:rsid w:val="00BE6E9A"/>
    <w:rsid w:val="00BE6F14"/>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6DAF"/>
    <w:rsid w:val="00BF70B0"/>
    <w:rsid w:val="00BF73E7"/>
    <w:rsid w:val="00C00CC1"/>
    <w:rsid w:val="00C0113F"/>
    <w:rsid w:val="00C012C8"/>
    <w:rsid w:val="00C01A79"/>
    <w:rsid w:val="00C0241C"/>
    <w:rsid w:val="00C03193"/>
    <w:rsid w:val="00C0344D"/>
    <w:rsid w:val="00C03718"/>
    <w:rsid w:val="00C03829"/>
    <w:rsid w:val="00C03835"/>
    <w:rsid w:val="00C0384D"/>
    <w:rsid w:val="00C03895"/>
    <w:rsid w:val="00C03925"/>
    <w:rsid w:val="00C04090"/>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2E5"/>
    <w:rsid w:val="00C13C02"/>
    <w:rsid w:val="00C13DB2"/>
    <w:rsid w:val="00C15005"/>
    <w:rsid w:val="00C15257"/>
    <w:rsid w:val="00C1532F"/>
    <w:rsid w:val="00C172C9"/>
    <w:rsid w:val="00C20086"/>
    <w:rsid w:val="00C2032F"/>
    <w:rsid w:val="00C20CCF"/>
    <w:rsid w:val="00C20FBA"/>
    <w:rsid w:val="00C20FC3"/>
    <w:rsid w:val="00C21030"/>
    <w:rsid w:val="00C210EF"/>
    <w:rsid w:val="00C2124E"/>
    <w:rsid w:val="00C2159C"/>
    <w:rsid w:val="00C22643"/>
    <w:rsid w:val="00C22651"/>
    <w:rsid w:val="00C22BC3"/>
    <w:rsid w:val="00C231F5"/>
    <w:rsid w:val="00C2361A"/>
    <w:rsid w:val="00C23954"/>
    <w:rsid w:val="00C2410B"/>
    <w:rsid w:val="00C245CC"/>
    <w:rsid w:val="00C24D55"/>
    <w:rsid w:val="00C24DA0"/>
    <w:rsid w:val="00C258C9"/>
    <w:rsid w:val="00C25F29"/>
    <w:rsid w:val="00C26037"/>
    <w:rsid w:val="00C2658A"/>
    <w:rsid w:val="00C277A7"/>
    <w:rsid w:val="00C27932"/>
    <w:rsid w:val="00C27AAF"/>
    <w:rsid w:val="00C27F4B"/>
    <w:rsid w:val="00C27F5A"/>
    <w:rsid w:val="00C30211"/>
    <w:rsid w:val="00C309B8"/>
    <w:rsid w:val="00C30A40"/>
    <w:rsid w:val="00C30DE2"/>
    <w:rsid w:val="00C31C0B"/>
    <w:rsid w:val="00C31E00"/>
    <w:rsid w:val="00C325FF"/>
    <w:rsid w:val="00C3300C"/>
    <w:rsid w:val="00C33550"/>
    <w:rsid w:val="00C33CFF"/>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73B"/>
    <w:rsid w:val="00C42A30"/>
    <w:rsid w:val="00C42AAA"/>
    <w:rsid w:val="00C42F0E"/>
    <w:rsid w:val="00C43002"/>
    <w:rsid w:val="00C43244"/>
    <w:rsid w:val="00C432D3"/>
    <w:rsid w:val="00C43333"/>
    <w:rsid w:val="00C43C63"/>
    <w:rsid w:val="00C43D96"/>
    <w:rsid w:val="00C4409D"/>
    <w:rsid w:val="00C4425A"/>
    <w:rsid w:val="00C44882"/>
    <w:rsid w:val="00C45659"/>
    <w:rsid w:val="00C456FA"/>
    <w:rsid w:val="00C4574D"/>
    <w:rsid w:val="00C45C0A"/>
    <w:rsid w:val="00C46462"/>
    <w:rsid w:val="00C4775A"/>
    <w:rsid w:val="00C479A7"/>
    <w:rsid w:val="00C5017F"/>
    <w:rsid w:val="00C50782"/>
    <w:rsid w:val="00C51B16"/>
    <w:rsid w:val="00C527C5"/>
    <w:rsid w:val="00C5294A"/>
    <w:rsid w:val="00C538F9"/>
    <w:rsid w:val="00C53E50"/>
    <w:rsid w:val="00C549E1"/>
    <w:rsid w:val="00C54F54"/>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3DF7"/>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9AF"/>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517D"/>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604"/>
    <w:rsid w:val="00C97C2A"/>
    <w:rsid w:val="00C97D6D"/>
    <w:rsid w:val="00CA0019"/>
    <w:rsid w:val="00CA035F"/>
    <w:rsid w:val="00CA0FAD"/>
    <w:rsid w:val="00CA14AD"/>
    <w:rsid w:val="00CA1F76"/>
    <w:rsid w:val="00CA2889"/>
    <w:rsid w:val="00CA345A"/>
    <w:rsid w:val="00CA3475"/>
    <w:rsid w:val="00CA363F"/>
    <w:rsid w:val="00CA3F53"/>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1462"/>
    <w:rsid w:val="00CB16BA"/>
    <w:rsid w:val="00CB26A3"/>
    <w:rsid w:val="00CB2957"/>
    <w:rsid w:val="00CB2A6D"/>
    <w:rsid w:val="00CB3211"/>
    <w:rsid w:val="00CB40BE"/>
    <w:rsid w:val="00CB4FD7"/>
    <w:rsid w:val="00CB5299"/>
    <w:rsid w:val="00CB54C3"/>
    <w:rsid w:val="00CB61D1"/>
    <w:rsid w:val="00CB61ED"/>
    <w:rsid w:val="00CB6A38"/>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60A"/>
    <w:rsid w:val="00CC4747"/>
    <w:rsid w:val="00CC5034"/>
    <w:rsid w:val="00CC61DB"/>
    <w:rsid w:val="00CC62F7"/>
    <w:rsid w:val="00CC7FA2"/>
    <w:rsid w:val="00CD0575"/>
    <w:rsid w:val="00CD0773"/>
    <w:rsid w:val="00CD0A4D"/>
    <w:rsid w:val="00CD11C4"/>
    <w:rsid w:val="00CD14F1"/>
    <w:rsid w:val="00CD1773"/>
    <w:rsid w:val="00CD1C63"/>
    <w:rsid w:val="00CD1D8E"/>
    <w:rsid w:val="00CD2916"/>
    <w:rsid w:val="00CD2FC3"/>
    <w:rsid w:val="00CD3EBC"/>
    <w:rsid w:val="00CD4547"/>
    <w:rsid w:val="00CD482C"/>
    <w:rsid w:val="00CD4E3D"/>
    <w:rsid w:val="00CD4E8B"/>
    <w:rsid w:val="00CD5399"/>
    <w:rsid w:val="00CD5406"/>
    <w:rsid w:val="00CD55F1"/>
    <w:rsid w:val="00CD6A2D"/>
    <w:rsid w:val="00CD6A6B"/>
    <w:rsid w:val="00CD77E9"/>
    <w:rsid w:val="00CD77FA"/>
    <w:rsid w:val="00CD79C3"/>
    <w:rsid w:val="00CD7AC5"/>
    <w:rsid w:val="00CD7BB7"/>
    <w:rsid w:val="00CE0CF9"/>
    <w:rsid w:val="00CE14D2"/>
    <w:rsid w:val="00CE2226"/>
    <w:rsid w:val="00CE26CB"/>
    <w:rsid w:val="00CE2CF8"/>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3F05"/>
    <w:rsid w:val="00CF4693"/>
    <w:rsid w:val="00CF4C47"/>
    <w:rsid w:val="00CF50BD"/>
    <w:rsid w:val="00CF624B"/>
    <w:rsid w:val="00CF63A4"/>
    <w:rsid w:val="00CF6F2E"/>
    <w:rsid w:val="00CF7167"/>
    <w:rsid w:val="00CF7BC3"/>
    <w:rsid w:val="00CF7CB0"/>
    <w:rsid w:val="00D0155A"/>
    <w:rsid w:val="00D0192B"/>
    <w:rsid w:val="00D019B1"/>
    <w:rsid w:val="00D03175"/>
    <w:rsid w:val="00D031F9"/>
    <w:rsid w:val="00D0361B"/>
    <w:rsid w:val="00D0435F"/>
    <w:rsid w:val="00D0491C"/>
    <w:rsid w:val="00D054F6"/>
    <w:rsid w:val="00D05AD0"/>
    <w:rsid w:val="00D06DBF"/>
    <w:rsid w:val="00D100EF"/>
    <w:rsid w:val="00D1068C"/>
    <w:rsid w:val="00D10D5B"/>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4157"/>
    <w:rsid w:val="00D2502A"/>
    <w:rsid w:val="00D251CA"/>
    <w:rsid w:val="00D2578B"/>
    <w:rsid w:val="00D26493"/>
    <w:rsid w:val="00D26DE3"/>
    <w:rsid w:val="00D27730"/>
    <w:rsid w:val="00D27E2A"/>
    <w:rsid w:val="00D3007F"/>
    <w:rsid w:val="00D3052B"/>
    <w:rsid w:val="00D30AF0"/>
    <w:rsid w:val="00D31A63"/>
    <w:rsid w:val="00D31D72"/>
    <w:rsid w:val="00D31EB7"/>
    <w:rsid w:val="00D328E2"/>
    <w:rsid w:val="00D32D69"/>
    <w:rsid w:val="00D32ED5"/>
    <w:rsid w:val="00D3402B"/>
    <w:rsid w:val="00D3416F"/>
    <w:rsid w:val="00D343EC"/>
    <w:rsid w:val="00D34788"/>
    <w:rsid w:val="00D3491D"/>
    <w:rsid w:val="00D35923"/>
    <w:rsid w:val="00D35BE5"/>
    <w:rsid w:val="00D35CAC"/>
    <w:rsid w:val="00D36271"/>
    <w:rsid w:val="00D36919"/>
    <w:rsid w:val="00D36EBE"/>
    <w:rsid w:val="00D37025"/>
    <w:rsid w:val="00D370D3"/>
    <w:rsid w:val="00D37841"/>
    <w:rsid w:val="00D40849"/>
    <w:rsid w:val="00D40CB7"/>
    <w:rsid w:val="00D41730"/>
    <w:rsid w:val="00D41A71"/>
    <w:rsid w:val="00D41AA1"/>
    <w:rsid w:val="00D41F4F"/>
    <w:rsid w:val="00D432AA"/>
    <w:rsid w:val="00D434B3"/>
    <w:rsid w:val="00D434E0"/>
    <w:rsid w:val="00D43DDB"/>
    <w:rsid w:val="00D44734"/>
    <w:rsid w:val="00D454D1"/>
    <w:rsid w:val="00D45995"/>
    <w:rsid w:val="00D45AF2"/>
    <w:rsid w:val="00D45B4C"/>
    <w:rsid w:val="00D45F50"/>
    <w:rsid w:val="00D464C7"/>
    <w:rsid w:val="00D46C8C"/>
    <w:rsid w:val="00D46E48"/>
    <w:rsid w:val="00D47007"/>
    <w:rsid w:val="00D47734"/>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4B5B"/>
    <w:rsid w:val="00D54BCE"/>
    <w:rsid w:val="00D5526C"/>
    <w:rsid w:val="00D5625F"/>
    <w:rsid w:val="00D56CDB"/>
    <w:rsid w:val="00D575B5"/>
    <w:rsid w:val="00D57C27"/>
    <w:rsid w:val="00D57E47"/>
    <w:rsid w:val="00D57FA8"/>
    <w:rsid w:val="00D60DC2"/>
    <w:rsid w:val="00D6188E"/>
    <w:rsid w:val="00D61DF6"/>
    <w:rsid w:val="00D61EC0"/>
    <w:rsid w:val="00D61FDC"/>
    <w:rsid w:val="00D640C1"/>
    <w:rsid w:val="00D6412D"/>
    <w:rsid w:val="00D64265"/>
    <w:rsid w:val="00D648C8"/>
    <w:rsid w:val="00D64F98"/>
    <w:rsid w:val="00D66196"/>
    <w:rsid w:val="00D661D4"/>
    <w:rsid w:val="00D661FF"/>
    <w:rsid w:val="00D66E37"/>
    <w:rsid w:val="00D67BF1"/>
    <w:rsid w:val="00D67C24"/>
    <w:rsid w:val="00D706A4"/>
    <w:rsid w:val="00D70751"/>
    <w:rsid w:val="00D70A85"/>
    <w:rsid w:val="00D70E45"/>
    <w:rsid w:val="00D722FA"/>
    <w:rsid w:val="00D724D9"/>
    <w:rsid w:val="00D727F1"/>
    <w:rsid w:val="00D72C40"/>
    <w:rsid w:val="00D72F45"/>
    <w:rsid w:val="00D72FBC"/>
    <w:rsid w:val="00D73BDA"/>
    <w:rsid w:val="00D747FC"/>
    <w:rsid w:val="00D7494C"/>
    <w:rsid w:val="00D74AC6"/>
    <w:rsid w:val="00D74F67"/>
    <w:rsid w:val="00D75750"/>
    <w:rsid w:val="00D757D5"/>
    <w:rsid w:val="00D75990"/>
    <w:rsid w:val="00D75FB7"/>
    <w:rsid w:val="00D768FD"/>
    <w:rsid w:val="00D76A92"/>
    <w:rsid w:val="00D76FD8"/>
    <w:rsid w:val="00D77105"/>
    <w:rsid w:val="00D80654"/>
    <w:rsid w:val="00D80D16"/>
    <w:rsid w:val="00D8129E"/>
    <w:rsid w:val="00D81BA1"/>
    <w:rsid w:val="00D81DF4"/>
    <w:rsid w:val="00D82E7D"/>
    <w:rsid w:val="00D8336B"/>
    <w:rsid w:val="00D837E0"/>
    <w:rsid w:val="00D8398F"/>
    <w:rsid w:val="00D83D1C"/>
    <w:rsid w:val="00D8426F"/>
    <w:rsid w:val="00D84D36"/>
    <w:rsid w:val="00D84DD1"/>
    <w:rsid w:val="00D865FA"/>
    <w:rsid w:val="00D86A9A"/>
    <w:rsid w:val="00D86DE4"/>
    <w:rsid w:val="00D86E26"/>
    <w:rsid w:val="00D87892"/>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1DB"/>
    <w:rsid w:val="00DB08F3"/>
    <w:rsid w:val="00DB0F30"/>
    <w:rsid w:val="00DB11F2"/>
    <w:rsid w:val="00DB1599"/>
    <w:rsid w:val="00DB238B"/>
    <w:rsid w:val="00DB2860"/>
    <w:rsid w:val="00DB2C82"/>
    <w:rsid w:val="00DB31B6"/>
    <w:rsid w:val="00DB3CDE"/>
    <w:rsid w:val="00DB43C5"/>
    <w:rsid w:val="00DB47B7"/>
    <w:rsid w:val="00DB549F"/>
    <w:rsid w:val="00DB56D5"/>
    <w:rsid w:val="00DB58F1"/>
    <w:rsid w:val="00DB5C45"/>
    <w:rsid w:val="00DB61A1"/>
    <w:rsid w:val="00DB65F2"/>
    <w:rsid w:val="00DB6A4C"/>
    <w:rsid w:val="00DB6CEC"/>
    <w:rsid w:val="00DB77E1"/>
    <w:rsid w:val="00DB7860"/>
    <w:rsid w:val="00DC0CEB"/>
    <w:rsid w:val="00DC2160"/>
    <w:rsid w:val="00DC2340"/>
    <w:rsid w:val="00DC23C4"/>
    <w:rsid w:val="00DC2602"/>
    <w:rsid w:val="00DC2A5D"/>
    <w:rsid w:val="00DC3494"/>
    <w:rsid w:val="00DC37FD"/>
    <w:rsid w:val="00DC419B"/>
    <w:rsid w:val="00DC4A61"/>
    <w:rsid w:val="00DC5C4E"/>
    <w:rsid w:val="00DC5D62"/>
    <w:rsid w:val="00DC5E47"/>
    <w:rsid w:val="00DC6845"/>
    <w:rsid w:val="00DC6E12"/>
    <w:rsid w:val="00DC785C"/>
    <w:rsid w:val="00DC7DE3"/>
    <w:rsid w:val="00DC7F1D"/>
    <w:rsid w:val="00DD0F8E"/>
    <w:rsid w:val="00DD10C5"/>
    <w:rsid w:val="00DD15CD"/>
    <w:rsid w:val="00DD1714"/>
    <w:rsid w:val="00DD23ED"/>
    <w:rsid w:val="00DD28F5"/>
    <w:rsid w:val="00DD2CB0"/>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5C32"/>
    <w:rsid w:val="00DE5DFE"/>
    <w:rsid w:val="00DE6084"/>
    <w:rsid w:val="00DE6391"/>
    <w:rsid w:val="00DE6F7C"/>
    <w:rsid w:val="00DE747D"/>
    <w:rsid w:val="00DE793B"/>
    <w:rsid w:val="00DF07E5"/>
    <w:rsid w:val="00DF0826"/>
    <w:rsid w:val="00DF0ECA"/>
    <w:rsid w:val="00DF2CD6"/>
    <w:rsid w:val="00DF34FF"/>
    <w:rsid w:val="00DF3A53"/>
    <w:rsid w:val="00DF3F93"/>
    <w:rsid w:val="00DF405D"/>
    <w:rsid w:val="00DF42ED"/>
    <w:rsid w:val="00DF441D"/>
    <w:rsid w:val="00DF4997"/>
    <w:rsid w:val="00DF5260"/>
    <w:rsid w:val="00DF5713"/>
    <w:rsid w:val="00DF57CA"/>
    <w:rsid w:val="00DF5D40"/>
    <w:rsid w:val="00DF607B"/>
    <w:rsid w:val="00DF697C"/>
    <w:rsid w:val="00DF6AB1"/>
    <w:rsid w:val="00DF6D5C"/>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22F"/>
    <w:rsid w:val="00E0658F"/>
    <w:rsid w:val="00E069F2"/>
    <w:rsid w:val="00E06BA7"/>
    <w:rsid w:val="00E07A61"/>
    <w:rsid w:val="00E07DD2"/>
    <w:rsid w:val="00E11C4F"/>
    <w:rsid w:val="00E120A1"/>
    <w:rsid w:val="00E12DEE"/>
    <w:rsid w:val="00E1341B"/>
    <w:rsid w:val="00E1410A"/>
    <w:rsid w:val="00E14C4B"/>
    <w:rsid w:val="00E15C05"/>
    <w:rsid w:val="00E15C8E"/>
    <w:rsid w:val="00E163D1"/>
    <w:rsid w:val="00E16923"/>
    <w:rsid w:val="00E1766C"/>
    <w:rsid w:val="00E176C1"/>
    <w:rsid w:val="00E17B6E"/>
    <w:rsid w:val="00E20CE3"/>
    <w:rsid w:val="00E20E29"/>
    <w:rsid w:val="00E20EAE"/>
    <w:rsid w:val="00E214EA"/>
    <w:rsid w:val="00E21B89"/>
    <w:rsid w:val="00E21FAB"/>
    <w:rsid w:val="00E2270D"/>
    <w:rsid w:val="00E2293E"/>
    <w:rsid w:val="00E24B55"/>
    <w:rsid w:val="00E251D9"/>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92B"/>
    <w:rsid w:val="00E34EE4"/>
    <w:rsid w:val="00E35770"/>
    <w:rsid w:val="00E35AD6"/>
    <w:rsid w:val="00E35C6E"/>
    <w:rsid w:val="00E36124"/>
    <w:rsid w:val="00E37340"/>
    <w:rsid w:val="00E37F0A"/>
    <w:rsid w:val="00E400CB"/>
    <w:rsid w:val="00E4043B"/>
    <w:rsid w:val="00E406EE"/>
    <w:rsid w:val="00E40772"/>
    <w:rsid w:val="00E40E6D"/>
    <w:rsid w:val="00E41040"/>
    <w:rsid w:val="00E41474"/>
    <w:rsid w:val="00E416AC"/>
    <w:rsid w:val="00E41B29"/>
    <w:rsid w:val="00E4253B"/>
    <w:rsid w:val="00E4333B"/>
    <w:rsid w:val="00E43853"/>
    <w:rsid w:val="00E43A05"/>
    <w:rsid w:val="00E43DDC"/>
    <w:rsid w:val="00E4443C"/>
    <w:rsid w:val="00E44834"/>
    <w:rsid w:val="00E4543C"/>
    <w:rsid w:val="00E466A5"/>
    <w:rsid w:val="00E46701"/>
    <w:rsid w:val="00E46D44"/>
    <w:rsid w:val="00E474E9"/>
    <w:rsid w:val="00E4784F"/>
    <w:rsid w:val="00E47C2D"/>
    <w:rsid w:val="00E47F3F"/>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093"/>
    <w:rsid w:val="00E62563"/>
    <w:rsid w:val="00E6271E"/>
    <w:rsid w:val="00E63089"/>
    <w:rsid w:val="00E63913"/>
    <w:rsid w:val="00E63AF4"/>
    <w:rsid w:val="00E645B5"/>
    <w:rsid w:val="00E647E2"/>
    <w:rsid w:val="00E65194"/>
    <w:rsid w:val="00E65C41"/>
    <w:rsid w:val="00E660F9"/>
    <w:rsid w:val="00E66610"/>
    <w:rsid w:val="00E6679E"/>
    <w:rsid w:val="00E66AF0"/>
    <w:rsid w:val="00E6783E"/>
    <w:rsid w:val="00E67B89"/>
    <w:rsid w:val="00E70622"/>
    <w:rsid w:val="00E708F8"/>
    <w:rsid w:val="00E70B2D"/>
    <w:rsid w:val="00E71611"/>
    <w:rsid w:val="00E719C6"/>
    <w:rsid w:val="00E71E3D"/>
    <w:rsid w:val="00E7364B"/>
    <w:rsid w:val="00E738F8"/>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62A2"/>
    <w:rsid w:val="00E862F5"/>
    <w:rsid w:val="00E87029"/>
    <w:rsid w:val="00E874FF"/>
    <w:rsid w:val="00E90C38"/>
    <w:rsid w:val="00E90CEF"/>
    <w:rsid w:val="00E90DCC"/>
    <w:rsid w:val="00E90E82"/>
    <w:rsid w:val="00E91441"/>
    <w:rsid w:val="00E92ED9"/>
    <w:rsid w:val="00E934C9"/>
    <w:rsid w:val="00E93A13"/>
    <w:rsid w:val="00E93F61"/>
    <w:rsid w:val="00E94375"/>
    <w:rsid w:val="00E947A5"/>
    <w:rsid w:val="00E95541"/>
    <w:rsid w:val="00E95EDC"/>
    <w:rsid w:val="00E96687"/>
    <w:rsid w:val="00E96696"/>
    <w:rsid w:val="00E96A33"/>
    <w:rsid w:val="00E9719B"/>
    <w:rsid w:val="00E9728C"/>
    <w:rsid w:val="00E97D04"/>
    <w:rsid w:val="00EA19DF"/>
    <w:rsid w:val="00EA1B43"/>
    <w:rsid w:val="00EA1CF6"/>
    <w:rsid w:val="00EA2D1C"/>
    <w:rsid w:val="00EA34ED"/>
    <w:rsid w:val="00EA3572"/>
    <w:rsid w:val="00EA3A3D"/>
    <w:rsid w:val="00EA3A8D"/>
    <w:rsid w:val="00EA3AEA"/>
    <w:rsid w:val="00EA3B31"/>
    <w:rsid w:val="00EA3EA4"/>
    <w:rsid w:val="00EA3FC5"/>
    <w:rsid w:val="00EA42B8"/>
    <w:rsid w:val="00EA4634"/>
    <w:rsid w:val="00EA53A5"/>
    <w:rsid w:val="00EA670C"/>
    <w:rsid w:val="00EA6EDE"/>
    <w:rsid w:val="00EA7270"/>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289"/>
    <w:rsid w:val="00EB4C4B"/>
    <w:rsid w:val="00EB4C99"/>
    <w:rsid w:val="00EB4F32"/>
    <w:rsid w:val="00EB51C8"/>
    <w:rsid w:val="00EB52A3"/>
    <w:rsid w:val="00EB57AB"/>
    <w:rsid w:val="00EB5BF4"/>
    <w:rsid w:val="00EB5C30"/>
    <w:rsid w:val="00EB611C"/>
    <w:rsid w:val="00EB628E"/>
    <w:rsid w:val="00EB6453"/>
    <w:rsid w:val="00EB6D8B"/>
    <w:rsid w:val="00EB6DD4"/>
    <w:rsid w:val="00EB732D"/>
    <w:rsid w:val="00EB79AE"/>
    <w:rsid w:val="00EB7B72"/>
    <w:rsid w:val="00EB7EAC"/>
    <w:rsid w:val="00EC0A33"/>
    <w:rsid w:val="00EC0E8F"/>
    <w:rsid w:val="00EC1175"/>
    <w:rsid w:val="00EC1751"/>
    <w:rsid w:val="00EC3109"/>
    <w:rsid w:val="00EC4698"/>
    <w:rsid w:val="00EC486C"/>
    <w:rsid w:val="00EC646C"/>
    <w:rsid w:val="00EC7593"/>
    <w:rsid w:val="00EC783A"/>
    <w:rsid w:val="00EC7BB3"/>
    <w:rsid w:val="00EC7D52"/>
    <w:rsid w:val="00ED01E6"/>
    <w:rsid w:val="00ED06C4"/>
    <w:rsid w:val="00ED077E"/>
    <w:rsid w:val="00ED1323"/>
    <w:rsid w:val="00ED165A"/>
    <w:rsid w:val="00ED17AC"/>
    <w:rsid w:val="00ED26DD"/>
    <w:rsid w:val="00ED29C7"/>
    <w:rsid w:val="00ED2BD1"/>
    <w:rsid w:val="00ED3986"/>
    <w:rsid w:val="00ED3B98"/>
    <w:rsid w:val="00ED3B9B"/>
    <w:rsid w:val="00ED3C37"/>
    <w:rsid w:val="00ED3C5E"/>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1234"/>
    <w:rsid w:val="00EE29B4"/>
    <w:rsid w:val="00EE2BE0"/>
    <w:rsid w:val="00EE3489"/>
    <w:rsid w:val="00EE48C4"/>
    <w:rsid w:val="00EE48D5"/>
    <w:rsid w:val="00EE518F"/>
    <w:rsid w:val="00EE66C0"/>
    <w:rsid w:val="00EE681B"/>
    <w:rsid w:val="00EE68EB"/>
    <w:rsid w:val="00EE6CAD"/>
    <w:rsid w:val="00EE6D76"/>
    <w:rsid w:val="00EE7373"/>
    <w:rsid w:val="00EE798E"/>
    <w:rsid w:val="00EF0305"/>
    <w:rsid w:val="00EF0C4C"/>
    <w:rsid w:val="00EF1582"/>
    <w:rsid w:val="00EF1B09"/>
    <w:rsid w:val="00EF280A"/>
    <w:rsid w:val="00EF3474"/>
    <w:rsid w:val="00EF3563"/>
    <w:rsid w:val="00EF3D4F"/>
    <w:rsid w:val="00EF3DAE"/>
    <w:rsid w:val="00EF3E1E"/>
    <w:rsid w:val="00EF4266"/>
    <w:rsid w:val="00EF4BF8"/>
    <w:rsid w:val="00EF5C6E"/>
    <w:rsid w:val="00EF605C"/>
    <w:rsid w:val="00EF6265"/>
    <w:rsid w:val="00EF6F5D"/>
    <w:rsid w:val="00EF7873"/>
    <w:rsid w:val="00EF7E1A"/>
    <w:rsid w:val="00EF7E5C"/>
    <w:rsid w:val="00F0025D"/>
    <w:rsid w:val="00F0054F"/>
    <w:rsid w:val="00F00BD6"/>
    <w:rsid w:val="00F012E4"/>
    <w:rsid w:val="00F01F8C"/>
    <w:rsid w:val="00F023A3"/>
    <w:rsid w:val="00F0245F"/>
    <w:rsid w:val="00F02726"/>
    <w:rsid w:val="00F03047"/>
    <w:rsid w:val="00F0364C"/>
    <w:rsid w:val="00F03BF6"/>
    <w:rsid w:val="00F03D65"/>
    <w:rsid w:val="00F04523"/>
    <w:rsid w:val="00F04E49"/>
    <w:rsid w:val="00F05130"/>
    <w:rsid w:val="00F05789"/>
    <w:rsid w:val="00F06249"/>
    <w:rsid w:val="00F063C8"/>
    <w:rsid w:val="00F06AE7"/>
    <w:rsid w:val="00F07634"/>
    <w:rsid w:val="00F1098F"/>
    <w:rsid w:val="00F111A3"/>
    <w:rsid w:val="00F116D4"/>
    <w:rsid w:val="00F1183B"/>
    <w:rsid w:val="00F11AEC"/>
    <w:rsid w:val="00F11B44"/>
    <w:rsid w:val="00F11C22"/>
    <w:rsid w:val="00F11C6F"/>
    <w:rsid w:val="00F12749"/>
    <w:rsid w:val="00F12F7A"/>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536"/>
    <w:rsid w:val="00F206FB"/>
    <w:rsid w:val="00F208DC"/>
    <w:rsid w:val="00F20EA4"/>
    <w:rsid w:val="00F213DB"/>
    <w:rsid w:val="00F21A2E"/>
    <w:rsid w:val="00F220F2"/>
    <w:rsid w:val="00F223AB"/>
    <w:rsid w:val="00F223ED"/>
    <w:rsid w:val="00F225D3"/>
    <w:rsid w:val="00F238F9"/>
    <w:rsid w:val="00F23BA2"/>
    <w:rsid w:val="00F24924"/>
    <w:rsid w:val="00F24E24"/>
    <w:rsid w:val="00F25191"/>
    <w:rsid w:val="00F25208"/>
    <w:rsid w:val="00F25452"/>
    <w:rsid w:val="00F25AA5"/>
    <w:rsid w:val="00F26040"/>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2DC8"/>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CDA"/>
    <w:rsid w:val="00F36D69"/>
    <w:rsid w:val="00F3712E"/>
    <w:rsid w:val="00F37B2E"/>
    <w:rsid w:val="00F400F0"/>
    <w:rsid w:val="00F401AF"/>
    <w:rsid w:val="00F40B4C"/>
    <w:rsid w:val="00F40EF8"/>
    <w:rsid w:val="00F40F03"/>
    <w:rsid w:val="00F40F5A"/>
    <w:rsid w:val="00F41347"/>
    <w:rsid w:val="00F4140F"/>
    <w:rsid w:val="00F41871"/>
    <w:rsid w:val="00F4270B"/>
    <w:rsid w:val="00F43061"/>
    <w:rsid w:val="00F4308A"/>
    <w:rsid w:val="00F437C0"/>
    <w:rsid w:val="00F44C8B"/>
    <w:rsid w:val="00F44F4D"/>
    <w:rsid w:val="00F45528"/>
    <w:rsid w:val="00F4600C"/>
    <w:rsid w:val="00F46F25"/>
    <w:rsid w:val="00F507D2"/>
    <w:rsid w:val="00F50CEC"/>
    <w:rsid w:val="00F51E26"/>
    <w:rsid w:val="00F520C9"/>
    <w:rsid w:val="00F52222"/>
    <w:rsid w:val="00F532A9"/>
    <w:rsid w:val="00F5531D"/>
    <w:rsid w:val="00F55580"/>
    <w:rsid w:val="00F55C04"/>
    <w:rsid w:val="00F55EBE"/>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B6A"/>
    <w:rsid w:val="00F66ADF"/>
    <w:rsid w:val="00F6749C"/>
    <w:rsid w:val="00F67585"/>
    <w:rsid w:val="00F67F2F"/>
    <w:rsid w:val="00F7055C"/>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633"/>
    <w:rsid w:val="00F827CF"/>
    <w:rsid w:val="00F82AAE"/>
    <w:rsid w:val="00F82CF8"/>
    <w:rsid w:val="00F833E4"/>
    <w:rsid w:val="00F839AC"/>
    <w:rsid w:val="00F839E8"/>
    <w:rsid w:val="00F83BE7"/>
    <w:rsid w:val="00F83CFD"/>
    <w:rsid w:val="00F845FE"/>
    <w:rsid w:val="00F84D53"/>
    <w:rsid w:val="00F84ECD"/>
    <w:rsid w:val="00F8515D"/>
    <w:rsid w:val="00F85382"/>
    <w:rsid w:val="00F853CF"/>
    <w:rsid w:val="00F86B2B"/>
    <w:rsid w:val="00F87E71"/>
    <w:rsid w:val="00F900BA"/>
    <w:rsid w:val="00F906F0"/>
    <w:rsid w:val="00F909E3"/>
    <w:rsid w:val="00F90BC6"/>
    <w:rsid w:val="00F91791"/>
    <w:rsid w:val="00F918D1"/>
    <w:rsid w:val="00F92D40"/>
    <w:rsid w:val="00F92FD0"/>
    <w:rsid w:val="00F93325"/>
    <w:rsid w:val="00F94543"/>
    <w:rsid w:val="00F9457D"/>
    <w:rsid w:val="00F94A1B"/>
    <w:rsid w:val="00F94C0C"/>
    <w:rsid w:val="00F94CC5"/>
    <w:rsid w:val="00F95250"/>
    <w:rsid w:val="00F95334"/>
    <w:rsid w:val="00F9589D"/>
    <w:rsid w:val="00F95C23"/>
    <w:rsid w:val="00F969AD"/>
    <w:rsid w:val="00F969DD"/>
    <w:rsid w:val="00F97747"/>
    <w:rsid w:val="00F97BDE"/>
    <w:rsid w:val="00FA0155"/>
    <w:rsid w:val="00FA0531"/>
    <w:rsid w:val="00FA0C3F"/>
    <w:rsid w:val="00FA0E45"/>
    <w:rsid w:val="00FA14DC"/>
    <w:rsid w:val="00FA1712"/>
    <w:rsid w:val="00FA1DB2"/>
    <w:rsid w:val="00FA20C0"/>
    <w:rsid w:val="00FA228D"/>
    <w:rsid w:val="00FA229F"/>
    <w:rsid w:val="00FA2E86"/>
    <w:rsid w:val="00FA30FE"/>
    <w:rsid w:val="00FA3446"/>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952"/>
    <w:rsid w:val="00FB3E9D"/>
    <w:rsid w:val="00FB4C8E"/>
    <w:rsid w:val="00FB53CD"/>
    <w:rsid w:val="00FB5681"/>
    <w:rsid w:val="00FB610D"/>
    <w:rsid w:val="00FB6407"/>
    <w:rsid w:val="00FB6918"/>
    <w:rsid w:val="00FB706F"/>
    <w:rsid w:val="00FB7884"/>
    <w:rsid w:val="00FC0C37"/>
    <w:rsid w:val="00FC2359"/>
    <w:rsid w:val="00FC24E9"/>
    <w:rsid w:val="00FC2CC8"/>
    <w:rsid w:val="00FC302F"/>
    <w:rsid w:val="00FC3BB5"/>
    <w:rsid w:val="00FC3DDA"/>
    <w:rsid w:val="00FC415F"/>
    <w:rsid w:val="00FC4647"/>
    <w:rsid w:val="00FC4A66"/>
    <w:rsid w:val="00FC5950"/>
    <w:rsid w:val="00FC6E8C"/>
    <w:rsid w:val="00FC747C"/>
    <w:rsid w:val="00FC7C53"/>
    <w:rsid w:val="00FD0474"/>
    <w:rsid w:val="00FD09C4"/>
    <w:rsid w:val="00FD0E76"/>
    <w:rsid w:val="00FD2246"/>
    <w:rsid w:val="00FD24FF"/>
    <w:rsid w:val="00FD29C8"/>
    <w:rsid w:val="00FD326F"/>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39"/>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629A"/>
    <w:rsid w:val="00FE7394"/>
    <w:rsid w:val="00FF0320"/>
    <w:rsid w:val="00FF036C"/>
    <w:rsid w:val="00FF0E86"/>
    <w:rsid w:val="00FF0EDA"/>
    <w:rsid w:val="00FF2E5F"/>
    <w:rsid w:val="00FF2F84"/>
    <w:rsid w:val="00FF3057"/>
    <w:rsid w:val="00FF3660"/>
    <w:rsid w:val="00FF4068"/>
    <w:rsid w:val="00FF4B57"/>
    <w:rsid w:val="00FF5201"/>
    <w:rsid w:val="00FF54F4"/>
    <w:rsid w:val="00FF5690"/>
    <w:rsid w:val="00FF56F5"/>
    <w:rsid w:val="00FF5CD6"/>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15:docId w15:val="{23173E57-23EC-4377-8F47-40129343C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rPr>
      <w:noProof/>
      <w:sz w:val="20"/>
    </w:rPr>
  </w:style>
  <w:style w:type="character" w:styleId="a9">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uiPriority w:val="99"/>
    <w:rsid w:val="007B10B3"/>
    <w:pPr>
      <w:tabs>
        <w:tab w:val="center" w:pos="4153"/>
        <w:tab w:val="right" w:pos="8306"/>
      </w:tabs>
    </w:pPr>
  </w:style>
  <w:style w:type="character" w:customStyle="1" w:styleId="af3">
    <w:name w:val="כותרת תחתונה תו"/>
    <w:link w:val="af2"/>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a"/>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af4">
    <w:name w:val="annotation reference"/>
    <w:basedOn w:val="a0"/>
    <w:rsid w:val="00214866"/>
    <w:rPr>
      <w:sz w:val="16"/>
      <w:szCs w:val="16"/>
    </w:rPr>
  </w:style>
  <w:style w:type="paragraph" w:styleId="af5">
    <w:name w:val="annotation text"/>
    <w:basedOn w:val="a"/>
    <w:link w:val="af6"/>
    <w:rsid w:val="00214866"/>
    <w:pPr>
      <w:spacing w:line="240" w:lineRule="auto"/>
    </w:pPr>
    <w:rPr>
      <w:sz w:val="20"/>
    </w:rPr>
  </w:style>
  <w:style w:type="character" w:customStyle="1" w:styleId="af6">
    <w:name w:val="טקסט הערה תו"/>
    <w:basedOn w:val="a0"/>
    <w:link w:val="af5"/>
    <w:rsid w:val="00214866"/>
    <w:rPr>
      <w:rFonts w:ascii="Courier New" w:hAnsi="Courier New" w:cs="Miriam"/>
    </w:rPr>
  </w:style>
  <w:style w:type="paragraph" w:styleId="af7">
    <w:name w:val="annotation subject"/>
    <w:basedOn w:val="af5"/>
    <w:next w:val="af5"/>
    <w:link w:val="af8"/>
    <w:rsid w:val="00214866"/>
    <w:rPr>
      <w:b/>
      <w:bCs/>
    </w:rPr>
  </w:style>
  <w:style w:type="character" w:customStyle="1" w:styleId="af8">
    <w:name w:val="נושא הערה תו"/>
    <w:basedOn w:val="af6"/>
    <w:link w:val="af7"/>
    <w:rsid w:val="00214866"/>
    <w:rPr>
      <w:rFonts w:ascii="Courier New" w:hAnsi="Courier New" w:cs="Miriam"/>
      <w:b/>
      <w:bCs/>
    </w:rPr>
  </w:style>
  <w:style w:type="paragraph" w:styleId="af9">
    <w:name w:val="Balloon Text"/>
    <w:basedOn w:val="a"/>
    <w:link w:val="afa"/>
    <w:rsid w:val="00214866"/>
    <w:pPr>
      <w:spacing w:line="240" w:lineRule="auto"/>
    </w:pPr>
    <w:rPr>
      <w:rFonts w:ascii="Tahoma" w:hAnsi="Tahoma" w:cs="Tahoma"/>
      <w:sz w:val="18"/>
      <w:szCs w:val="18"/>
    </w:rPr>
  </w:style>
  <w:style w:type="character" w:customStyle="1" w:styleId="afa">
    <w:name w:val="טקסט בלונים תו"/>
    <w:basedOn w:val="a0"/>
    <w:link w:val="af9"/>
    <w:rsid w:val="00214866"/>
    <w:rPr>
      <w:rFonts w:ascii="Tahoma" w:hAnsi="Tahoma" w:cs="Tahoma"/>
      <w:sz w:val="18"/>
      <w:szCs w:val="18"/>
    </w:rPr>
  </w:style>
  <w:style w:type="character" w:customStyle="1" w:styleId="smallcaps">
    <w:name w:val="smallcaps"/>
    <w:basedOn w:val="a0"/>
    <w:rsid w:val="007D1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9745140">
      <w:bodyDiv w:val="1"/>
      <w:marLeft w:val="0"/>
      <w:marRight w:val="0"/>
      <w:marTop w:val="0"/>
      <w:marBottom w:val="0"/>
      <w:divBdr>
        <w:top w:val="none" w:sz="0" w:space="0" w:color="auto"/>
        <w:left w:val="none" w:sz="0" w:space="0" w:color="auto"/>
        <w:bottom w:val="none" w:sz="0" w:space="0" w:color="auto"/>
        <w:right w:val="none" w:sz="0" w:space="0" w:color="auto"/>
      </w:divBdr>
      <w:divsChild>
        <w:div w:id="528490415">
          <w:marLeft w:val="0"/>
          <w:marRight w:val="0"/>
          <w:marTop w:val="0"/>
          <w:marBottom w:val="0"/>
          <w:divBdr>
            <w:top w:val="none" w:sz="0" w:space="0" w:color="auto"/>
            <w:left w:val="none" w:sz="0" w:space="0" w:color="auto"/>
            <w:bottom w:val="none" w:sz="0" w:space="0" w:color="auto"/>
            <w:right w:val="none" w:sz="0" w:space="0" w:color="auto"/>
          </w:divBdr>
          <w:divsChild>
            <w:div w:id="1860502922">
              <w:marLeft w:val="0"/>
              <w:marRight w:val="0"/>
              <w:marTop w:val="0"/>
              <w:marBottom w:val="0"/>
              <w:divBdr>
                <w:top w:val="none" w:sz="0" w:space="0" w:color="auto"/>
                <w:left w:val="none" w:sz="0" w:space="0" w:color="auto"/>
                <w:bottom w:val="none" w:sz="0" w:space="0" w:color="auto"/>
                <w:right w:val="none" w:sz="0" w:space="0" w:color="auto"/>
              </w:divBdr>
              <w:divsChild>
                <w:div w:id="1934361072">
                  <w:marLeft w:val="0"/>
                  <w:marRight w:val="0"/>
                  <w:marTop w:val="0"/>
                  <w:marBottom w:val="0"/>
                  <w:divBdr>
                    <w:top w:val="none" w:sz="0" w:space="0" w:color="auto"/>
                    <w:left w:val="none" w:sz="0" w:space="0" w:color="auto"/>
                    <w:bottom w:val="none" w:sz="0" w:space="0" w:color="auto"/>
                    <w:right w:val="none" w:sz="0" w:space="0" w:color="auto"/>
                  </w:divBdr>
                </w:div>
              </w:divsChild>
            </w:div>
            <w:div w:id="105203494">
              <w:marLeft w:val="0"/>
              <w:marRight w:val="0"/>
              <w:marTop w:val="0"/>
              <w:marBottom w:val="0"/>
              <w:divBdr>
                <w:top w:val="none" w:sz="0" w:space="0" w:color="auto"/>
                <w:left w:val="none" w:sz="0" w:space="0" w:color="auto"/>
                <w:bottom w:val="none" w:sz="0" w:space="0" w:color="auto"/>
                <w:right w:val="none" w:sz="0" w:space="0" w:color="auto"/>
              </w:divBdr>
              <w:divsChild>
                <w:div w:id="357632227">
                  <w:marLeft w:val="0"/>
                  <w:marRight w:val="0"/>
                  <w:marTop w:val="0"/>
                  <w:marBottom w:val="0"/>
                  <w:divBdr>
                    <w:top w:val="none" w:sz="0" w:space="0" w:color="auto"/>
                    <w:left w:val="none" w:sz="0" w:space="0" w:color="auto"/>
                    <w:bottom w:val="none" w:sz="0" w:space="0" w:color="auto"/>
                    <w:right w:val="none" w:sz="0" w:space="0" w:color="auto"/>
                  </w:divBdr>
                  <w:divsChild>
                    <w:div w:id="316419009">
                      <w:marLeft w:val="0"/>
                      <w:marRight w:val="0"/>
                      <w:marTop w:val="0"/>
                      <w:marBottom w:val="0"/>
                      <w:divBdr>
                        <w:top w:val="none" w:sz="0" w:space="0" w:color="auto"/>
                        <w:left w:val="none" w:sz="0" w:space="0" w:color="auto"/>
                        <w:bottom w:val="none" w:sz="0" w:space="0" w:color="auto"/>
                        <w:right w:val="none" w:sz="0" w:space="0" w:color="auto"/>
                      </w:divBdr>
                      <w:divsChild>
                        <w:div w:id="382944894">
                          <w:marLeft w:val="0"/>
                          <w:marRight w:val="0"/>
                          <w:marTop w:val="0"/>
                          <w:marBottom w:val="0"/>
                          <w:divBdr>
                            <w:top w:val="none" w:sz="0" w:space="0" w:color="auto"/>
                            <w:left w:val="none" w:sz="0" w:space="0" w:color="auto"/>
                            <w:bottom w:val="none" w:sz="0" w:space="0" w:color="auto"/>
                            <w:right w:val="none" w:sz="0" w:space="0" w:color="auto"/>
                          </w:divBdr>
                        </w:div>
                        <w:div w:id="304241607">
                          <w:marLeft w:val="0"/>
                          <w:marRight w:val="0"/>
                          <w:marTop w:val="0"/>
                          <w:marBottom w:val="0"/>
                          <w:divBdr>
                            <w:top w:val="none" w:sz="0" w:space="0" w:color="auto"/>
                            <w:left w:val="none" w:sz="0" w:space="0" w:color="auto"/>
                            <w:bottom w:val="none" w:sz="0" w:space="0" w:color="auto"/>
                            <w:right w:val="none" w:sz="0" w:space="0" w:color="auto"/>
                          </w:divBdr>
                          <w:divsChild>
                            <w:div w:id="1499536433">
                              <w:marLeft w:val="0"/>
                              <w:marRight w:val="300"/>
                              <w:marTop w:val="180"/>
                              <w:marBottom w:val="0"/>
                              <w:divBdr>
                                <w:top w:val="none" w:sz="0" w:space="0" w:color="auto"/>
                                <w:left w:val="none" w:sz="0" w:space="0" w:color="auto"/>
                                <w:bottom w:val="none" w:sz="0" w:space="0" w:color="auto"/>
                                <w:right w:val="none" w:sz="0" w:space="0" w:color="auto"/>
                              </w:divBdr>
                              <w:divsChild>
                                <w:div w:id="15047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63500">
          <w:marLeft w:val="0"/>
          <w:marRight w:val="0"/>
          <w:marTop w:val="0"/>
          <w:marBottom w:val="0"/>
          <w:divBdr>
            <w:top w:val="none" w:sz="0" w:space="0" w:color="auto"/>
            <w:left w:val="none" w:sz="0" w:space="0" w:color="auto"/>
            <w:bottom w:val="none" w:sz="0" w:space="0" w:color="auto"/>
            <w:right w:val="none" w:sz="0" w:space="0" w:color="auto"/>
          </w:divBdr>
          <w:divsChild>
            <w:div w:id="934677755">
              <w:marLeft w:val="0"/>
              <w:marRight w:val="0"/>
              <w:marTop w:val="0"/>
              <w:marBottom w:val="0"/>
              <w:divBdr>
                <w:top w:val="none" w:sz="0" w:space="0" w:color="auto"/>
                <w:left w:val="none" w:sz="0" w:space="0" w:color="auto"/>
                <w:bottom w:val="none" w:sz="0" w:space="0" w:color="auto"/>
                <w:right w:val="none" w:sz="0" w:space="0" w:color="auto"/>
              </w:divBdr>
              <w:divsChild>
                <w:div w:id="1408073515">
                  <w:marLeft w:val="0"/>
                  <w:marRight w:val="0"/>
                  <w:marTop w:val="0"/>
                  <w:marBottom w:val="0"/>
                  <w:divBdr>
                    <w:top w:val="none" w:sz="0" w:space="0" w:color="auto"/>
                    <w:left w:val="none" w:sz="0" w:space="0" w:color="auto"/>
                    <w:bottom w:val="none" w:sz="0" w:space="0" w:color="auto"/>
                    <w:right w:val="none" w:sz="0" w:space="0" w:color="auto"/>
                  </w:divBdr>
                  <w:divsChild>
                    <w:div w:id="1656492969">
                      <w:marLeft w:val="0"/>
                      <w:marRight w:val="0"/>
                      <w:marTop w:val="0"/>
                      <w:marBottom w:val="0"/>
                      <w:divBdr>
                        <w:top w:val="none" w:sz="0" w:space="0" w:color="auto"/>
                        <w:left w:val="none" w:sz="0" w:space="0" w:color="auto"/>
                        <w:bottom w:val="none" w:sz="0" w:space="0" w:color="auto"/>
                        <w:right w:val="none" w:sz="0" w:space="0" w:color="auto"/>
                      </w:divBdr>
                      <w:divsChild>
                        <w:div w:id="612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8426273">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7826">
      <w:bodyDiv w:val="1"/>
      <w:marLeft w:val="0"/>
      <w:marRight w:val="0"/>
      <w:marTop w:val="0"/>
      <w:marBottom w:val="0"/>
      <w:divBdr>
        <w:top w:val="none" w:sz="0" w:space="0" w:color="auto"/>
        <w:left w:val="none" w:sz="0" w:space="0" w:color="auto"/>
        <w:bottom w:val="none" w:sz="0" w:space="0" w:color="auto"/>
        <w:right w:val="none" w:sz="0" w:space="0" w:color="auto"/>
      </w:divBdr>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422039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388">
      <w:bodyDiv w:val="1"/>
      <w:marLeft w:val="0"/>
      <w:marRight w:val="0"/>
      <w:marTop w:val="0"/>
      <w:marBottom w:val="0"/>
      <w:divBdr>
        <w:top w:val="none" w:sz="0" w:space="0" w:color="auto"/>
        <w:left w:val="none" w:sz="0" w:space="0" w:color="auto"/>
        <w:bottom w:val="none" w:sz="0" w:space="0" w:color="auto"/>
        <w:right w:val="none" w:sz="0" w:space="0" w:color="auto"/>
      </w:divBdr>
    </w:div>
    <w:div w:id="241331545">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5882404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7908173">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56111929">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193420675">
                          <w:marLeft w:val="0"/>
                          <w:marRight w:val="0"/>
                          <w:marTop w:val="0"/>
                          <w:marBottom w:val="0"/>
                          <w:divBdr>
                            <w:top w:val="none" w:sz="0" w:space="0" w:color="auto"/>
                            <w:left w:val="none" w:sz="0" w:space="0" w:color="auto"/>
                            <w:bottom w:val="none" w:sz="0" w:space="0" w:color="auto"/>
                            <w:right w:val="none" w:sz="0" w:space="0" w:color="auto"/>
                          </w:divBdr>
                        </w:div>
                        <w:div w:id="537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998069">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1430146">
      <w:bodyDiv w:val="1"/>
      <w:marLeft w:val="0"/>
      <w:marRight w:val="0"/>
      <w:marTop w:val="0"/>
      <w:marBottom w:val="0"/>
      <w:divBdr>
        <w:top w:val="none" w:sz="0" w:space="0" w:color="auto"/>
        <w:left w:val="none" w:sz="0" w:space="0" w:color="auto"/>
        <w:bottom w:val="none" w:sz="0" w:space="0" w:color="auto"/>
        <w:right w:val="none" w:sz="0" w:space="0" w:color="auto"/>
      </w:divBdr>
    </w:div>
    <w:div w:id="941648462">
      <w:bodyDiv w:val="1"/>
      <w:marLeft w:val="0"/>
      <w:marRight w:val="0"/>
      <w:marTop w:val="0"/>
      <w:marBottom w:val="0"/>
      <w:divBdr>
        <w:top w:val="none" w:sz="0" w:space="0" w:color="auto"/>
        <w:left w:val="none" w:sz="0" w:space="0" w:color="auto"/>
        <w:bottom w:val="none" w:sz="0" w:space="0" w:color="auto"/>
        <w:right w:val="none" w:sz="0" w:space="0" w:color="auto"/>
      </w:divBdr>
    </w:div>
    <w:div w:id="967584643">
      <w:bodyDiv w:val="1"/>
      <w:marLeft w:val="0"/>
      <w:marRight w:val="0"/>
      <w:marTop w:val="0"/>
      <w:marBottom w:val="0"/>
      <w:divBdr>
        <w:top w:val="none" w:sz="0" w:space="0" w:color="auto"/>
        <w:left w:val="none" w:sz="0" w:space="0" w:color="auto"/>
        <w:bottom w:val="none" w:sz="0" w:space="0" w:color="auto"/>
        <w:right w:val="none" w:sz="0" w:space="0" w:color="auto"/>
      </w:divBdr>
      <w:divsChild>
        <w:div w:id="1659112857">
          <w:marLeft w:val="0"/>
          <w:marRight w:val="0"/>
          <w:marTop w:val="0"/>
          <w:marBottom w:val="450"/>
          <w:divBdr>
            <w:top w:val="none" w:sz="0" w:space="0" w:color="auto"/>
            <w:left w:val="none" w:sz="0" w:space="0" w:color="auto"/>
            <w:bottom w:val="none" w:sz="0" w:space="0" w:color="auto"/>
            <w:right w:val="none" w:sz="0" w:space="0" w:color="auto"/>
          </w:divBdr>
        </w:div>
      </w:divsChild>
    </w:div>
    <w:div w:id="994335186">
      <w:bodyDiv w:val="1"/>
      <w:marLeft w:val="0"/>
      <w:marRight w:val="0"/>
      <w:marTop w:val="0"/>
      <w:marBottom w:val="0"/>
      <w:divBdr>
        <w:top w:val="none" w:sz="0" w:space="0" w:color="auto"/>
        <w:left w:val="none" w:sz="0" w:space="0" w:color="auto"/>
        <w:bottom w:val="none" w:sz="0" w:space="0" w:color="auto"/>
        <w:right w:val="none" w:sz="0" w:space="0" w:color="auto"/>
      </w:divBdr>
      <w:divsChild>
        <w:div w:id="1878077188">
          <w:marLeft w:val="0"/>
          <w:marRight w:val="0"/>
          <w:marTop w:val="0"/>
          <w:marBottom w:val="0"/>
          <w:divBdr>
            <w:top w:val="none" w:sz="0" w:space="0" w:color="auto"/>
            <w:left w:val="none" w:sz="0" w:space="0" w:color="auto"/>
            <w:bottom w:val="none" w:sz="0" w:space="0" w:color="auto"/>
            <w:right w:val="none" w:sz="0" w:space="0" w:color="auto"/>
          </w:divBdr>
          <w:divsChild>
            <w:div w:id="1174690365">
              <w:marLeft w:val="0"/>
              <w:marRight w:val="0"/>
              <w:marTop w:val="0"/>
              <w:marBottom w:val="0"/>
              <w:divBdr>
                <w:top w:val="none" w:sz="0" w:space="0" w:color="auto"/>
                <w:left w:val="none" w:sz="0" w:space="0" w:color="auto"/>
                <w:bottom w:val="none" w:sz="0" w:space="0" w:color="auto"/>
                <w:right w:val="none" w:sz="0" w:space="0" w:color="auto"/>
              </w:divBdr>
              <w:divsChild>
                <w:div w:id="1112751107">
                  <w:marLeft w:val="0"/>
                  <w:marRight w:val="0"/>
                  <w:marTop w:val="0"/>
                  <w:marBottom w:val="0"/>
                  <w:divBdr>
                    <w:top w:val="none" w:sz="0" w:space="0" w:color="auto"/>
                    <w:left w:val="none" w:sz="0" w:space="0" w:color="auto"/>
                    <w:bottom w:val="none" w:sz="0" w:space="0" w:color="auto"/>
                    <w:right w:val="none" w:sz="0" w:space="0" w:color="auto"/>
                  </w:divBdr>
                </w:div>
              </w:divsChild>
            </w:div>
            <w:div w:id="1552184921">
              <w:marLeft w:val="0"/>
              <w:marRight w:val="0"/>
              <w:marTop w:val="0"/>
              <w:marBottom w:val="0"/>
              <w:divBdr>
                <w:top w:val="none" w:sz="0" w:space="0" w:color="auto"/>
                <w:left w:val="none" w:sz="0" w:space="0" w:color="auto"/>
                <w:bottom w:val="none" w:sz="0" w:space="0" w:color="auto"/>
                <w:right w:val="none" w:sz="0" w:space="0" w:color="auto"/>
              </w:divBdr>
              <w:divsChild>
                <w:div w:id="1447655535">
                  <w:marLeft w:val="0"/>
                  <w:marRight w:val="0"/>
                  <w:marTop w:val="0"/>
                  <w:marBottom w:val="0"/>
                  <w:divBdr>
                    <w:top w:val="none" w:sz="0" w:space="0" w:color="auto"/>
                    <w:left w:val="none" w:sz="0" w:space="0" w:color="auto"/>
                    <w:bottom w:val="none" w:sz="0" w:space="0" w:color="auto"/>
                    <w:right w:val="none" w:sz="0" w:space="0" w:color="auto"/>
                  </w:divBdr>
                  <w:divsChild>
                    <w:div w:id="2128117514">
                      <w:marLeft w:val="0"/>
                      <w:marRight w:val="0"/>
                      <w:marTop w:val="0"/>
                      <w:marBottom w:val="0"/>
                      <w:divBdr>
                        <w:top w:val="none" w:sz="0" w:space="0" w:color="auto"/>
                        <w:left w:val="none" w:sz="0" w:space="0" w:color="auto"/>
                        <w:bottom w:val="none" w:sz="0" w:space="0" w:color="auto"/>
                        <w:right w:val="none" w:sz="0" w:space="0" w:color="auto"/>
                      </w:divBdr>
                      <w:divsChild>
                        <w:div w:id="1856339675">
                          <w:marLeft w:val="0"/>
                          <w:marRight w:val="0"/>
                          <w:marTop w:val="0"/>
                          <w:marBottom w:val="0"/>
                          <w:divBdr>
                            <w:top w:val="none" w:sz="0" w:space="0" w:color="auto"/>
                            <w:left w:val="none" w:sz="0" w:space="0" w:color="auto"/>
                            <w:bottom w:val="none" w:sz="0" w:space="0" w:color="auto"/>
                            <w:right w:val="none" w:sz="0" w:space="0" w:color="auto"/>
                          </w:divBdr>
                        </w:div>
                        <w:div w:id="595596826">
                          <w:marLeft w:val="0"/>
                          <w:marRight w:val="0"/>
                          <w:marTop w:val="0"/>
                          <w:marBottom w:val="0"/>
                          <w:divBdr>
                            <w:top w:val="none" w:sz="0" w:space="0" w:color="auto"/>
                            <w:left w:val="none" w:sz="0" w:space="0" w:color="auto"/>
                            <w:bottom w:val="none" w:sz="0" w:space="0" w:color="auto"/>
                            <w:right w:val="none" w:sz="0" w:space="0" w:color="auto"/>
                          </w:divBdr>
                          <w:divsChild>
                            <w:div w:id="1916166996">
                              <w:marLeft w:val="0"/>
                              <w:marRight w:val="300"/>
                              <w:marTop w:val="180"/>
                              <w:marBottom w:val="0"/>
                              <w:divBdr>
                                <w:top w:val="none" w:sz="0" w:space="0" w:color="auto"/>
                                <w:left w:val="none" w:sz="0" w:space="0" w:color="auto"/>
                                <w:bottom w:val="none" w:sz="0" w:space="0" w:color="auto"/>
                                <w:right w:val="none" w:sz="0" w:space="0" w:color="auto"/>
                              </w:divBdr>
                              <w:divsChild>
                                <w:div w:id="11762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6025">
          <w:marLeft w:val="0"/>
          <w:marRight w:val="0"/>
          <w:marTop w:val="0"/>
          <w:marBottom w:val="0"/>
          <w:divBdr>
            <w:top w:val="none" w:sz="0" w:space="0" w:color="auto"/>
            <w:left w:val="none" w:sz="0" w:space="0" w:color="auto"/>
            <w:bottom w:val="none" w:sz="0" w:space="0" w:color="auto"/>
            <w:right w:val="none" w:sz="0" w:space="0" w:color="auto"/>
          </w:divBdr>
          <w:divsChild>
            <w:div w:id="235674994">
              <w:marLeft w:val="0"/>
              <w:marRight w:val="0"/>
              <w:marTop w:val="0"/>
              <w:marBottom w:val="0"/>
              <w:divBdr>
                <w:top w:val="none" w:sz="0" w:space="0" w:color="auto"/>
                <w:left w:val="none" w:sz="0" w:space="0" w:color="auto"/>
                <w:bottom w:val="none" w:sz="0" w:space="0" w:color="auto"/>
                <w:right w:val="none" w:sz="0" w:space="0" w:color="auto"/>
              </w:divBdr>
              <w:divsChild>
                <w:div w:id="1650286946">
                  <w:marLeft w:val="0"/>
                  <w:marRight w:val="0"/>
                  <w:marTop w:val="0"/>
                  <w:marBottom w:val="0"/>
                  <w:divBdr>
                    <w:top w:val="none" w:sz="0" w:space="0" w:color="auto"/>
                    <w:left w:val="none" w:sz="0" w:space="0" w:color="auto"/>
                    <w:bottom w:val="none" w:sz="0" w:space="0" w:color="auto"/>
                    <w:right w:val="none" w:sz="0" w:space="0" w:color="auto"/>
                  </w:divBdr>
                  <w:divsChild>
                    <w:div w:id="22290537">
                      <w:marLeft w:val="0"/>
                      <w:marRight w:val="0"/>
                      <w:marTop w:val="0"/>
                      <w:marBottom w:val="0"/>
                      <w:divBdr>
                        <w:top w:val="none" w:sz="0" w:space="0" w:color="auto"/>
                        <w:left w:val="none" w:sz="0" w:space="0" w:color="auto"/>
                        <w:bottom w:val="none" w:sz="0" w:space="0" w:color="auto"/>
                        <w:right w:val="none" w:sz="0" w:space="0" w:color="auto"/>
                      </w:divBdr>
                      <w:divsChild>
                        <w:div w:id="8612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6351">
      <w:bodyDiv w:val="1"/>
      <w:marLeft w:val="0"/>
      <w:marRight w:val="0"/>
      <w:marTop w:val="0"/>
      <w:marBottom w:val="0"/>
      <w:divBdr>
        <w:top w:val="none" w:sz="0" w:space="0" w:color="auto"/>
        <w:left w:val="none" w:sz="0" w:space="0" w:color="auto"/>
        <w:bottom w:val="none" w:sz="0" w:space="0" w:color="auto"/>
        <w:right w:val="none" w:sz="0" w:space="0" w:color="auto"/>
      </w:divBdr>
    </w:div>
    <w:div w:id="1236863933">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5329">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28118546">
      <w:bodyDiv w:val="1"/>
      <w:marLeft w:val="0"/>
      <w:marRight w:val="0"/>
      <w:marTop w:val="0"/>
      <w:marBottom w:val="0"/>
      <w:divBdr>
        <w:top w:val="none" w:sz="0" w:space="0" w:color="auto"/>
        <w:left w:val="none" w:sz="0" w:space="0" w:color="auto"/>
        <w:bottom w:val="none" w:sz="0" w:space="0" w:color="auto"/>
        <w:right w:val="none" w:sz="0" w:space="0" w:color="auto"/>
      </w:divBdr>
    </w:div>
    <w:div w:id="1460342647">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06785869">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892425150">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933004">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221693">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8260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90B60-3D49-4BFB-9918-CA1AAE275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0</Words>
  <Characters>5531</Characters>
  <Application>Microsoft Office Word</Application>
  <DocSecurity>0</DocSecurity>
  <Lines>46</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6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user</cp:lastModifiedBy>
  <cp:revision>2</cp:revision>
  <dcterms:created xsi:type="dcterms:W3CDTF">2020-08-27T11:38:00Z</dcterms:created>
  <dcterms:modified xsi:type="dcterms:W3CDTF">2020-08-27T11:38:00Z</dcterms:modified>
</cp:coreProperties>
</file>